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8B2" w14:textId="77777777" w:rsidR="004057D2" w:rsidRDefault="004057D2" w:rsidP="00103484">
      <w:pPr>
        <w:ind w:left="720" w:hanging="360"/>
      </w:pPr>
    </w:p>
    <w:p w14:paraId="2FE812E9" w14:textId="42BB2DCB" w:rsidR="00A469C9" w:rsidRDefault="00A469C9" w:rsidP="00A469C9">
      <w:pPr>
        <w:ind w:left="720" w:hanging="360"/>
      </w:pPr>
      <w:r>
        <w:t>Tabela Kosztowa 1d</w:t>
      </w:r>
    </w:p>
    <w:p w14:paraId="4F87874B" w14:textId="1D5E36EB" w:rsidR="004057D2" w:rsidRDefault="004057D2" w:rsidP="004057D2"/>
    <w:p w14:paraId="426D93B6" w14:textId="00C88BC1" w:rsidR="004057D2" w:rsidRDefault="004057D2" w:rsidP="004057D2"/>
    <w:p w14:paraId="28A62E67" w14:textId="77777777" w:rsidR="004057D2" w:rsidRDefault="004057D2" w:rsidP="004057D2"/>
    <w:p w14:paraId="124812F4" w14:textId="6D2333E5" w:rsidR="00103484" w:rsidRDefault="00103484" w:rsidP="00103484">
      <w:pPr>
        <w:pStyle w:val="Akapitzlist"/>
        <w:numPr>
          <w:ilvl w:val="0"/>
          <w:numId w:val="8"/>
        </w:numPr>
      </w:pPr>
      <w:r w:rsidRPr="00103484">
        <w:t>Mikrokontroler z czujnikami i akcesoriami</w:t>
      </w:r>
      <w:r w:rsidR="001A15A0">
        <w:t xml:space="preserve"> - zestaw</w:t>
      </w:r>
    </w:p>
    <w:p w14:paraId="6848958D" w14:textId="5B597771" w:rsidR="00886151" w:rsidRDefault="00886151" w:rsidP="00886151">
      <w:r>
        <w:t>Producent: …………………………………….</w:t>
      </w:r>
    </w:p>
    <w:p w14:paraId="439E328A" w14:textId="77777777" w:rsidR="00886151" w:rsidRPr="00751982" w:rsidRDefault="00886151" w:rsidP="00886151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1F484737" w14:textId="660D24A3" w:rsidR="0006748B" w:rsidRPr="00886151" w:rsidRDefault="00886151" w:rsidP="00886151">
      <w:r w:rsidRPr="00886151">
        <w:t xml:space="preserve">Ilość: </w:t>
      </w:r>
      <w:r w:rsidR="008C27AE"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65BB5A00" w14:textId="583D416B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32E0DA6E" w14:textId="77777777" w:rsidR="0052778A" w:rsidRPr="00886151" w:rsidRDefault="0052778A" w:rsidP="00A6306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77287271" w14:textId="77777777" w:rsidR="0052778A" w:rsidRPr="00886151" w:rsidRDefault="0052778A" w:rsidP="00A6306C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1037DD6" w14:textId="24DCA0E9" w:rsidR="0052778A" w:rsidRPr="00886151" w:rsidRDefault="005D5356" w:rsidP="00A6306C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5C654DC9" w14:textId="3DFF5E0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F78A311" w14:textId="7635A94F" w:rsidR="005D5356" w:rsidRPr="00436348" w:rsidRDefault="005D5356" w:rsidP="00A6306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2100" w:type="pct"/>
          </w:tcPr>
          <w:p w14:paraId="722950C3" w14:textId="3096ED7A" w:rsidR="005D5356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5D5356" w:rsidRPr="00103484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5D5356" w:rsidRPr="00436348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  <w:tc>
          <w:tcPr>
            <w:tcW w:w="2100" w:type="pct"/>
            <w:vMerge w:val="restart"/>
          </w:tcPr>
          <w:p w14:paraId="08C6D982" w14:textId="77777777" w:rsidR="005D5356" w:rsidRDefault="005D5356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59E540C" w14:textId="4F93151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660DA8" w14:textId="7A1E2E9E" w:rsidR="005D5356" w:rsidRPr="00436348" w:rsidRDefault="005D5356" w:rsidP="00A6306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2100" w:type="pct"/>
          </w:tcPr>
          <w:p w14:paraId="3B5347F1" w14:textId="4E439265" w:rsidR="005D5356" w:rsidRPr="000427CF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5D5356" w:rsidRPr="00436348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  <w:tc>
          <w:tcPr>
            <w:tcW w:w="2100" w:type="pct"/>
            <w:vMerge/>
          </w:tcPr>
          <w:p w14:paraId="589CC40F" w14:textId="77777777" w:rsidR="005D5356" w:rsidRPr="000427CF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3BCD5A4" w14:textId="111A4FD7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9C2D446" w14:textId="140031D1" w:rsidR="005D5356" w:rsidRDefault="005D5356" w:rsidP="00A6306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2100" w:type="pct"/>
          </w:tcPr>
          <w:p w14:paraId="28E86585" w14:textId="28EB2F9E" w:rsidR="005D5356" w:rsidRPr="000427CF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5D5356" w:rsidRPr="00103484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  <w:tc>
          <w:tcPr>
            <w:tcW w:w="2100" w:type="pct"/>
            <w:vMerge/>
          </w:tcPr>
          <w:p w14:paraId="39759D29" w14:textId="77777777" w:rsidR="005D5356" w:rsidRPr="000427CF" w:rsidRDefault="005D5356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664EB6B7" w14:textId="701AEE4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60B101F" w14:textId="20E790F8" w:rsidR="005D5356" w:rsidRPr="00436348" w:rsidRDefault="005D5356" w:rsidP="00A6306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2100" w:type="pct"/>
          </w:tcPr>
          <w:p w14:paraId="7D7BC4A4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5D5356" w:rsidRPr="00436348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  <w:tc>
          <w:tcPr>
            <w:tcW w:w="2100" w:type="pct"/>
            <w:vMerge/>
          </w:tcPr>
          <w:p w14:paraId="543334F0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199597BC" w14:textId="4B82C8C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0999706" w14:textId="5ADB15B0" w:rsidR="005D5356" w:rsidRDefault="005D5356" w:rsidP="00A6306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2100" w:type="pct"/>
          </w:tcPr>
          <w:p w14:paraId="7DF53ADE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5D5356" w:rsidRPr="004057D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5D5356" w:rsidRPr="004057D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5D5356" w:rsidRPr="004057D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5D5356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  <w:tc>
          <w:tcPr>
            <w:tcW w:w="2100" w:type="pct"/>
            <w:vMerge/>
          </w:tcPr>
          <w:p w14:paraId="735E7D12" w14:textId="77777777" w:rsidR="005D5356" w:rsidRDefault="005D5356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03114CF" w14:textId="0AF10D8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E5C3E6D" w14:textId="700D7E99" w:rsidR="005D5356" w:rsidRPr="00180882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2100" w:type="pct"/>
          </w:tcPr>
          <w:p w14:paraId="2AA266C2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  <w:tc>
          <w:tcPr>
            <w:tcW w:w="2100" w:type="pct"/>
            <w:vMerge/>
          </w:tcPr>
          <w:p w14:paraId="5C9FF257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3EDC33B5" w14:textId="7F20E3B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4C4654A" w14:textId="341E1DDB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2100" w:type="pct"/>
          </w:tcPr>
          <w:p w14:paraId="0ED93BEA" w14:textId="71F795B8" w:rsidR="005D5356" w:rsidRPr="00A37131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  <w:tc>
          <w:tcPr>
            <w:tcW w:w="2100" w:type="pct"/>
            <w:vMerge/>
          </w:tcPr>
          <w:p w14:paraId="2BCC19AD" w14:textId="77777777" w:rsidR="005D5356" w:rsidRPr="00A37131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18817786" w14:textId="5001DEF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0B88D55" w14:textId="7356FE79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2100" w:type="pct"/>
          </w:tcPr>
          <w:p w14:paraId="6C33C109" w14:textId="30DAEC34" w:rsidR="005D5356" w:rsidRPr="00A37131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  <w:tc>
          <w:tcPr>
            <w:tcW w:w="2100" w:type="pct"/>
            <w:vMerge/>
          </w:tcPr>
          <w:p w14:paraId="72D43AEB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7C68CDEC" w14:textId="52E52D40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9D30FE5" w14:textId="3C8E7FC2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2100" w:type="pct"/>
          </w:tcPr>
          <w:p w14:paraId="11D90173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lastRenderedPageBreak/>
              <w:t>Maksymalne napięcie zasilania silników: 36 V</w:t>
            </w:r>
          </w:p>
          <w:p w14:paraId="17D2D8B9" w14:textId="77777777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5D5356" w:rsidRPr="00A37131" w:rsidRDefault="005D5356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  <w:tc>
          <w:tcPr>
            <w:tcW w:w="2100" w:type="pct"/>
            <w:vMerge/>
          </w:tcPr>
          <w:p w14:paraId="3D05CF09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55176048" w14:textId="22E45D7E" w:rsidTr="0052778A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528EF698" w14:textId="25D4FC04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2100" w:type="pct"/>
          </w:tcPr>
          <w:p w14:paraId="651A9F2A" w14:textId="77777777" w:rsidR="005D5356" w:rsidRPr="00316839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5D5356" w:rsidRPr="00316839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5D5356" w:rsidRPr="00316839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5D5356" w:rsidRPr="00316839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5D5356" w:rsidRPr="00A37131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  <w:tc>
          <w:tcPr>
            <w:tcW w:w="2100" w:type="pct"/>
            <w:vMerge/>
          </w:tcPr>
          <w:p w14:paraId="2DE380B8" w14:textId="77777777" w:rsidR="005D5356" w:rsidRPr="00316839" w:rsidRDefault="005D5356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4758F5E7" w14:textId="0BCDD36F" w:rsidTr="0052778A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4FD01530" w14:textId="5F3C6DED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2100" w:type="pct"/>
          </w:tcPr>
          <w:p w14:paraId="026B4306" w14:textId="77777777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5D5356" w:rsidRPr="00316839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  <w:tc>
          <w:tcPr>
            <w:tcW w:w="2100" w:type="pct"/>
            <w:vMerge/>
          </w:tcPr>
          <w:p w14:paraId="723512D3" w14:textId="77777777" w:rsidR="005D5356" w:rsidRPr="00742040" w:rsidRDefault="005D5356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</w:p>
        </w:tc>
      </w:tr>
      <w:tr w:rsidR="005D5356" w:rsidRPr="00436348" w14:paraId="6D1EBC71" w14:textId="7920301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F3C8BBF" w14:textId="449018D1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2100" w:type="pct"/>
          </w:tcPr>
          <w:p w14:paraId="60C32EA1" w14:textId="77777777" w:rsidR="005D5356" w:rsidRPr="001D6168" w:rsidRDefault="005D535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5D5356" w:rsidRPr="001D6168" w:rsidRDefault="005D535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5D5356" w:rsidRPr="001D6168" w:rsidRDefault="005D535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5D5356" w:rsidRPr="00793BDD" w:rsidRDefault="005D535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  <w:tc>
          <w:tcPr>
            <w:tcW w:w="2100" w:type="pct"/>
            <w:vMerge/>
          </w:tcPr>
          <w:p w14:paraId="62E2FEAF" w14:textId="77777777" w:rsidR="005D5356" w:rsidRPr="001D6168" w:rsidRDefault="005D5356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EC59B8A" w14:textId="39516F4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F303914" w14:textId="3B06DCB8" w:rsidR="005D5356" w:rsidRPr="00436348" w:rsidRDefault="005D5356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2100" w:type="pct"/>
          </w:tcPr>
          <w:p w14:paraId="3CE66EEC" w14:textId="77777777" w:rsidR="005D5356" w:rsidRPr="00D5169D" w:rsidRDefault="005D535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5D5356" w:rsidRPr="00D5169D" w:rsidRDefault="005D535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5D5356" w:rsidRPr="00D5169D" w:rsidRDefault="005D535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5D5356" w:rsidRPr="00E731FB" w:rsidRDefault="005D535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  <w:tc>
          <w:tcPr>
            <w:tcW w:w="2100" w:type="pct"/>
            <w:vMerge/>
          </w:tcPr>
          <w:p w14:paraId="0427636C" w14:textId="77777777" w:rsidR="005D5356" w:rsidRPr="00D5169D" w:rsidRDefault="005D5356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2BFE61DB" w14:textId="761DCB2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9AB535A" w14:textId="4A72F7B6" w:rsidR="005D5356" w:rsidRPr="00D5169D" w:rsidRDefault="005D5356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2100" w:type="pct"/>
          </w:tcPr>
          <w:p w14:paraId="07A1CBAA" w14:textId="7F8DC5A8" w:rsidR="005D5356" w:rsidRPr="00B26155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5D5356" w:rsidRPr="00B26155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5D5356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5D5356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5D5356" w:rsidRPr="00D5169D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  <w:tc>
          <w:tcPr>
            <w:tcW w:w="2100" w:type="pct"/>
            <w:vMerge/>
          </w:tcPr>
          <w:p w14:paraId="700845E0" w14:textId="77777777" w:rsidR="005D5356" w:rsidRPr="00B26155" w:rsidRDefault="005D5356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6DE167D" w14:textId="086D9BF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8030092" w14:textId="1E8BF4C8" w:rsidR="005D5356" w:rsidRPr="00436348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2100" w:type="pct"/>
          </w:tcPr>
          <w:p w14:paraId="2AA5A048" w14:textId="77777777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5D5356" w:rsidRPr="00E731FB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  <w:tc>
          <w:tcPr>
            <w:tcW w:w="2100" w:type="pct"/>
            <w:vMerge/>
          </w:tcPr>
          <w:p w14:paraId="7005E4E4" w14:textId="77777777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14B2C6C" w14:textId="2D2AF09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C23ED98" w14:textId="27C1F0D0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2100" w:type="pct"/>
          </w:tcPr>
          <w:p w14:paraId="781404AC" w14:textId="77777777" w:rsidR="005D5356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5D5356" w:rsidRPr="001A15A0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  <w:tc>
          <w:tcPr>
            <w:tcW w:w="2100" w:type="pct"/>
            <w:vMerge/>
          </w:tcPr>
          <w:p w14:paraId="635BE0B0" w14:textId="77777777" w:rsidR="005D5356" w:rsidRPr="001A15A0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9590494" w14:textId="56C79CF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D8AC94A" w14:textId="0875DAF6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2100" w:type="pct"/>
          </w:tcPr>
          <w:p w14:paraId="2B500D9E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5D5356" w:rsidRPr="001A15A0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  <w:tc>
          <w:tcPr>
            <w:tcW w:w="2100" w:type="pct"/>
            <w:vMerge/>
          </w:tcPr>
          <w:p w14:paraId="42DED367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D4127FC" w14:textId="7960FE6A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E919F01" w14:textId="653C14E2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2100" w:type="pct"/>
          </w:tcPr>
          <w:p w14:paraId="003E8F62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  <w:tc>
          <w:tcPr>
            <w:tcW w:w="2100" w:type="pct"/>
            <w:vMerge/>
          </w:tcPr>
          <w:p w14:paraId="190D2D35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977EBDF" w14:textId="298C181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76FBEC2" w14:textId="56DB4EF6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2100" w:type="pct"/>
          </w:tcPr>
          <w:p w14:paraId="47BF1851" w14:textId="46766740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  <w:tc>
          <w:tcPr>
            <w:tcW w:w="2100" w:type="pct"/>
            <w:vMerge/>
          </w:tcPr>
          <w:p w14:paraId="7E859314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1684738" w14:textId="65686D3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8377E85" w14:textId="4A53E23C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Zestaw przewodów połączeniowych</w:t>
            </w:r>
          </w:p>
        </w:tc>
        <w:tc>
          <w:tcPr>
            <w:tcW w:w="2100" w:type="pct"/>
          </w:tcPr>
          <w:p w14:paraId="1CB53C75" w14:textId="65202A72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  <w:tc>
          <w:tcPr>
            <w:tcW w:w="2100" w:type="pct"/>
            <w:vMerge/>
          </w:tcPr>
          <w:p w14:paraId="72328FB3" w14:textId="77777777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3FE7728" w14:textId="18BFB320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AA563BA" w14:textId="12886440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2100" w:type="pct"/>
          </w:tcPr>
          <w:p w14:paraId="7DC0A09B" w14:textId="3A7CCC4B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Charakterystyka: liniowa</w:t>
            </w:r>
          </w:p>
          <w:p w14:paraId="125644E3" w14:textId="274D6AAD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  <w:tc>
          <w:tcPr>
            <w:tcW w:w="2100" w:type="pct"/>
            <w:vMerge/>
          </w:tcPr>
          <w:p w14:paraId="0D479816" w14:textId="77777777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560EC0B" w14:textId="0EA24615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FCAA033" w14:textId="2FBA6B57" w:rsidR="005D5356" w:rsidRPr="001A15A0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i</w:t>
            </w:r>
          </w:p>
        </w:tc>
        <w:tc>
          <w:tcPr>
            <w:tcW w:w="2100" w:type="pct"/>
          </w:tcPr>
          <w:p w14:paraId="03C6E76A" w14:textId="4EAEC3C0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5D5356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5D5356" w:rsidRPr="001A15A0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/>
          </w:tcPr>
          <w:p w14:paraId="02674F0D" w14:textId="77777777" w:rsidR="005D5356" w:rsidRPr="000427CF" w:rsidRDefault="005D5356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082F3B3" w14:textId="50505AC5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C17B8C6" w14:textId="1857230C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2100" w:type="pct"/>
          </w:tcPr>
          <w:p w14:paraId="4B984AB2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5D5356" w:rsidRPr="000427CF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  <w:tc>
          <w:tcPr>
            <w:tcW w:w="2100" w:type="pct"/>
            <w:vMerge/>
          </w:tcPr>
          <w:p w14:paraId="35B7287D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83DC8FC" w14:textId="4E9903A0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4245F2B" w14:textId="20EDDBB3" w:rsidR="005D5356" w:rsidRPr="002E42F2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2100" w:type="pct"/>
          </w:tcPr>
          <w:p w14:paraId="1263D86E" w14:textId="0D5FE3FB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  <w:tc>
          <w:tcPr>
            <w:tcW w:w="2100" w:type="pct"/>
            <w:vMerge/>
          </w:tcPr>
          <w:p w14:paraId="5F2CDE26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EF17D27" w14:textId="57534D84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A506A70" w14:textId="25B2AED2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2100" w:type="pct"/>
          </w:tcPr>
          <w:p w14:paraId="46878713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  <w:tc>
          <w:tcPr>
            <w:tcW w:w="2100" w:type="pct"/>
            <w:vMerge/>
          </w:tcPr>
          <w:p w14:paraId="31D1A881" w14:textId="77777777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9399B21" w14:textId="533A37C0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B7A691C" w14:textId="6726F82B" w:rsidR="005D5356" w:rsidRDefault="005D5356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2100" w:type="pct"/>
          </w:tcPr>
          <w:p w14:paraId="521F3AAD" w14:textId="4731BDC2" w:rsidR="005D5356" w:rsidRPr="002E42F2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  <w:tc>
          <w:tcPr>
            <w:tcW w:w="2100" w:type="pct"/>
            <w:vMerge/>
          </w:tcPr>
          <w:p w14:paraId="7B79A740" w14:textId="77777777" w:rsidR="005D5356" w:rsidRPr="00B26155" w:rsidRDefault="005D5356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7F30EB" w:rsidRDefault="00C50643" w:rsidP="007F30EB">
      <w:pPr>
        <w:pStyle w:val="Akapitzlist"/>
        <w:numPr>
          <w:ilvl w:val="0"/>
          <w:numId w:val="8"/>
        </w:numPr>
      </w:pPr>
      <w:r w:rsidRPr="007F30EB">
        <w:lastRenderedPageBreak/>
        <w:t xml:space="preserve">Lutownica / Stacja lutownicza z gorącym powietrzem </w:t>
      </w:r>
    </w:p>
    <w:p w14:paraId="035DA11B" w14:textId="76E96B6F" w:rsidR="00014850" w:rsidRDefault="00014850" w:rsidP="00014850">
      <w:r>
        <w:t>Producent: …………………………………….</w:t>
      </w:r>
    </w:p>
    <w:p w14:paraId="39FA4CD8" w14:textId="77777777" w:rsidR="00014850" w:rsidRPr="00751982" w:rsidRDefault="00014850" w:rsidP="00014850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5262D19C" w14:textId="7CB7873A" w:rsidR="00014850" w:rsidRPr="00886151" w:rsidRDefault="00014850" w:rsidP="00014850">
      <w:r w:rsidRPr="00886151">
        <w:t xml:space="preserve">Ilość: </w:t>
      </w:r>
      <w:r w:rsidR="008C27AE"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65151D82" w14:textId="40272977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34103107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6C35ADD6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96E9379" w14:textId="6F6DB260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545B76E8" w14:textId="621C493E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619EE66" w14:textId="59516AB6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2100" w:type="pct"/>
          </w:tcPr>
          <w:p w14:paraId="476A7523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5D5356" w:rsidRPr="00436348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  <w:tc>
          <w:tcPr>
            <w:tcW w:w="2100" w:type="pct"/>
            <w:vMerge w:val="restart"/>
          </w:tcPr>
          <w:p w14:paraId="7232C9E1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C86DD2F" w14:textId="2177AE55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3ED92E6" w14:textId="0433033B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0D54A18F" w14:textId="79A023C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5D5356" w:rsidRPr="00436348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  <w:tc>
          <w:tcPr>
            <w:tcW w:w="2100" w:type="pct"/>
            <w:vMerge/>
          </w:tcPr>
          <w:p w14:paraId="0767B472" w14:textId="77777777" w:rsidR="005D5356" w:rsidRPr="00C50643" w:rsidRDefault="005D5356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CE2773" w:rsidRDefault="00CE2773" w:rsidP="00CE2773">
      <w:pPr>
        <w:pStyle w:val="Akapitzlist"/>
        <w:numPr>
          <w:ilvl w:val="0"/>
          <w:numId w:val="8"/>
        </w:numPr>
      </w:pPr>
      <w:r w:rsidRPr="00CE2773">
        <w:lastRenderedPageBreak/>
        <w:t>Kamera przenośna cyfrowa wraz z akcesoriami</w:t>
      </w:r>
    </w:p>
    <w:p w14:paraId="6C4BDB1A" w14:textId="0E5F02EF" w:rsidR="00CE2773" w:rsidRDefault="00CE2773" w:rsidP="00CE2773">
      <w:r>
        <w:t>Producent: …………………………………….</w:t>
      </w:r>
    </w:p>
    <w:p w14:paraId="35215CF9" w14:textId="77777777" w:rsidR="00CE2773" w:rsidRPr="00751982" w:rsidRDefault="00CE2773" w:rsidP="00CE2773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5BF87EEB" w14:textId="252008EF" w:rsidR="00CE2773" w:rsidRPr="00886151" w:rsidRDefault="00CE2773" w:rsidP="00CE2773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47E55E8E" w14:textId="51C9E56A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6729DBA1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4BDB9CA9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972EDA5" w14:textId="22B6543E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5422C890" w14:textId="5913C07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569457A" w14:textId="6F76A95E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2100" w:type="pct"/>
          </w:tcPr>
          <w:p w14:paraId="1B26F3B8" w14:textId="35B03B5A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  <w:tc>
          <w:tcPr>
            <w:tcW w:w="2100" w:type="pct"/>
            <w:vMerge w:val="restart"/>
          </w:tcPr>
          <w:p w14:paraId="65CC4450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F723E2E" w14:textId="6865A72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5751A32" w14:textId="7B0BBD99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2100" w:type="pct"/>
          </w:tcPr>
          <w:p w14:paraId="6722839C" w14:textId="03F7F13D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  <w:tc>
          <w:tcPr>
            <w:tcW w:w="2100" w:type="pct"/>
            <w:vMerge/>
          </w:tcPr>
          <w:p w14:paraId="1ECA40D6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0D6AC79" w14:textId="5026180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CC821DC" w14:textId="0766DBB8" w:rsidR="005D5356" w:rsidRDefault="005D5356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2100" w:type="pct"/>
          </w:tcPr>
          <w:p w14:paraId="14C7C2C6" w14:textId="6FD20A02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  <w:tc>
          <w:tcPr>
            <w:tcW w:w="2100" w:type="pct"/>
            <w:vMerge/>
          </w:tcPr>
          <w:p w14:paraId="6074868E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730F086" w14:textId="715AD065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4033763" w14:textId="77FEB160" w:rsidR="005D5356" w:rsidRDefault="005D5356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2100" w:type="pct"/>
          </w:tcPr>
          <w:p w14:paraId="3A70D13E" w14:textId="172765B2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  <w:tc>
          <w:tcPr>
            <w:tcW w:w="2100" w:type="pct"/>
            <w:vMerge/>
          </w:tcPr>
          <w:p w14:paraId="43F9B897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961CE70" w14:textId="5E2B431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3C9B69E" w14:textId="46F86DA3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2100" w:type="pct"/>
          </w:tcPr>
          <w:p w14:paraId="1C6FCBC1" w14:textId="6222D8A7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  <w:tc>
          <w:tcPr>
            <w:tcW w:w="2100" w:type="pct"/>
            <w:vMerge/>
          </w:tcPr>
          <w:p w14:paraId="3CBA633C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87CC4AB" w14:textId="557DDB5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78DD246" w14:textId="2B8D6085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2100" w:type="pct"/>
          </w:tcPr>
          <w:p w14:paraId="36C89116" w14:textId="667F5CFB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  <w:tc>
          <w:tcPr>
            <w:tcW w:w="2100" w:type="pct"/>
            <w:vMerge/>
          </w:tcPr>
          <w:p w14:paraId="5855BEE6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66697142" w14:textId="6C897344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AD343D2" w14:textId="464C1452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2100" w:type="pct"/>
          </w:tcPr>
          <w:p w14:paraId="55DDB3C4" w14:textId="511C4556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  <w:tc>
          <w:tcPr>
            <w:tcW w:w="2100" w:type="pct"/>
            <w:vMerge/>
          </w:tcPr>
          <w:p w14:paraId="7017DF40" w14:textId="77777777" w:rsidR="005D5356" w:rsidRPr="00CD507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23973D5E" w14:textId="5EDC9BA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286E94D" w14:textId="1083BDD1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2100" w:type="pct"/>
          </w:tcPr>
          <w:p w14:paraId="3CB1249C" w14:textId="39CCDCE5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504C23D1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3A5A9E0" w14:textId="1406F414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713782D" w14:textId="00D22759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2100" w:type="pct"/>
          </w:tcPr>
          <w:p w14:paraId="70F63A4D" w14:textId="370D6E62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  <w:tc>
          <w:tcPr>
            <w:tcW w:w="2100" w:type="pct"/>
            <w:vMerge/>
          </w:tcPr>
          <w:p w14:paraId="69CE4D00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A9CAC29" w14:textId="2A6CD98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71A491B" w14:textId="4A71A8FF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2100" w:type="pct"/>
          </w:tcPr>
          <w:p w14:paraId="367368A0" w14:textId="0F9061BA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  <w:tc>
          <w:tcPr>
            <w:tcW w:w="2100" w:type="pct"/>
            <w:vMerge/>
          </w:tcPr>
          <w:p w14:paraId="2CE12845" w14:textId="77777777" w:rsidR="005D5356" w:rsidRPr="00CD507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3EA7DBF6" w14:textId="54D2A2F3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07CF65F" w14:textId="3D1B6AED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2100" w:type="pct"/>
          </w:tcPr>
          <w:p w14:paraId="45045747" w14:textId="23028D2D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  <w:tc>
          <w:tcPr>
            <w:tcW w:w="2100" w:type="pct"/>
            <w:vMerge/>
          </w:tcPr>
          <w:p w14:paraId="2FC233D9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DF2B33C" w14:textId="484BD11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47FF684" w14:textId="252A25E6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2100" w:type="pct"/>
          </w:tcPr>
          <w:p w14:paraId="390C36B4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  <w:tc>
          <w:tcPr>
            <w:tcW w:w="2100" w:type="pct"/>
            <w:vMerge/>
          </w:tcPr>
          <w:p w14:paraId="1FA04CB9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3C7DE705" w14:textId="63AC1CF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5248100" w14:textId="68C33A9B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2100" w:type="pct"/>
          </w:tcPr>
          <w:p w14:paraId="2EE5CC23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  <w:tc>
          <w:tcPr>
            <w:tcW w:w="2100" w:type="pct"/>
            <w:vMerge/>
          </w:tcPr>
          <w:p w14:paraId="5CE0F033" w14:textId="77777777" w:rsidR="005D5356" w:rsidRPr="00CD507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7F30EB" w:rsidRDefault="00A9723C" w:rsidP="00A9723C">
      <w:pPr>
        <w:pStyle w:val="Akapitzlist"/>
        <w:numPr>
          <w:ilvl w:val="0"/>
          <w:numId w:val="8"/>
        </w:numPr>
      </w:pPr>
      <w:r w:rsidRPr="00A9723C">
        <w:lastRenderedPageBreak/>
        <w:t>Statyw z akcesoriami</w:t>
      </w:r>
      <w:r w:rsidRPr="007F30EB">
        <w:t xml:space="preserve"> </w:t>
      </w:r>
    </w:p>
    <w:p w14:paraId="01E536BE" w14:textId="77777777" w:rsidR="00A9723C" w:rsidRDefault="00A9723C" w:rsidP="00A9723C">
      <w:r>
        <w:t>Producent: …………………………………….</w:t>
      </w:r>
    </w:p>
    <w:p w14:paraId="5171BD3C" w14:textId="77777777" w:rsidR="00A9723C" w:rsidRPr="00751982" w:rsidRDefault="00A9723C" w:rsidP="00A9723C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13759911" w14:textId="76751414" w:rsidR="00A9723C" w:rsidRPr="00886151" w:rsidRDefault="00A9723C" w:rsidP="00A9723C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22841990" w14:textId="44BE25C5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217DEBBB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76C93481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DBBCEE8" w14:textId="42C34E53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5C381C08" w14:textId="38FD7A0A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0D560AF" w14:textId="64B09454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2100" w:type="pct"/>
          </w:tcPr>
          <w:p w14:paraId="7500D3B9" w14:textId="3B117733" w:rsidR="005D5356" w:rsidRPr="00A9723C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5D5356" w:rsidRPr="00A9723C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5D5356" w:rsidRPr="00A9723C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5D5356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5D5356" w:rsidRPr="00436348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  <w:tc>
          <w:tcPr>
            <w:tcW w:w="2100" w:type="pct"/>
            <w:vMerge w:val="restart"/>
          </w:tcPr>
          <w:p w14:paraId="6F3FB0B7" w14:textId="77777777" w:rsidR="005D5356" w:rsidRPr="00A9723C" w:rsidRDefault="005D5356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949B783" w14:textId="796B4993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F983778" w14:textId="7777777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18EC9C87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  <w:tc>
          <w:tcPr>
            <w:tcW w:w="2100" w:type="pct"/>
            <w:vMerge/>
          </w:tcPr>
          <w:p w14:paraId="23F2783A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7F30EB" w:rsidRDefault="00895A02" w:rsidP="00895A02">
      <w:pPr>
        <w:pStyle w:val="Akapitzlist"/>
        <w:numPr>
          <w:ilvl w:val="0"/>
          <w:numId w:val="8"/>
        </w:numPr>
      </w:pPr>
      <w:proofErr w:type="spellStart"/>
      <w:r w:rsidRPr="00895A02">
        <w:lastRenderedPageBreak/>
        <w:t>Mikroport</w:t>
      </w:r>
      <w:proofErr w:type="spellEnd"/>
      <w:r w:rsidRPr="00895A02">
        <w:t xml:space="preserve"> z akcesoriami</w:t>
      </w:r>
      <w:r w:rsidRPr="007F30EB">
        <w:t xml:space="preserve"> </w:t>
      </w:r>
    </w:p>
    <w:p w14:paraId="6B4036C4" w14:textId="77777777" w:rsidR="00895A02" w:rsidRDefault="00895A02" w:rsidP="00895A02">
      <w:r>
        <w:t>Producent: …………………………………….</w:t>
      </w:r>
    </w:p>
    <w:p w14:paraId="1981F817" w14:textId="77777777" w:rsidR="00895A02" w:rsidRPr="00751982" w:rsidRDefault="00895A02" w:rsidP="00895A02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2A1739A3" w14:textId="2A4BA8DE" w:rsidR="00895A02" w:rsidRPr="00886151" w:rsidRDefault="00895A02" w:rsidP="00895A02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2BAFFC70" w14:textId="01297011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580AED4B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363E303C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2DBCE7B6" w14:textId="0A540FAA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0CA68AFB" w14:textId="4311F90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9741967" w14:textId="0669AA80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2100" w:type="pct"/>
          </w:tcPr>
          <w:p w14:paraId="4FC81851" w14:textId="7D1A9AC0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5D5356" w:rsidRPr="00436348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  <w:tc>
          <w:tcPr>
            <w:tcW w:w="2100" w:type="pct"/>
            <w:vMerge w:val="restart"/>
          </w:tcPr>
          <w:p w14:paraId="238C3517" w14:textId="77777777" w:rsidR="005D5356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057D2" w14:paraId="5C4715CC" w14:textId="54DD688E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C2E67B8" w14:textId="7777777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3E68300C" w14:textId="77777777" w:rsidR="005D5356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5D5356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5D5356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5D5356" w:rsidRPr="00895A0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5D5356" w:rsidRPr="004057D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Kabel mini Jack 3,5 mm </w:t>
            </w:r>
          </w:p>
          <w:p w14:paraId="05E1F488" w14:textId="52D5B526" w:rsidR="005D5356" w:rsidRPr="004057D2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>Kabel mini Jack / XLR</w:t>
            </w:r>
          </w:p>
        </w:tc>
        <w:tc>
          <w:tcPr>
            <w:tcW w:w="2100" w:type="pct"/>
            <w:vMerge/>
          </w:tcPr>
          <w:p w14:paraId="4D00E813" w14:textId="77777777" w:rsidR="005D5356" w:rsidRDefault="005D5356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7F30EB" w:rsidRDefault="0038139E" w:rsidP="0038139E">
      <w:pPr>
        <w:pStyle w:val="Akapitzlist"/>
        <w:numPr>
          <w:ilvl w:val="0"/>
          <w:numId w:val="8"/>
        </w:numPr>
      </w:pPr>
      <w:r w:rsidRPr="0038139E">
        <w:lastRenderedPageBreak/>
        <w:t>Oświetlenie do realizacji nagrań</w:t>
      </w:r>
      <w:r w:rsidRPr="007F30EB">
        <w:t xml:space="preserve"> </w:t>
      </w:r>
    </w:p>
    <w:p w14:paraId="5770856C" w14:textId="77777777" w:rsidR="0038139E" w:rsidRDefault="0038139E" w:rsidP="0038139E">
      <w:r>
        <w:t>Producent: …………………………………….</w:t>
      </w:r>
    </w:p>
    <w:p w14:paraId="12BB6923" w14:textId="77777777" w:rsidR="0038139E" w:rsidRPr="00751982" w:rsidRDefault="0038139E" w:rsidP="003813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3ABD2295" w14:textId="7AB69789" w:rsidR="0038139E" w:rsidRPr="00886151" w:rsidRDefault="0038139E" w:rsidP="0038139E">
      <w:r w:rsidRPr="00886151">
        <w:t xml:space="preserve">Ilość: </w:t>
      </w:r>
      <w:r w:rsidR="008C27AE"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4C782325" w14:textId="0C41443E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04E470D2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4AC8CEBA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EE3C4BB" w14:textId="36F60BD5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010C6544" w14:textId="42FF1B57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7E93382" w14:textId="7F1432D0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2100" w:type="pct"/>
          </w:tcPr>
          <w:p w14:paraId="114E11E7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  <w:tc>
          <w:tcPr>
            <w:tcW w:w="2100" w:type="pct"/>
            <w:vMerge w:val="restart"/>
          </w:tcPr>
          <w:p w14:paraId="4FC8B78A" w14:textId="77777777" w:rsidR="005D5356" w:rsidRPr="00AB4050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03171FA" w14:textId="6236084A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39588AA" w14:textId="7777777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3385C4FF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  <w:tc>
          <w:tcPr>
            <w:tcW w:w="2100" w:type="pct"/>
            <w:vMerge/>
          </w:tcPr>
          <w:p w14:paraId="4DE8F2F2" w14:textId="77777777" w:rsidR="005D5356" w:rsidRPr="00AB4050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7F30EB" w:rsidRDefault="00066CFB" w:rsidP="00066CFB">
      <w:pPr>
        <w:pStyle w:val="Akapitzlist"/>
        <w:numPr>
          <w:ilvl w:val="0"/>
          <w:numId w:val="8"/>
        </w:numPr>
      </w:pPr>
      <w:r w:rsidRPr="00066CFB">
        <w:lastRenderedPageBreak/>
        <w:t>Mikrofon kierunkowy z akcesoriami</w:t>
      </w:r>
      <w:r w:rsidRPr="007F30EB">
        <w:t xml:space="preserve"> </w:t>
      </w:r>
    </w:p>
    <w:p w14:paraId="532D1A1C" w14:textId="77777777" w:rsidR="00066CFB" w:rsidRDefault="00066CFB" w:rsidP="00066CFB">
      <w:r>
        <w:t>Producent: …………………………………….</w:t>
      </w:r>
    </w:p>
    <w:p w14:paraId="044F947E" w14:textId="77777777" w:rsidR="00066CFB" w:rsidRPr="00751982" w:rsidRDefault="00066CFB" w:rsidP="00066CFB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C0063F6" w14:textId="3F6A25D4" w:rsidR="00066CFB" w:rsidRPr="00886151" w:rsidRDefault="00066CFB" w:rsidP="00066CFB">
      <w:r w:rsidRPr="00886151">
        <w:t xml:space="preserve">Ilość: </w:t>
      </w:r>
      <w:r w:rsidR="008C27AE"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49254527" w14:textId="3FC69E3D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3607CB6E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64140690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1B1704A" w14:textId="75FD6915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104A07AE" w14:textId="4F2D9076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DACCD3" w14:textId="5966DB80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2100" w:type="pct"/>
          </w:tcPr>
          <w:p w14:paraId="1F4369D5" w14:textId="3A61CF84" w:rsidR="005D5356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5D5356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5D5356" w:rsidRPr="00436348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  <w:tc>
          <w:tcPr>
            <w:tcW w:w="2100" w:type="pct"/>
            <w:vMerge w:val="restart"/>
          </w:tcPr>
          <w:p w14:paraId="220BE6F2" w14:textId="77777777" w:rsidR="005D5356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D351BAE" w14:textId="3DA790D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3154780" w14:textId="7777777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35F1C7BA" w14:textId="63E05E7A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5D5356" w:rsidRPr="00436348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  <w:tc>
          <w:tcPr>
            <w:tcW w:w="2100" w:type="pct"/>
            <w:vMerge/>
          </w:tcPr>
          <w:p w14:paraId="606CEB36" w14:textId="77777777" w:rsidR="005D5356" w:rsidRPr="00863BC9" w:rsidRDefault="005D5356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7F30EB" w:rsidRDefault="00710018" w:rsidP="00710018">
      <w:pPr>
        <w:pStyle w:val="Akapitzlist"/>
        <w:numPr>
          <w:ilvl w:val="0"/>
          <w:numId w:val="8"/>
        </w:numPr>
      </w:pPr>
      <w:proofErr w:type="spellStart"/>
      <w:r w:rsidRPr="00710018">
        <w:lastRenderedPageBreak/>
        <w:t>Gimbal</w:t>
      </w:r>
      <w:proofErr w:type="spellEnd"/>
      <w:r w:rsidRPr="007F30EB">
        <w:t xml:space="preserve"> </w:t>
      </w:r>
    </w:p>
    <w:p w14:paraId="669C054A" w14:textId="77777777" w:rsidR="00710018" w:rsidRDefault="00710018" w:rsidP="00710018">
      <w:r>
        <w:t>Producent: …………………………………….</w:t>
      </w:r>
    </w:p>
    <w:p w14:paraId="0A83DA01" w14:textId="77777777" w:rsidR="00710018" w:rsidRPr="00751982" w:rsidRDefault="00710018" w:rsidP="00710018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F4EFDF9" w14:textId="5CC13341" w:rsidR="00710018" w:rsidRPr="00886151" w:rsidRDefault="00710018" w:rsidP="00710018">
      <w:r w:rsidRPr="00886151">
        <w:t xml:space="preserve">Ilość: </w:t>
      </w:r>
      <w:r w:rsidR="008C27AE"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1AC3C590" w14:textId="183B5F63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147240B5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7E290DFB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8C70B3E" w14:textId="46A3EE84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36D8798D" w14:textId="47071EC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37EDB09" w14:textId="4C179D4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2100" w:type="pct"/>
          </w:tcPr>
          <w:p w14:paraId="24F604C4" w14:textId="43919768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5D5356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5D5356" w:rsidRPr="00436348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  <w:tc>
          <w:tcPr>
            <w:tcW w:w="2100" w:type="pct"/>
            <w:vMerge w:val="restart"/>
          </w:tcPr>
          <w:p w14:paraId="77352058" w14:textId="77777777" w:rsidR="005D5356" w:rsidRPr="007F2C47" w:rsidRDefault="005D5356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057D2" w14:paraId="48EC862A" w14:textId="4C26BE90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9BBD550" w14:textId="77777777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2716D9E0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5D5356" w:rsidRPr="004057D2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>Kabel USB C - micro USB</w:t>
            </w:r>
          </w:p>
        </w:tc>
        <w:tc>
          <w:tcPr>
            <w:tcW w:w="2100" w:type="pct"/>
            <w:vMerge/>
          </w:tcPr>
          <w:p w14:paraId="0569780D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7F30EB" w:rsidRDefault="00DC1359" w:rsidP="00DC1359">
      <w:pPr>
        <w:pStyle w:val="Akapitzlist"/>
        <w:numPr>
          <w:ilvl w:val="0"/>
          <w:numId w:val="8"/>
        </w:numPr>
      </w:pPr>
      <w:r w:rsidRPr="00DC1359">
        <w:lastRenderedPageBreak/>
        <w:t>Aparat fotograficzny z akcesoriami</w:t>
      </w:r>
      <w:r w:rsidRPr="007F30EB">
        <w:t xml:space="preserve"> </w:t>
      </w:r>
    </w:p>
    <w:p w14:paraId="6E074085" w14:textId="77777777" w:rsidR="00DC1359" w:rsidRDefault="00DC1359" w:rsidP="00DC1359">
      <w:r>
        <w:t>Producent: …………………………………….</w:t>
      </w:r>
    </w:p>
    <w:p w14:paraId="274331E4" w14:textId="77777777" w:rsidR="00DC1359" w:rsidRPr="00751982" w:rsidRDefault="00DC1359" w:rsidP="00DC1359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57DDD02B" w14:textId="383FA390" w:rsidR="00DC1359" w:rsidRPr="00886151" w:rsidRDefault="00DC1359" w:rsidP="00DC1359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4F33D413" w14:textId="681DDD9B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7387E160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3EDE2553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5CCB6670" w14:textId="44DD2916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04E802DB" w14:textId="0225BC7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25BBF10" w14:textId="6A1AEB32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2100" w:type="pct"/>
          </w:tcPr>
          <w:p w14:paraId="44CB3C10" w14:textId="25BDC850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  <w:tc>
          <w:tcPr>
            <w:tcW w:w="2100" w:type="pct"/>
            <w:vMerge w:val="restart"/>
          </w:tcPr>
          <w:p w14:paraId="7CBB0826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FAC76A6" w14:textId="2E34967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FB5F0C6" w14:textId="2589F576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2100" w:type="pct"/>
          </w:tcPr>
          <w:p w14:paraId="61E2C833" w14:textId="0680AEB1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  <w:tc>
          <w:tcPr>
            <w:tcW w:w="2100" w:type="pct"/>
            <w:vMerge/>
          </w:tcPr>
          <w:p w14:paraId="327E0D8E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32AA7C7B" w14:textId="28DAD9C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8796023" w14:textId="341B70D2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2100" w:type="pct"/>
          </w:tcPr>
          <w:p w14:paraId="2369E12E" w14:textId="22F2D2F3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  <w:tc>
          <w:tcPr>
            <w:tcW w:w="2100" w:type="pct"/>
            <w:vMerge/>
          </w:tcPr>
          <w:p w14:paraId="6EE07A6E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6D0A11E3" w14:textId="34C5CC7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982EA44" w14:textId="589366DA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2100" w:type="pct"/>
          </w:tcPr>
          <w:p w14:paraId="4E61F4A4" w14:textId="04D0F83E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  <w:tc>
          <w:tcPr>
            <w:tcW w:w="2100" w:type="pct"/>
            <w:vMerge/>
          </w:tcPr>
          <w:p w14:paraId="2340D5E8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8276450" w14:textId="095AEA5E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9310B8D" w14:textId="5FD02429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2100" w:type="pct"/>
          </w:tcPr>
          <w:p w14:paraId="5CE134FB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  <w:tc>
          <w:tcPr>
            <w:tcW w:w="2100" w:type="pct"/>
            <w:vMerge/>
          </w:tcPr>
          <w:p w14:paraId="7FDDDDC1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5B5E70C" w14:textId="7D912B7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2134F9E" w14:textId="14477DD0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2100" w:type="pct"/>
          </w:tcPr>
          <w:p w14:paraId="79E237FD" w14:textId="71D094F7" w:rsidR="005D5356" w:rsidRPr="00436348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  <w:tc>
          <w:tcPr>
            <w:tcW w:w="2100" w:type="pct"/>
            <w:vMerge/>
          </w:tcPr>
          <w:p w14:paraId="453EA70A" w14:textId="77777777" w:rsidR="005D5356" w:rsidRPr="00A43C0B" w:rsidRDefault="005D5356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4690910" w14:textId="0F9B06D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A208970" w14:textId="46064E7B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2100" w:type="pct"/>
          </w:tcPr>
          <w:p w14:paraId="7D45710A" w14:textId="43791A28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  <w:tc>
          <w:tcPr>
            <w:tcW w:w="2100" w:type="pct"/>
            <w:vMerge/>
          </w:tcPr>
          <w:p w14:paraId="4963637D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EE1FE47" w14:textId="04ECA16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67A1F08" w14:textId="17ED420E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2100" w:type="pct"/>
          </w:tcPr>
          <w:p w14:paraId="5605543D" w14:textId="47C84162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  <w:tc>
          <w:tcPr>
            <w:tcW w:w="2100" w:type="pct"/>
            <w:vMerge/>
          </w:tcPr>
          <w:p w14:paraId="04F7E075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5BF0140C" w14:textId="346A904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04CAF9C" w14:textId="68811607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2100" w:type="pct"/>
          </w:tcPr>
          <w:p w14:paraId="28F9DB00" w14:textId="741B19CB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  <w:tc>
          <w:tcPr>
            <w:tcW w:w="2100" w:type="pct"/>
            <w:vMerge/>
          </w:tcPr>
          <w:p w14:paraId="772E5207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B57E2AE" w14:textId="470DCD0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B0FE97E" w14:textId="4EB96753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2100" w:type="pct"/>
          </w:tcPr>
          <w:p w14:paraId="4C7D4843" w14:textId="55E97E23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  <w:tc>
          <w:tcPr>
            <w:tcW w:w="2100" w:type="pct"/>
            <w:vMerge/>
          </w:tcPr>
          <w:p w14:paraId="777E7FF1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72D6F3E8" w14:textId="4AFF45E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1D35720" w14:textId="1DC4870D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2100" w:type="pct"/>
          </w:tcPr>
          <w:p w14:paraId="43C22F9B" w14:textId="24C7CF56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  <w:tc>
          <w:tcPr>
            <w:tcW w:w="2100" w:type="pct"/>
            <w:vMerge/>
          </w:tcPr>
          <w:p w14:paraId="3E2A54DD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96C4AF4" w14:textId="79066BD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01E7CD1" w14:textId="2069DF99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2100" w:type="pct"/>
          </w:tcPr>
          <w:p w14:paraId="1CA73179" w14:textId="0832D1A9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  <w:tc>
          <w:tcPr>
            <w:tcW w:w="2100" w:type="pct"/>
            <w:vMerge/>
          </w:tcPr>
          <w:p w14:paraId="0664E55D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6AF1EE0" w14:textId="67BFDFC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378EFBE" w14:textId="20A1F752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2100" w:type="pct"/>
          </w:tcPr>
          <w:p w14:paraId="31923A18" w14:textId="5F102660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  <w:tc>
          <w:tcPr>
            <w:tcW w:w="2100" w:type="pct"/>
            <w:vMerge/>
          </w:tcPr>
          <w:p w14:paraId="46F98C18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A65E594" w14:textId="6E805FA4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7A335AC" w14:textId="6C4E7682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2100" w:type="pct"/>
          </w:tcPr>
          <w:p w14:paraId="5CE0D0C7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  <w:tc>
          <w:tcPr>
            <w:tcW w:w="2100" w:type="pct"/>
            <w:vMerge/>
          </w:tcPr>
          <w:p w14:paraId="4DE1F822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071126A2" w14:textId="70F91D5F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3DE68AE" w14:textId="076C18AA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2100" w:type="pct"/>
          </w:tcPr>
          <w:p w14:paraId="566290A3" w14:textId="1FCDD3D1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  <w:tc>
          <w:tcPr>
            <w:tcW w:w="2100" w:type="pct"/>
            <w:vMerge/>
          </w:tcPr>
          <w:p w14:paraId="1FE8AA5E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4786DFC0" w14:textId="3BDC9E8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6C0C0F0" w14:textId="67460B7B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2100" w:type="pct"/>
          </w:tcPr>
          <w:p w14:paraId="4BB67B86" w14:textId="1019EF96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19B9AA36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636A8180" w14:textId="02C389F3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AF2E2F0" w14:textId="58AEFE23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2100" w:type="pct"/>
          </w:tcPr>
          <w:p w14:paraId="24D0717B" w14:textId="421D0769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5D5356" w:rsidRPr="00A43C0B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  <w:tc>
          <w:tcPr>
            <w:tcW w:w="2100" w:type="pct"/>
            <w:vMerge/>
          </w:tcPr>
          <w:p w14:paraId="228FE8D3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CC8377B" w14:textId="05E3AD5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3C22DBA" w14:textId="4550A27D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Zawartość zestawu</w:t>
            </w:r>
          </w:p>
        </w:tc>
        <w:tc>
          <w:tcPr>
            <w:tcW w:w="2100" w:type="pct"/>
          </w:tcPr>
          <w:p w14:paraId="4116B753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kumulator</w:t>
            </w:r>
          </w:p>
          <w:p w14:paraId="73F80FAD" w14:textId="0EBD07CB" w:rsidR="005D5356" w:rsidRPr="00436348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  <w:tc>
          <w:tcPr>
            <w:tcW w:w="2100" w:type="pct"/>
            <w:vMerge/>
          </w:tcPr>
          <w:p w14:paraId="0A7CAB8F" w14:textId="77777777" w:rsidR="005D5356" w:rsidRDefault="005D5356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662467" w:rsidRDefault="00662467" w:rsidP="00662467">
      <w:pPr>
        <w:pStyle w:val="Akapitzlist"/>
        <w:numPr>
          <w:ilvl w:val="0"/>
          <w:numId w:val="8"/>
        </w:numPr>
      </w:pPr>
      <w:r w:rsidRPr="00662467">
        <w:lastRenderedPageBreak/>
        <w:t>Drukarka 3D wraz z akcesoriami</w:t>
      </w:r>
    </w:p>
    <w:p w14:paraId="4F94110E" w14:textId="3E250B28" w:rsidR="00B32CA8" w:rsidRDefault="00B32CA8" w:rsidP="00B32CA8">
      <w:r>
        <w:t>Producent: …………………………………….</w:t>
      </w:r>
    </w:p>
    <w:p w14:paraId="7E5F186E" w14:textId="77777777" w:rsidR="00B32CA8" w:rsidRPr="00751982" w:rsidRDefault="00B32CA8" w:rsidP="00B32CA8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213925B4" w14:textId="52FA9493" w:rsidR="00B32CA8" w:rsidRPr="00886151" w:rsidRDefault="00B32CA8" w:rsidP="00B32CA8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385555AF" w14:textId="28096E0E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28683A0B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41876EB2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0CCFE93A" w14:textId="2574BBBF" w:rsidR="0052778A" w:rsidRPr="00886151" w:rsidRDefault="005D5356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5D5356" w:rsidRPr="00436348" w14:paraId="3D586107" w14:textId="1F331D41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CC4E85A" w14:textId="49C87F59" w:rsidR="005D5356" w:rsidRPr="00436348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2100" w:type="pct"/>
          </w:tcPr>
          <w:p w14:paraId="5CCF8E3B" w14:textId="47945D7D" w:rsidR="005D5356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5D5356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5D5356" w:rsidRPr="00B32CA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5D5356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5D5356" w:rsidRPr="00436348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  <w:tc>
          <w:tcPr>
            <w:tcW w:w="2100" w:type="pct"/>
            <w:vMerge w:val="restart"/>
          </w:tcPr>
          <w:p w14:paraId="06F60F86" w14:textId="77777777" w:rsidR="005D5356" w:rsidRDefault="005D5356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17A9467D" w14:textId="28BE310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28F0CD5" w14:textId="71C87ACA" w:rsidR="005D5356" w:rsidRPr="00436348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2100" w:type="pct"/>
          </w:tcPr>
          <w:p w14:paraId="40F590E2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5D5356" w:rsidRPr="00B32CA8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5D5356" w:rsidRPr="00A44021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5D5356" w:rsidRPr="00A44021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5D5356" w:rsidRPr="00A44021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5D5356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5D5356" w:rsidRPr="00A44021" w:rsidRDefault="005D5356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lastRenderedPageBreak/>
              <w:t>informatyka - min. 10 scenariuszy</w:t>
            </w:r>
          </w:p>
          <w:p w14:paraId="4E09134D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5D5356" w:rsidRDefault="005D535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5D5356" w:rsidRDefault="005D535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5D5356" w:rsidRPr="00A44021" w:rsidRDefault="005D5356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  <w:tc>
          <w:tcPr>
            <w:tcW w:w="2100" w:type="pct"/>
            <w:vMerge/>
          </w:tcPr>
          <w:p w14:paraId="236C30AA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5D5356" w:rsidRPr="00436348" w14:paraId="6BE139A5" w14:textId="0893B00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E292B6C" w14:textId="77777777" w:rsidR="005D5356" w:rsidRPr="00E87733" w:rsidRDefault="005D5356" w:rsidP="004057D2">
            <w:pPr>
              <w:rPr>
                <w:rFonts w:asciiTheme="majorHAnsi" w:hAnsiTheme="majorHAnsi" w:cstheme="majorHAnsi"/>
                <w:sz w:val="20"/>
              </w:rPr>
            </w:pPr>
            <w:r w:rsidRPr="00E87733">
              <w:rPr>
                <w:rFonts w:asciiTheme="majorHAnsi" w:hAnsiTheme="majorHAnsi" w:cstheme="majorHAnsi"/>
                <w:sz w:val="20"/>
              </w:rPr>
              <w:t>Szkolenie z obsługi dostarczonej drukarki 3D</w:t>
            </w:r>
          </w:p>
          <w:p w14:paraId="026C0A0E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</w:tcPr>
          <w:p w14:paraId="421E2A7A" w14:textId="77777777" w:rsidR="005D5356" w:rsidRPr="00E87733" w:rsidRDefault="005D5356" w:rsidP="004057D2">
            <w:pPr>
              <w:rPr>
                <w:rFonts w:asciiTheme="majorHAnsi" w:hAnsiTheme="majorHAnsi" w:cstheme="majorHAnsi"/>
                <w:sz w:val="20"/>
              </w:rPr>
            </w:pPr>
            <w:r w:rsidRPr="00E87733">
              <w:rPr>
                <w:rFonts w:asciiTheme="majorHAnsi" w:hAnsiTheme="majorHAnsi" w:cstheme="majorHAnsi"/>
                <w:sz w:val="20"/>
              </w:rPr>
              <w:t>Szkolenie online dla nieograniczonej liczby nauczycieli. Czas szkolenia min. 2 godziny.</w:t>
            </w:r>
          </w:p>
          <w:p w14:paraId="05CA6739" w14:textId="77777777" w:rsidR="005D5356" w:rsidRDefault="005D5356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/>
          </w:tcPr>
          <w:p w14:paraId="24D55803" w14:textId="77777777" w:rsidR="005D5356" w:rsidRPr="00E87733" w:rsidRDefault="005D5356" w:rsidP="004057D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5356" w:rsidRPr="00436348" w14:paraId="4C7BA8E5" w14:textId="279E1F8B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EF49646" w14:textId="77777777" w:rsidR="005D5356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2100" w:type="pct"/>
          </w:tcPr>
          <w:p w14:paraId="7835D81D" w14:textId="3B7AB8B8" w:rsidR="005D5356" w:rsidRPr="00103484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  <w:tc>
          <w:tcPr>
            <w:tcW w:w="2100" w:type="pct"/>
            <w:vMerge/>
          </w:tcPr>
          <w:p w14:paraId="782CD0AA" w14:textId="77777777" w:rsidR="005D5356" w:rsidRPr="005455F7" w:rsidRDefault="005D5356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662467" w:rsidRDefault="00E80EEF" w:rsidP="00E80EEF">
      <w:pPr>
        <w:pStyle w:val="Akapitzlist"/>
        <w:numPr>
          <w:ilvl w:val="0"/>
          <w:numId w:val="8"/>
        </w:numPr>
      </w:pPr>
      <w:r w:rsidRPr="00E80EEF">
        <w:lastRenderedPageBreak/>
        <w:t>Biblioteka modeli 3D</w:t>
      </w:r>
    </w:p>
    <w:p w14:paraId="69B7F099" w14:textId="384674E2" w:rsidR="00E80EEF" w:rsidRPr="00886151" w:rsidRDefault="00E80EEF" w:rsidP="00E80EEF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3D5CD809" w14:textId="371536D2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50961AC9" w14:textId="77777777" w:rsidR="0052778A" w:rsidRPr="00886151" w:rsidRDefault="0052778A" w:rsidP="004919DA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298E7EDE" w14:textId="77777777" w:rsidR="0052778A" w:rsidRPr="00886151" w:rsidRDefault="0052778A" w:rsidP="004919D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3E4E50A" w14:textId="7E26ECC0" w:rsidR="0052778A" w:rsidRPr="00886151" w:rsidRDefault="003A3355" w:rsidP="004919DA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2ECB3FE6" w14:textId="3F3386C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2483974" w14:textId="77777777" w:rsidR="003A3355" w:rsidRPr="005455F7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3A3355" w:rsidRPr="00436348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2100" w:type="pct"/>
          </w:tcPr>
          <w:p w14:paraId="0FB2044F" w14:textId="570BFC3F" w:rsidR="003A3355" w:rsidRPr="00A44021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3A3355" w:rsidRPr="00436348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 w:val="restart"/>
          </w:tcPr>
          <w:p w14:paraId="36C73BF7" w14:textId="77777777" w:rsidR="003A3355" w:rsidRPr="00E80EEF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6A6B85F0" w14:textId="1454563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CE4179C" w14:textId="2AAD06EA" w:rsidR="003A3355" w:rsidRPr="005455F7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2100" w:type="pct"/>
          </w:tcPr>
          <w:p w14:paraId="156AA313" w14:textId="545B1808" w:rsidR="003A3355" w:rsidRPr="00E80EEF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027D1E08" w14:textId="77777777" w:rsidR="003A3355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7F1185A" w14:textId="14F5D168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68B487E" w14:textId="6F7B0588" w:rsidR="003A3355" w:rsidRPr="00E80EEF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2100" w:type="pct"/>
          </w:tcPr>
          <w:p w14:paraId="0868E796" w14:textId="49886E32" w:rsidR="003A3355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356F349D" w14:textId="77777777" w:rsidR="003A3355" w:rsidRDefault="003A3355" w:rsidP="004919DA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E37A6D" w:rsidRDefault="005455F7" w:rsidP="00E37A6D">
      <w:pPr>
        <w:pStyle w:val="Akapitzlist"/>
        <w:numPr>
          <w:ilvl w:val="0"/>
          <w:numId w:val="8"/>
        </w:numPr>
      </w:pPr>
      <w:proofErr w:type="spellStart"/>
      <w:r>
        <w:lastRenderedPageBreak/>
        <w:t>Filamenty</w:t>
      </w:r>
      <w:proofErr w:type="spellEnd"/>
      <w:r>
        <w:t xml:space="preserve"> zestaw</w:t>
      </w:r>
    </w:p>
    <w:p w14:paraId="56C89DEB" w14:textId="77777777" w:rsidR="005455F7" w:rsidRDefault="005455F7" w:rsidP="005455F7">
      <w:r>
        <w:t>Producent: …………………………………….</w:t>
      </w:r>
    </w:p>
    <w:p w14:paraId="695F249F" w14:textId="77777777" w:rsidR="005455F7" w:rsidRPr="00751982" w:rsidRDefault="005455F7" w:rsidP="005455F7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20CE951" w14:textId="32A45AEE" w:rsidR="005455F7" w:rsidRPr="00886151" w:rsidRDefault="005455F7" w:rsidP="005455F7">
      <w:r w:rsidRPr="00886151">
        <w:t xml:space="preserve">Ilość: </w:t>
      </w:r>
      <w:r w:rsidR="00F66F7B">
        <w:t>6</w:t>
      </w:r>
      <w:r w:rsidR="008C27AE"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742BC96B" w14:textId="5E1E2E72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445F7E13" w14:textId="77777777" w:rsidR="0052778A" w:rsidRPr="00886151" w:rsidRDefault="0052778A" w:rsidP="00CB6C43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1E747AD8" w14:textId="77777777" w:rsidR="0052778A" w:rsidRPr="00886151" w:rsidRDefault="0052778A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46E8ADA5" w14:textId="0840B12C" w:rsidR="0052778A" w:rsidRPr="00886151" w:rsidRDefault="003A3355" w:rsidP="00CB6C43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06436E53" w14:textId="675A71C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EDB1065" w14:textId="24C807BA" w:rsidR="003A3355" w:rsidRPr="00436348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2100" w:type="pct"/>
          </w:tcPr>
          <w:p w14:paraId="6851E478" w14:textId="248797EF" w:rsidR="003A3355" w:rsidRPr="00436348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  <w:tc>
          <w:tcPr>
            <w:tcW w:w="2100" w:type="pct"/>
            <w:vMerge w:val="restart"/>
          </w:tcPr>
          <w:p w14:paraId="13CC9DAB" w14:textId="77777777" w:rsidR="003A3355" w:rsidRPr="005455F7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72DD42DC" w14:textId="2BC95495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F9799E8" w14:textId="57DB1EB5" w:rsidR="003A3355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25F8452E" w14:textId="2AD8D76A" w:rsidR="003A3355" w:rsidRPr="005455F7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  <w:tc>
          <w:tcPr>
            <w:tcW w:w="2100" w:type="pct"/>
            <w:vMerge/>
          </w:tcPr>
          <w:p w14:paraId="65BE9917" w14:textId="77777777" w:rsidR="003A3355" w:rsidRDefault="003A3355" w:rsidP="00CB6C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7F30EB" w:rsidRDefault="009D2F24" w:rsidP="009D2F24">
      <w:pPr>
        <w:pStyle w:val="Akapitzlist"/>
        <w:numPr>
          <w:ilvl w:val="0"/>
          <w:numId w:val="8"/>
        </w:numPr>
      </w:pPr>
      <w:r>
        <w:lastRenderedPageBreak/>
        <w:t>Urządzenie do sterowania pracownią 3D</w:t>
      </w:r>
    </w:p>
    <w:p w14:paraId="65560930" w14:textId="77777777" w:rsidR="009D2F24" w:rsidRDefault="009D2F24" w:rsidP="009D2F24">
      <w:r>
        <w:t>Producent: …………………………………….</w:t>
      </w:r>
    </w:p>
    <w:p w14:paraId="30AB6230" w14:textId="77777777" w:rsidR="009D2F24" w:rsidRPr="00751982" w:rsidRDefault="009D2F24" w:rsidP="009D2F24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323899D" w14:textId="389E5139" w:rsidR="009D2F24" w:rsidRPr="00886151" w:rsidRDefault="009D2F24" w:rsidP="009D2F24">
      <w:r w:rsidRPr="00886151">
        <w:t xml:space="preserve">Ilość: </w:t>
      </w:r>
      <w:r w:rsidR="00C64184">
        <w:t>1</w:t>
      </w:r>
      <w:r w:rsidR="008C27AE"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3927"/>
        <w:gridCol w:w="3633"/>
      </w:tblGrid>
      <w:tr w:rsidR="0052778A" w:rsidRPr="007F6AF4" w14:paraId="6DD240E9" w14:textId="672C0C47" w:rsidTr="0052778A">
        <w:tc>
          <w:tcPr>
            <w:tcW w:w="1836" w:type="dxa"/>
          </w:tcPr>
          <w:p w14:paraId="35633CCE" w14:textId="77777777" w:rsidR="0052778A" w:rsidRPr="007F6AF4" w:rsidRDefault="0052778A" w:rsidP="00C764C4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3927" w:type="dxa"/>
          </w:tcPr>
          <w:p w14:paraId="3B206C8C" w14:textId="77777777" w:rsidR="0052778A" w:rsidRPr="007F6AF4" w:rsidRDefault="0052778A" w:rsidP="00C764C4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  <w:tc>
          <w:tcPr>
            <w:tcW w:w="3633" w:type="dxa"/>
          </w:tcPr>
          <w:p w14:paraId="1FDFEC85" w14:textId="7BDFCEDB" w:rsidR="0052778A" w:rsidRPr="007F6AF4" w:rsidRDefault="003A3355" w:rsidP="00C764C4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B6418D" w14:paraId="4A9D0EEF" w14:textId="6C8163EF" w:rsidTr="0052778A">
        <w:tc>
          <w:tcPr>
            <w:tcW w:w="1836" w:type="dxa"/>
          </w:tcPr>
          <w:p w14:paraId="70B39B54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3927" w:type="dxa"/>
          </w:tcPr>
          <w:p w14:paraId="355AD60F" w14:textId="192A89D4" w:rsidR="003A3355" w:rsidRPr="007F6AF4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  <w:tc>
          <w:tcPr>
            <w:tcW w:w="3633" w:type="dxa"/>
            <w:vMerge w:val="restart"/>
          </w:tcPr>
          <w:p w14:paraId="3AE3BBD0" w14:textId="77777777" w:rsidR="003A3355" w:rsidRPr="009D2F24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</w:p>
        </w:tc>
      </w:tr>
      <w:tr w:rsidR="003A3355" w:rsidRPr="00B6418D" w14:paraId="56E7CF9E" w14:textId="4DA8FB4B" w:rsidTr="0052778A">
        <w:tc>
          <w:tcPr>
            <w:tcW w:w="1836" w:type="dxa"/>
          </w:tcPr>
          <w:p w14:paraId="0652D1C0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3927" w:type="dxa"/>
          </w:tcPr>
          <w:p w14:paraId="2C97A36C" w14:textId="50970D6E" w:rsidR="003A3355" w:rsidRPr="00D400F8" w:rsidRDefault="003A3355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  <w:tc>
          <w:tcPr>
            <w:tcW w:w="3633" w:type="dxa"/>
            <w:vMerge/>
          </w:tcPr>
          <w:p w14:paraId="66BD5931" w14:textId="77777777" w:rsidR="003A3355" w:rsidRPr="007F6AF4" w:rsidRDefault="003A3355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</w:p>
        </w:tc>
      </w:tr>
      <w:tr w:rsidR="003A3355" w:rsidRPr="00B6418D" w14:paraId="7E7C093D" w14:textId="09138AB1" w:rsidTr="0052778A">
        <w:tc>
          <w:tcPr>
            <w:tcW w:w="1836" w:type="dxa"/>
          </w:tcPr>
          <w:p w14:paraId="1614C10F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3927" w:type="dxa"/>
          </w:tcPr>
          <w:p w14:paraId="353F1C10" w14:textId="2D9D670C" w:rsidR="003A3355" w:rsidRPr="00D400F8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8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  <w:tc>
          <w:tcPr>
            <w:tcW w:w="3633" w:type="dxa"/>
            <w:vMerge/>
          </w:tcPr>
          <w:p w14:paraId="4DBC4C44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</w:p>
        </w:tc>
      </w:tr>
      <w:tr w:rsidR="003A3355" w:rsidRPr="00B6418D" w14:paraId="7DBE7310" w14:textId="4BC6ADBC" w:rsidTr="0052778A">
        <w:tc>
          <w:tcPr>
            <w:tcW w:w="1836" w:type="dxa"/>
          </w:tcPr>
          <w:p w14:paraId="777B7413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3927" w:type="dxa"/>
          </w:tcPr>
          <w:p w14:paraId="5620F41D" w14:textId="383C403A" w:rsidR="003A3355" w:rsidRPr="00D400F8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16</w:t>
            </w:r>
            <w:r w:rsidRPr="00A5613D">
              <w:rPr>
                <w:rFonts w:ascii="Calibri Light" w:hAnsi="Calibri Light" w:cs="Tahoma"/>
                <w:bCs/>
                <w:sz w:val="20"/>
              </w:rPr>
              <w:t>GB możliwość rozbudowy do min 32GB, jeden slot wolny</w:t>
            </w:r>
          </w:p>
        </w:tc>
        <w:tc>
          <w:tcPr>
            <w:tcW w:w="3633" w:type="dxa"/>
            <w:vMerge/>
          </w:tcPr>
          <w:p w14:paraId="2003E7C1" w14:textId="77777777" w:rsidR="003A3355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6AAB4A24" w14:textId="50DEA483" w:rsidTr="0052778A">
        <w:tc>
          <w:tcPr>
            <w:tcW w:w="1836" w:type="dxa"/>
          </w:tcPr>
          <w:p w14:paraId="0E5116B1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3927" w:type="dxa"/>
          </w:tcPr>
          <w:p w14:paraId="57E02ABD" w14:textId="5642C6C1" w:rsidR="003A3355" w:rsidRPr="00D400F8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</w:t>
            </w:r>
            <w:r>
              <w:rPr>
                <w:rFonts w:ascii="Calibri Light" w:hAnsi="Calibri Light" w:cs="Tahoma"/>
                <w:bCs/>
                <w:sz w:val="20"/>
              </w:rPr>
              <w:t>512</w:t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  <w:tc>
          <w:tcPr>
            <w:tcW w:w="3633" w:type="dxa"/>
            <w:vMerge/>
          </w:tcPr>
          <w:p w14:paraId="085A27C9" w14:textId="77777777" w:rsidR="003A3355" w:rsidRPr="00A5613D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54528FCD" w14:textId="05B4F69B" w:rsidTr="0052778A">
        <w:tc>
          <w:tcPr>
            <w:tcW w:w="1836" w:type="dxa"/>
          </w:tcPr>
          <w:p w14:paraId="48484735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3927" w:type="dxa"/>
          </w:tcPr>
          <w:p w14:paraId="17E086F6" w14:textId="77777777" w:rsidR="003A3355" w:rsidRPr="00D400F8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  <w:tc>
          <w:tcPr>
            <w:tcW w:w="3633" w:type="dxa"/>
            <w:vMerge/>
          </w:tcPr>
          <w:p w14:paraId="0A654EB6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</w:p>
        </w:tc>
      </w:tr>
      <w:tr w:rsidR="003A3355" w:rsidRPr="00B6418D" w14:paraId="514466A2" w14:textId="6B894AA5" w:rsidTr="0052778A">
        <w:tc>
          <w:tcPr>
            <w:tcW w:w="1836" w:type="dxa"/>
          </w:tcPr>
          <w:p w14:paraId="7E63A11B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3927" w:type="dxa"/>
          </w:tcPr>
          <w:p w14:paraId="4F288FC1" w14:textId="77777777" w:rsidR="003A3355" w:rsidRPr="00F0359A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3A3355" w:rsidRPr="00F0359A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  <w:tc>
          <w:tcPr>
            <w:tcW w:w="3633" w:type="dxa"/>
            <w:vMerge/>
          </w:tcPr>
          <w:p w14:paraId="0D01946E" w14:textId="77777777" w:rsidR="003A3355" w:rsidRPr="00F0359A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32AD0EA2" w14:textId="10A7F670" w:rsidTr="0052778A">
        <w:tc>
          <w:tcPr>
            <w:tcW w:w="1836" w:type="dxa"/>
          </w:tcPr>
          <w:p w14:paraId="48223D9A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3927" w:type="dxa"/>
          </w:tcPr>
          <w:p w14:paraId="64A2143C" w14:textId="77777777" w:rsidR="003A3355" w:rsidRPr="004057D2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  <w:r w:rsidRPr="004057D2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3A3355" w:rsidRPr="004057D2" w:rsidRDefault="003A3355" w:rsidP="00CB6C43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</w:rPr>
            </w:pPr>
            <w:r w:rsidRPr="004057D2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4057D2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  <w:tc>
          <w:tcPr>
            <w:tcW w:w="3633" w:type="dxa"/>
            <w:vMerge/>
          </w:tcPr>
          <w:p w14:paraId="16A5DC30" w14:textId="77777777" w:rsidR="003A3355" w:rsidRPr="004057D2" w:rsidRDefault="003A3355" w:rsidP="00CB6C43">
            <w:pPr>
              <w:jc w:val="both"/>
              <w:rPr>
                <w:rFonts w:ascii="Calibri Light" w:hAnsi="Calibri Light" w:cs="Tahoma"/>
                <w:sz w:val="20"/>
              </w:rPr>
            </w:pPr>
          </w:p>
        </w:tc>
      </w:tr>
      <w:tr w:rsidR="003A3355" w:rsidRPr="00B6418D" w14:paraId="01C20B95" w14:textId="73FCEB6F" w:rsidTr="0052778A">
        <w:trPr>
          <w:trHeight w:val="283"/>
        </w:trPr>
        <w:tc>
          <w:tcPr>
            <w:tcW w:w="1836" w:type="dxa"/>
          </w:tcPr>
          <w:p w14:paraId="34172D40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3927" w:type="dxa"/>
          </w:tcPr>
          <w:p w14:paraId="782FC644" w14:textId="77777777" w:rsidR="003A3355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  <w:p w14:paraId="5BD60C9F" w14:textId="77777777" w:rsidR="003A3355" w:rsidRPr="00D5574D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Obudowa spełniająca normy MIL-STD-810G </w:t>
            </w:r>
            <w:r>
              <w:rPr>
                <w:rFonts w:ascii="Calibri Light" w:hAnsi="Calibri Light" w:cs="Tahoma"/>
                <w:bCs/>
                <w:sz w:val="20"/>
              </w:rPr>
              <w:t xml:space="preserve">(do oferty załączyć oświadczenie producenta)  </w:t>
            </w:r>
          </w:p>
        </w:tc>
        <w:tc>
          <w:tcPr>
            <w:tcW w:w="3633" w:type="dxa"/>
            <w:vMerge/>
          </w:tcPr>
          <w:p w14:paraId="48E104E6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0472CCCC" w14:textId="7B85C3E4" w:rsidTr="0052778A">
        <w:tc>
          <w:tcPr>
            <w:tcW w:w="1836" w:type="dxa"/>
          </w:tcPr>
          <w:p w14:paraId="32D66C90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3927" w:type="dxa"/>
          </w:tcPr>
          <w:p w14:paraId="670F9ACA" w14:textId="77777777" w:rsidR="003A3355" w:rsidRPr="005911F1" w:rsidRDefault="003A3355" w:rsidP="00CB6C43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lastRenderedPageBreak/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  <w:tc>
          <w:tcPr>
            <w:tcW w:w="3633" w:type="dxa"/>
            <w:vMerge/>
          </w:tcPr>
          <w:p w14:paraId="55B907F3" w14:textId="77777777" w:rsidR="003A3355" w:rsidRPr="005911F1" w:rsidRDefault="003A3355" w:rsidP="00CB6C43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0F6D81F3" w14:textId="3672D483" w:rsidTr="0052778A">
        <w:tc>
          <w:tcPr>
            <w:tcW w:w="1836" w:type="dxa"/>
          </w:tcPr>
          <w:p w14:paraId="432772E5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3927" w:type="dxa"/>
            <w:shd w:val="clear" w:color="auto" w:fill="auto"/>
          </w:tcPr>
          <w:p w14:paraId="5B6F8B4A" w14:textId="77777777" w:rsidR="003A3355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9001: 2015 dla producenta sprzętu </w:t>
            </w:r>
          </w:p>
          <w:p w14:paraId="613F7664" w14:textId="77777777" w:rsidR="003A3355" w:rsidRPr="00E27E3F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 14001 dla producenta sprzętu </w:t>
            </w:r>
          </w:p>
          <w:p w14:paraId="5AADB25E" w14:textId="77777777" w:rsidR="003A3355" w:rsidRPr="007F6AF4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</w:p>
          <w:p w14:paraId="54A0AA65" w14:textId="77777777" w:rsidR="003A3355" w:rsidRPr="007F6AF4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3A3355" w:rsidRPr="00992E28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  <w:tc>
          <w:tcPr>
            <w:tcW w:w="3633" w:type="dxa"/>
            <w:vMerge/>
          </w:tcPr>
          <w:p w14:paraId="6E4F7A42" w14:textId="77777777" w:rsidR="003A3355" w:rsidRPr="00E27E3F" w:rsidRDefault="003A3355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</w:tr>
      <w:tr w:rsidR="003A3355" w:rsidRPr="00B6418D" w14:paraId="1AAFF407" w14:textId="7A12198E" w:rsidTr="0052778A">
        <w:tc>
          <w:tcPr>
            <w:tcW w:w="1836" w:type="dxa"/>
          </w:tcPr>
          <w:p w14:paraId="771F0F0E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3927" w:type="dxa"/>
          </w:tcPr>
          <w:p w14:paraId="7D918CBC" w14:textId="5ACFCD0D" w:rsidR="003A3355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3A3355" w:rsidRPr="007F6AF4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  <w:tc>
          <w:tcPr>
            <w:tcW w:w="3633" w:type="dxa"/>
            <w:vMerge/>
          </w:tcPr>
          <w:p w14:paraId="236B45DD" w14:textId="77777777" w:rsidR="003A3355" w:rsidRPr="00F0359A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6355C2C9" w14:textId="6563EAB4" w:rsidTr="0052778A">
        <w:tc>
          <w:tcPr>
            <w:tcW w:w="1836" w:type="dxa"/>
          </w:tcPr>
          <w:p w14:paraId="6B31636B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3927" w:type="dxa"/>
          </w:tcPr>
          <w:p w14:paraId="60BFE685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  <w:tc>
          <w:tcPr>
            <w:tcW w:w="3633" w:type="dxa"/>
            <w:vMerge/>
          </w:tcPr>
          <w:p w14:paraId="452FD6CE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B6418D" w14:paraId="26CBCC5B" w14:textId="57506763" w:rsidTr="0052778A">
        <w:tc>
          <w:tcPr>
            <w:tcW w:w="1836" w:type="dxa"/>
          </w:tcPr>
          <w:p w14:paraId="6C1E8A3C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3927" w:type="dxa"/>
          </w:tcPr>
          <w:p w14:paraId="6AAA0B3E" w14:textId="2B273F8D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4057D2">
              <w:rPr>
                <w:rFonts w:ascii="Calibri Light" w:hAnsi="Calibri Light" w:cs="Tahoma"/>
                <w:bCs/>
                <w:sz w:val="20"/>
              </w:rPr>
              <w:t xml:space="preserve">Zainstalowany system operacyjny w wersji edukacyjnej musi spełniać następujące wymagania, poprzez wbudowane </w:t>
            </w:r>
            <w:r w:rsidRPr="004057D2">
              <w:rPr>
                <w:rFonts w:ascii="Calibri Light" w:hAnsi="Calibri Light" w:cs="Tahoma"/>
                <w:bCs/>
                <w:sz w:val="20"/>
              </w:rPr>
              <w:lastRenderedPageBreak/>
              <w:t>mechanizmy</w:t>
            </w:r>
            <w:r w:rsidRPr="00E04B82">
              <w:rPr>
                <w:rFonts w:ascii="Calibri Light" w:hAnsi="Calibri Light" w:cs="Tahoma"/>
                <w:bCs/>
                <w:sz w:val="20"/>
              </w:rPr>
              <w:t>, bez użycia dodatkowych aplikacji:</w:t>
            </w:r>
          </w:p>
          <w:p w14:paraId="187E35A6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aktualizacji i poprawek systemu przez Internet z możliwością wyboru instalowanych poprawek;</w:t>
            </w:r>
          </w:p>
          <w:p w14:paraId="3CDCD8E7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uaktualnień sterowników urządzeń przez Internet – witrynę producenta systemu</w:t>
            </w:r>
          </w:p>
          <w:p w14:paraId="7F79E736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>) na dysku dla użytkowników oraz zapewniający większą niezawodność i pozwalający tworzyć kopie zapasowe;</w:t>
            </w:r>
          </w:p>
          <w:p w14:paraId="0D7C5BA8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rządzanie kontami użytkowników sieci oraz urządzeniami sieciowymi tj. drukarki, modemy, woluminy dyskowe, usługi katalogowe.</w:t>
            </w:r>
          </w:p>
          <w:p w14:paraId="76D4F845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3A3355" w:rsidRPr="00E04B8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3A3355" w:rsidRPr="007F6AF4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  <w:tc>
          <w:tcPr>
            <w:tcW w:w="3633" w:type="dxa"/>
            <w:vMerge/>
          </w:tcPr>
          <w:p w14:paraId="429B36E7" w14:textId="77777777" w:rsidR="003A3355" w:rsidRPr="004057D2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</w:p>
        </w:tc>
      </w:tr>
      <w:tr w:rsidR="003A3355" w:rsidRPr="00067D84" w14:paraId="5218B091" w14:textId="57961202" w:rsidTr="0052778A">
        <w:tc>
          <w:tcPr>
            <w:tcW w:w="1836" w:type="dxa"/>
          </w:tcPr>
          <w:p w14:paraId="6F12A316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3927" w:type="dxa"/>
          </w:tcPr>
          <w:p w14:paraId="3907721D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</w:t>
            </w:r>
            <w:r w:rsidRPr="00D5574D">
              <w:rPr>
                <w:rFonts w:ascii="Calibri Light" w:hAnsi="Calibri Light"/>
                <w:sz w:val="20"/>
              </w:rPr>
              <w:lastRenderedPageBreak/>
              <w:t xml:space="preserve">jest wymagany przy instalacji sterownika, aplikacji </w:t>
            </w:r>
          </w:p>
          <w:p w14:paraId="73BF36C6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3A3355" w:rsidRPr="003E710C" w:rsidRDefault="003A3355" w:rsidP="00CB6C43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  <w:tc>
          <w:tcPr>
            <w:tcW w:w="3633" w:type="dxa"/>
            <w:vMerge/>
          </w:tcPr>
          <w:p w14:paraId="333DCB9E" w14:textId="77777777" w:rsidR="003A3355" w:rsidRPr="00D5574D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</w:p>
        </w:tc>
      </w:tr>
      <w:tr w:rsidR="003A3355" w:rsidRPr="00B6418D" w14:paraId="7D5AA1AE" w14:textId="64B92DA9" w:rsidTr="0052778A">
        <w:tc>
          <w:tcPr>
            <w:tcW w:w="1836" w:type="dxa"/>
          </w:tcPr>
          <w:p w14:paraId="183A868A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3927" w:type="dxa"/>
          </w:tcPr>
          <w:p w14:paraId="18482A23" w14:textId="77777777" w:rsidR="003A3355" w:rsidRPr="007F6AF4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3A3355" w:rsidRPr="007F6AF4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3A3355" w:rsidRPr="00D5574D" w:rsidRDefault="003A3355" w:rsidP="00CB6C43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  <w:tc>
          <w:tcPr>
            <w:tcW w:w="3633" w:type="dxa"/>
            <w:vMerge/>
          </w:tcPr>
          <w:p w14:paraId="2F198E41" w14:textId="77777777" w:rsidR="003A3355" w:rsidRPr="007F6AF4" w:rsidRDefault="003A3355" w:rsidP="00CB6C43">
            <w:pPr>
              <w:jc w:val="both"/>
              <w:rPr>
                <w:rFonts w:ascii="Calibri Light" w:hAnsi="Calibri Light"/>
                <w:sz w:val="20"/>
              </w:rPr>
            </w:pPr>
          </w:p>
        </w:tc>
      </w:tr>
      <w:tr w:rsidR="003A3355" w:rsidRPr="00B6418D" w14:paraId="6E9657B7" w14:textId="02730FA3" w:rsidTr="0052778A">
        <w:trPr>
          <w:trHeight w:val="1125"/>
        </w:trPr>
        <w:tc>
          <w:tcPr>
            <w:tcW w:w="1836" w:type="dxa"/>
          </w:tcPr>
          <w:p w14:paraId="18F97D4F" w14:textId="77777777" w:rsidR="003A3355" w:rsidRPr="007F6AF4" w:rsidRDefault="003A3355" w:rsidP="00CB6C43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3927" w:type="dxa"/>
          </w:tcPr>
          <w:p w14:paraId="36490529" w14:textId="77777777" w:rsidR="003A3355" w:rsidRPr="007F6AF4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3A3355" w:rsidRPr="007F6AF4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239F9F8" w14:textId="77777777" w:rsidR="003A3355" w:rsidRPr="007F6AF4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Firma serwisuj</w:t>
            </w:r>
            <w:r>
              <w:rPr>
                <w:rFonts w:ascii="Calibri Light" w:hAnsi="Calibri Light" w:cs="Arial"/>
                <w:bCs/>
                <w:sz w:val="20"/>
              </w:rPr>
              <w:t>ąca musi posiadać ISO 9001: 2015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 na świadczenie usług serwisowych oraz posiadać autoryzacje producenta </w:t>
            </w:r>
          </w:p>
          <w:p w14:paraId="05375426" w14:textId="77777777" w:rsidR="003A3355" w:rsidRDefault="003A3355" w:rsidP="00CB6C43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3A3355" w:rsidRPr="001D389C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6EEF234" w14:textId="77777777" w:rsidR="003A3355" w:rsidRPr="001D389C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</w:t>
            </w:r>
            <w:r w:rsidRPr="001D389C">
              <w:rPr>
                <w:rFonts w:ascii="Calibri Light" w:hAnsi="Calibri Light" w:cs="Arial"/>
                <w:bCs/>
                <w:sz w:val="20"/>
              </w:rPr>
              <w:lastRenderedPageBreak/>
              <w:t xml:space="preserve">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  <w:p w14:paraId="57CE98FE" w14:textId="77777777" w:rsidR="003A3355" w:rsidRPr="007F6AF4" w:rsidRDefault="003A3355" w:rsidP="00CB6C43">
            <w:pPr>
              <w:jc w:val="both"/>
              <w:rPr>
                <w:rFonts w:ascii="Calibri Light" w:hAnsi="Calibri Light"/>
                <w:color w:val="00B050"/>
                <w:sz w:val="20"/>
              </w:rPr>
            </w:pPr>
          </w:p>
        </w:tc>
        <w:tc>
          <w:tcPr>
            <w:tcW w:w="3633" w:type="dxa"/>
            <w:vMerge/>
          </w:tcPr>
          <w:p w14:paraId="132B804A" w14:textId="77777777" w:rsidR="003A3355" w:rsidRPr="00A5613D" w:rsidRDefault="003A3355" w:rsidP="00CB6C43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77777777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BACABA7" w14:textId="77777777" w:rsidR="002F15DF" w:rsidRDefault="002F15DF" w:rsidP="002F15DF">
      <w:pPr>
        <w:pStyle w:val="Akapitzlist"/>
        <w:numPr>
          <w:ilvl w:val="0"/>
          <w:numId w:val="8"/>
        </w:numPr>
      </w:pPr>
      <w:r w:rsidRPr="00A414F8">
        <w:lastRenderedPageBreak/>
        <w:t>Klocki do samodzielnej konstrukcji z akcesoriami</w:t>
      </w:r>
    </w:p>
    <w:p w14:paraId="1A41ED3A" w14:textId="77777777" w:rsidR="002F15DF" w:rsidRDefault="002F15DF" w:rsidP="002F15DF">
      <w:r>
        <w:t>Producent: …………………………………….</w:t>
      </w:r>
    </w:p>
    <w:p w14:paraId="6E368F74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3E2A369F" w14:textId="63865D48" w:rsidR="002F15DF" w:rsidRPr="00886151" w:rsidRDefault="002F15DF" w:rsidP="002F15DF">
      <w:r w:rsidRPr="00886151">
        <w:t xml:space="preserve">Ilość: </w:t>
      </w:r>
      <w:r w:rsidR="00C64184">
        <w:t>1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52778A" w:rsidRPr="00436348" w14:paraId="6DE34733" w14:textId="2586296D" w:rsidTr="0052778A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747E57BC" w14:textId="77777777" w:rsidR="0052778A" w:rsidRPr="00886151" w:rsidRDefault="0052778A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2DF8CFAB" w14:textId="77777777" w:rsidR="0052778A" w:rsidRPr="00886151" w:rsidRDefault="0052778A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26F002AE" w14:textId="75C58F52" w:rsidR="0052778A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4E21CDFF" w14:textId="60A39D02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32F616B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2100" w:type="pct"/>
          </w:tcPr>
          <w:p w14:paraId="0BB9234F" w14:textId="77777777" w:rsidR="003A3355" w:rsidRPr="002C481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3A3355" w:rsidRPr="002C481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 w:val="restart"/>
          </w:tcPr>
          <w:p w14:paraId="7FCB40B8" w14:textId="77777777" w:rsidR="003A3355" w:rsidRPr="002C481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536C364" w14:textId="337EE1BC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1E88416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2100" w:type="pct"/>
          </w:tcPr>
          <w:p w14:paraId="501FE84E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  <w:tc>
          <w:tcPr>
            <w:tcW w:w="2100" w:type="pct"/>
            <w:vMerge/>
          </w:tcPr>
          <w:p w14:paraId="25A6ABC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6DA35A1B" w14:textId="06180FBD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4943ADE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2100" w:type="pct"/>
          </w:tcPr>
          <w:p w14:paraId="25A35175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  <w:tc>
          <w:tcPr>
            <w:tcW w:w="2100" w:type="pct"/>
            <w:vMerge/>
          </w:tcPr>
          <w:p w14:paraId="64208C77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46537E8C" w14:textId="4FB9A405" w:rsidTr="0052778A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2EC4A390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2100" w:type="pct"/>
          </w:tcPr>
          <w:p w14:paraId="48C39890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/>
          </w:tcPr>
          <w:p w14:paraId="1FD63826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65360E6F" w14:textId="7834C598" w:rsidTr="0052778A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0F2871B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2100" w:type="pct"/>
          </w:tcPr>
          <w:p w14:paraId="3335DDFE" w14:textId="7C63F0D9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6</w:t>
            </w:r>
          </w:p>
        </w:tc>
        <w:tc>
          <w:tcPr>
            <w:tcW w:w="2100" w:type="pct"/>
            <w:vMerge/>
          </w:tcPr>
          <w:p w14:paraId="1B8D567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Default="002F15DF" w:rsidP="002F15DF">
      <w:pPr>
        <w:pStyle w:val="Akapitzlist"/>
        <w:numPr>
          <w:ilvl w:val="0"/>
          <w:numId w:val="8"/>
        </w:numPr>
      </w:pPr>
      <w:r w:rsidRPr="00027FEF">
        <w:lastRenderedPageBreak/>
        <w:t>Gogle Wirtualnej Rzeczywistości (VR) wraz z akcesoriami i oprogramowaniem wspierającymi ich funkcjonowanie</w:t>
      </w:r>
    </w:p>
    <w:p w14:paraId="7CCEFE64" w14:textId="77777777" w:rsidR="002F15DF" w:rsidRDefault="002F15DF" w:rsidP="002F15DF">
      <w:r>
        <w:t>Producent: …………………………………….</w:t>
      </w:r>
    </w:p>
    <w:p w14:paraId="2C023558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6BC543E9" w14:textId="418BD99E" w:rsidR="002F15DF" w:rsidRPr="00886151" w:rsidRDefault="002F15DF" w:rsidP="002F15DF">
      <w:r w:rsidRPr="00886151">
        <w:t xml:space="preserve">Ilość: </w:t>
      </w:r>
      <w:r>
        <w:t xml:space="preserve">1 </w:t>
      </w:r>
      <w:proofErr w:type="spellStart"/>
      <w:r>
        <w:t>kpl</w:t>
      </w:r>
      <w:proofErr w:type="spellEnd"/>
      <w:r>
        <w:t>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6F7CCFA7" w14:textId="5A35DFD4" w:rsidTr="007057F9">
        <w:trPr>
          <w:trHeight w:val="771"/>
        </w:trPr>
        <w:tc>
          <w:tcPr>
            <w:tcW w:w="799" w:type="pct"/>
            <w:shd w:val="clear" w:color="auto" w:fill="FFFFFF" w:themeFill="background1"/>
            <w:vAlign w:val="center"/>
          </w:tcPr>
          <w:p w14:paraId="09CB44C6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561A0E9C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5FD8BE53" w14:textId="6435E591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4F882758" w14:textId="190A6F17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23726FE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2100" w:type="pct"/>
          </w:tcPr>
          <w:p w14:paraId="38DF9259" w14:textId="6C2C57E8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1CF63D2B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  <w:tc>
          <w:tcPr>
            <w:tcW w:w="2100" w:type="pct"/>
            <w:vMerge w:val="restart"/>
          </w:tcPr>
          <w:p w14:paraId="40547F46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34DB6D5" w14:textId="04A389E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5A44C5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2100" w:type="pct"/>
          </w:tcPr>
          <w:p w14:paraId="630CFF53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  <w:tc>
          <w:tcPr>
            <w:tcW w:w="2100" w:type="pct"/>
            <w:vMerge/>
          </w:tcPr>
          <w:p w14:paraId="10EF3FB6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32D4403" w14:textId="456BF13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76BE64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2100" w:type="pct"/>
          </w:tcPr>
          <w:p w14:paraId="316E87B7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  <w:tc>
          <w:tcPr>
            <w:tcW w:w="2100" w:type="pct"/>
            <w:vMerge/>
          </w:tcPr>
          <w:p w14:paraId="59110153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DB71B0D" w14:textId="7C6CB82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A96D59F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</w:tcPr>
          <w:p w14:paraId="178E06E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  <w:tc>
          <w:tcPr>
            <w:tcW w:w="2100" w:type="pct"/>
            <w:vMerge/>
          </w:tcPr>
          <w:p w14:paraId="71E17254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D384561" w14:textId="70EBE95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4958FB9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2100" w:type="pct"/>
          </w:tcPr>
          <w:p w14:paraId="68B7896A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  <w:tc>
          <w:tcPr>
            <w:tcW w:w="2100" w:type="pct"/>
            <w:vMerge/>
          </w:tcPr>
          <w:p w14:paraId="25638CF1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98AA65E" w14:textId="7722C766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62CA52F5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2100" w:type="pct"/>
          </w:tcPr>
          <w:p w14:paraId="06DD6E1A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  <w:tc>
          <w:tcPr>
            <w:tcW w:w="2100" w:type="pct"/>
            <w:vMerge/>
          </w:tcPr>
          <w:p w14:paraId="0C4889B2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52270F9" w14:textId="55D72C08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71D4615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2100" w:type="pct"/>
          </w:tcPr>
          <w:p w14:paraId="7916569D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  <w:tc>
          <w:tcPr>
            <w:tcW w:w="2100" w:type="pct"/>
            <w:vMerge/>
          </w:tcPr>
          <w:p w14:paraId="3AC11BDA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03486D9D" w14:textId="1D565815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54C804" w14:textId="77777777" w:rsidR="003A3355" w:rsidRPr="00E755A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2100" w:type="pct"/>
          </w:tcPr>
          <w:p w14:paraId="108A06D7" w14:textId="77777777" w:rsidR="003A3355" w:rsidRPr="00E731FB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  <w:tc>
          <w:tcPr>
            <w:tcW w:w="2100" w:type="pct"/>
            <w:vMerge/>
          </w:tcPr>
          <w:p w14:paraId="147DE7F6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12042E0" w14:textId="3D38830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CA1D4B7" w14:textId="77777777" w:rsidR="003A3355" w:rsidRPr="00E755A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2100" w:type="pct"/>
          </w:tcPr>
          <w:p w14:paraId="376A1832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3A3355" w:rsidRPr="00D5169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  <w:tc>
          <w:tcPr>
            <w:tcW w:w="2100" w:type="pct"/>
            <w:vMerge/>
          </w:tcPr>
          <w:p w14:paraId="3C07D2BA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B9DE434" w14:textId="132BF6F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DB2442B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2100" w:type="pct"/>
          </w:tcPr>
          <w:p w14:paraId="6AEE19AF" w14:textId="77777777" w:rsidR="003A3355" w:rsidRPr="00E731FB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18AE7A4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534FA3C" w14:textId="7896157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34859A2" w14:textId="77777777" w:rsidR="003A3355" w:rsidRPr="001A15A0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2100" w:type="pct"/>
          </w:tcPr>
          <w:p w14:paraId="69A38546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3A3355" w:rsidRPr="001A15A0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  <w:tc>
          <w:tcPr>
            <w:tcW w:w="2100" w:type="pct"/>
            <w:vMerge/>
          </w:tcPr>
          <w:p w14:paraId="30C252FE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3E6F402" w14:textId="29F6AF5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C7097F4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2100" w:type="pct"/>
          </w:tcPr>
          <w:p w14:paraId="76824268" w14:textId="77777777" w:rsidR="003A3355" w:rsidRPr="00192F1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  <w:tc>
          <w:tcPr>
            <w:tcW w:w="2100" w:type="pct"/>
            <w:vMerge/>
          </w:tcPr>
          <w:p w14:paraId="77B0967B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E755AD" w:rsidRDefault="002F15DF" w:rsidP="002F15DF">
      <w:pPr>
        <w:pStyle w:val="Akapitzlist"/>
        <w:numPr>
          <w:ilvl w:val="0"/>
          <w:numId w:val="8"/>
        </w:numPr>
      </w:pPr>
      <w:r w:rsidRPr="00E755AD">
        <w:lastRenderedPageBreak/>
        <w:t>Robot edukacyjny wraz z akcesoriami</w:t>
      </w:r>
    </w:p>
    <w:p w14:paraId="6A40EA64" w14:textId="77777777" w:rsidR="002F15DF" w:rsidRDefault="002F15DF" w:rsidP="002F15DF">
      <w:r>
        <w:t>Producent: …………………………………….</w:t>
      </w:r>
    </w:p>
    <w:p w14:paraId="576CE3DB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76E271F" w14:textId="0A339C40" w:rsidR="002F15DF" w:rsidRPr="00886151" w:rsidRDefault="002F15DF" w:rsidP="002F15DF">
      <w:r w:rsidRPr="00886151">
        <w:t xml:space="preserve">Ilość: </w:t>
      </w:r>
      <w:r w:rsidR="00C64184">
        <w:t>1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38132CB1" w14:textId="4C6C5E02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27DF8C95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4620EC12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745F5CAC" w14:textId="12975478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75C13143" w14:textId="09732C8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2A64DAE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2100" w:type="pct"/>
          </w:tcPr>
          <w:p w14:paraId="50FEDBB6" w14:textId="22029324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 xml:space="preserve"> sztuk</w:t>
            </w:r>
          </w:p>
          <w:p w14:paraId="5C3FA43D" w14:textId="77777777" w:rsidR="003A3355" w:rsidRDefault="003A335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3A3355" w:rsidRDefault="003A335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3A3355" w:rsidRPr="00622ED3" w:rsidRDefault="003A3355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3A3355" w:rsidRDefault="003A3355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3A3355" w:rsidRPr="00436348" w:rsidRDefault="003A3355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  <w:tc>
          <w:tcPr>
            <w:tcW w:w="2100" w:type="pct"/>
            <w:vMerge w:val="restart"/>
          </w:tcPr>
          <w:p w14:paraId="2280A64B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CD615DD" w14:textId="3C783DE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F8BC975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2100" w:type="pct"/>
          </w:tcPr>
          <w:p w14:paraId="00BC598F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  <w:tc>
          <w:tcPr>
            <w:tcW w:w="2100" w:type="pct"/>
            <w:vMerge/>
          </w:tcPr>
          <w:p w14:paraId="6BEB724D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BACEACD" w14:textId="428CD455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C1173F5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2100" w:type="pct"/>
          </w:tcPr>
          <w:p w14:paraId="249A7272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  <w:tc>
          <w:tcPr>
            <w:tcW w:w="2100" w:type="pct"/>
            <w:vMerge/>
          </w:tcPr>
          <w:p w14:paraId="2FBA8B22" w14:textId="77777777" w:rsidR="003A3355" w:rsidRPr="00622ED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39EE1B2" w14:textId="2278716B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3B89608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2100" w:type="pct"/>
          </w:tcPr>
          <w:p w14:paraId="0B60AFC3" w14:textId="77777777" w:rsidR="003A3355" w:rsidRPr="00A4402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3A3355" w:rsidRPr="00A4402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3A3355" w:rsidRPr="00A4402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lastRenderedPageBreak/>
              <w:t>technika - min. 10 scenariuszy</w:t>
            </w:r>
          </w:p>
          <w:p w14:paraId="368D4B99" w14:textId="77777777" w:rsidR="003A3355" w:rsidRDefault="003A3355" w:rsidP="00F97CF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2100" w:type="pct"/>
            <w:vMerge/>
          </w:tcPr>
          <w:p w14:paraId="01A3D617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F41AE75" w14:textId="77777777" w:rsidR="002F15DF" w:rsidRPr="00E755AD" w:rsidRDefault="002F15DF" w:rsidP="002F15DF">
      <w:pPr>
        <w:pStyle w:val="Akapitzlist"/>
        <w:numPr>
          <w:ilvl w:val="0"/>
          <w:numId w:val="8"/>
        </w:numPr>
      </w:pPr>
      <w:r>
        <w:rPr>
          <w:rFonts w:asciiTheme="majorHAnsi" w:hAnsiTheme="majorHAnsi"/>
          <w:sz w:val="20"/>
        </w:rPr>
        <w:br w:type="page"/>
      </w:r>
      <w:r w:rsidRPr="00563529">
        <w:lastRenderedPageBreak/>
        <w:t>Mikroskop wraz z akcesoriami</w:t>
      </w:r>
    </w:p>
    <w:p w14:paraId="75CE9AAA" w14:textId="77777777" w:rsidR="002F15DF" w:rsidRDefault="002F15DF" w:rsidP="002F15DF">
      <w:r>
        <w:t>Producent: …………………………………….</w:t>
      </w:r>
    </w:p>
    <w:p w14:paraId="121055A2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17B1F4A8" w14:textId="45224A62" w:rsidR="002F15DF" w:rsidRPr="00886151" w:rsidRDefault="002F15DF" w:rsidP="002F15DF">
      <w:r w:rsidRPr="00886151">
        <w:t xml:space="preserve">Ilość: </w:t>
      </w:r>
      <w:r w:rsidR="00C64184">
        <w:t>1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68320825" w14:textId="1F7FAC1F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21038B7A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200A94E0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7FFAE811" w14:textId="4775A41C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52004561" w14:textId="57A5C6F7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26F67A7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Źródło oświetlenia</w:t>
            </w:r>
          </w:p>
        </w:tc>
        <w:tc>
          <w:tcPr>
            <w:tcW w:w="2100" w:type="pct"/>
          </w:tcPr>
          <w:p w14:paraId="66E8674E" w14:textId="77777777" w:rsidR="003A3355" w:rsidRPr="0056352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  <w:tc>
          <w:tcPr>
            <w:tcW w:w="2100" w:type="pct"/>
            <w:vMerge w:val="restart"/>
          </w:tcPr>
          <w:p w14:paraId="0DCED610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0DCE3A0D" w14:textId="52F6DF9B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F72805D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Obiektywy:</w:t>
            </w:r>
          </w:p>
        </w:tc>
        <w:tc>
          <w:tcPr>
            <w:tcW w:w="2100" w:type="pct"/>
            <w:vAlign w:val="center"/>
          </w:tcPr>
          <w:p w14:paraId="16B35FBB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x</w:t>
            </w:r>
          </w:p>
          <w:p w14:paraId="7A6C4ACB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x</w:t>
            </w:r>
          </w:p>
          <w:p w14:paraId="277E40FD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x</w:t>
            </w:r>
          </w:p>
          <w:p w14:paraId="318FEB79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x</w:t>
            </w:r>
          </w:p>
        </w:tc>
        <w:tc>
          <w:tcPr>
            <w:tcW w:w="2100" w:type="pct"/>
            <w:vMerge/>
          </w:tcPr>
          <w:p w14:paraId="63ED1533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5B8843B" w14:textId="195321D7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3B95CCBB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Głowica:</w:t>
            </w:r>
          </w:p>
        </w:tc>
        <w:tc>
          <w:tcPr>
            <w:tcW w:w="2100" w:type="pct"/>
            <w:vAlign w:val="center"/>
          </w:tcPr>
          <w:p w14:paraId="7CDBEAC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binokularowa z kamerą</w:t>
            </w:r>
          </w:p>
        </w:tc>
        <w:tc>
          <w:tcPr>
            <w:tcW w:w="2100" w:type="pct"/>
            <w:vMerge/>
          </w:tcPr>
          <w:p w14:paraId="2546068E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405433E" w14:textId="0A763A1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02B59850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Mechanizm przesuwu preparatu:</w:t>
            </w:r>
          </w:p>
        </w:tc>
        <w:tc>
          <w:tcPr>
            <w:tcW w:w="2100" w:type="pct"/>
            <w:vAlign w:val="center"/>
          </w:tcPr>
          <w:p w14:paraId="0BA0F67A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na dwa preparaty</w:t>
            </w:r>
          </w:p>
          <w:p w14:paraId="391C6FC1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akres ruchu 75x40 mm</w:t>
            </w:r>
          </w:p>
          <w:p w14:paraId="12F809E3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z noniuszem</w:t>
            </w:r>
          </w:p>
        </w:tc>
        <w:tc>
          <w:tcPr>
            <w:tcW w:w="2100" w:type="pct"/>
            <w:vMerge/>
          </w:tcPr>
          <w:p w14:paraId="749E9F20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659F3743" w14:textId="044B7F9F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8F16DDF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większenia mikroskopu:</w:t>
            </w:r>
          </w:p>
        </w:tc>
        <w:tc>
          <w:tcPr>
            <w:tcW w:w="2100" w:type="pct"/>
            <w:vAlign w:val="center"/>
          </w:tcPr>
          <w:p w14:paraId="611107BC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 x</w:t>
            </w:r>
          </w:p>
          <w:p w14:paraId="65629DB9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 x</w:t>
            </w:r>
          </w:p>
          <w:p w14:paraId="1349A7AA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400 x</w:t>
            </w:r>
          </w:p>
          <w:p w14:paraId="0BB1D5FD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1000 x</w:t>
            </w:r>
          </w:p>
        </w:tc>
        <w:tc>
          <w:tcPr>
            <w:tcW w:w="2100" w:type="pct"/>
            <w:vMerge/>
          </w:tcPr>
          <w:p w14:paraId="5F6BA6F0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0A9F617A" w14:textId="3FF03D8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2817EEB1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Pole widzenia okularów:</w:t>
            </w:r>
          </w:p>
        </w:tc>
        <w:tc>
          <w:tcPr>
            <w:tcW w:w="2100" w:type="pct"/>
            <w:vAlign w:val="center"/>
          </w:tcPr>
          <w:p w14:paraId="392CBE9D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8 mm</w:t>
            </w:r>
          </w:p>
        </w:tc>
        <w:tc>
          <w:tcPr>
            <w:tcW w:w="2100" w:type="pct"/>
            <w:vMerge/>
          </w:tcPr>
          <w:p w14:paraId="7E750C9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8718143" w14:textId="6B706DD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F6B2AA3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Rozstaw źrenic:</w:t>
            </w:r>
          </w:p>
        </w:tc>
        <w:tc>
          <w:tcPr>
            <w:tcW w:w="2100" w:type="pct"/>
            <w:vAlign w:val="center"/>
          </w:tcPr>
          <w:p w14:paraId="6D4F7439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48-75 mm</w:t>
            </w:r>
          </w:p>
        </w:tc>
        <w:tc>
          <w:tcPr>
            <w:tcW w:w="2100" w:type="pct"/>
            <w:vMerge/>
          </w:tcPr>
          <w:p w14:paraId="5333D14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BB01FAD" w14:textId="05EFDBA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2578C082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Korekcja:</w:t>
            </w:r>
          </w:p>
        </w:tc>
        <w:tc>
          <w:tcPr>
            <w:tcW w:w="2100" w:type="pct"/>
            <w:vAlign w:val="center"/>
          </w:tcPr>
          <w:p w14:paraId="247DF48C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160 mm</w:t>
            </w:r>
          </w:p>
        </w:tc>
        <w:tc>
          <w:tcPr>
            <w:tcW w:w="2100" w:type="pct"/>
            <w:vMerge/>
          </w:tcPr>
          <w:p w14:paraId="5DCB1147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41B4FE2C" w14:textId="5262A8A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EBBF4EF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/>
                <w:sz w:val="20"/>
              </w:rPr>
              <w:t>Zasilanie mikroskopu:</w:t>
            </w:r>
          </w:p>
        </w:tc>
        <w:tc>
          <w:tcPr>
            <w:tcW w:w="2100" w:type="pct"/>
            <w:vAlign w:val="center"/>
          </w:tcPr>
          <w:p w14:paraId="2BB03A6F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C</w:t>
            </w:r>
          </w:p>
          <w:p w14:paraId="22BE845A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akumulator</w:t>
            </w:r>
          </w:p>
        </w:tc>
        <w:tc>
          <w:tcPr>
            <w:tcW w:w="2100" w:type="pct"/>
            <w:vMerge/>
          </w:tcPr>
          <w:p w14:paraId="2DEE1DE3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69596A5" w14:textId="22FD5EEA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787C7DC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mera</w:t>
            </w:r>
          </w:p>
        </w:tc>
        <w:tc>
          <w:tcPr>
            <w:tcW w:w="2100" w:type="pct"/>
          </w:tcPr>
          <w:p w14:paraId="0F0B26A8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ensor: 1/2" CMOS</w:t>
            </w:r>
          </w:p>
          <w:p w14:paraId="39D6A571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rozdzielcz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1280 x 1024 (1,3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7A95B28B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kolo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>24-bit</w:t>
            </w:r>
          </w:p>
          <w:p w14:paraId="5BEF7E2C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ekspozycja: Manualna/Auto, czas ekspozycji 1 s – 500 ms</w:t>
            </w:r>
          </w:p>
          <w:p w14:paraId="0DC84B9C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SNR (odstęp sygnału od szumu): &gt;45dB</w:t>
            </w:r>
          </w:p>
          <w:p w14:paraId="5809492E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kres dynamiczn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62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77495BAC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łącze USB 2.0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lug&amp;Play</w:t>
            </w:r>
            <w:proofErr w:type="spellEnd"/>
          </w:p>
          <w:p w14:paraId="544EE040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zapis w formatach jpg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bmp</w:t>
            </w:r>
            <w:proofErr w:type="spellEnd"/>
            <w:r w:rsidRPr="004F764A"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avi</w:t>
            </w:r>
            <w:proofErr w:type="spellEnd"/>
          </w:p>
        </w:tc>
        <w:tc>
          <w:tcPr>
            <w:tcW w:w="2100" w:type="pct"/>
            <w:vMerge/>
          </w:tcPr>
          <w:p w14:paraId="6D2EFB7D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1E2C4BD" w14:textId="3E72EB5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3C114C7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2100" w:type="pct"/>
          </w:tcPr>
          <w:p w14:paraId="6146F227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filtr zielony</w:t>
            </w:r>
          </w:p>
          <w:p w14:paraId="79C4B687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kabel zasilający</w:t>
            </w:r>
          </w:p>
          <w:p w14:paraId="0A9B5C9F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biektywy achromatyczne 4x, 10x, 40x, 100x</w:t>
            </w:r>
          </w:p>
          <w:p w14:paraId="053CF1BE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kulary: 10x</w:t>
            </w:r>
          </w:p>
          <w:p w14:paraId="0E12BF6C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olejek immersyjny</w:t>
            </w:r>
          </w:p>
          <w:p w14:paraId="00464AF6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>płyta z oprogramowaniem</w:t>
            </w:r>
          </w:p>
          <w:p w14:paraId="23B65FBD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F764A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  <w:proofErr w:type="spellStart"/>
            <w:r w:rsidRPr="004F764A">
              <w:rPr>
                <w:rFonts w:asciiTheme="majorHAnsi" w:hAnsiTheme="majorHAnsi" w:cs="Arial"/>
                <w:bCs/>
                <w:sz w:val="20"/>
              </w:rPr>
              <w:t>przeciwkurzowy</w:t>
            </w:r>
            <w:proofErr w:type="spellEnd"/>
          </w:p>
        </w:tc>
        <w:tc>
          <w:tcPr>
            <w:tcW w:w="2100" w:type="pct"/>
            <w:vMerge/>
          </w:tcPr>
          <w:p w14:paraId="59BC197D" w14:textId="77777777" w:rsidR="003A3355" w:rsidRPr="004F76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216D2FC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CE7579" w14:textId="77777777" w:rsidR="002F15DF" w:rsidRPr="002B0B7B" w:rsidRDefault="002F15DF" w:rsidP="002F15DF">
      <w:pPr>
        <w:pStyle w:val="Akapitzlist"/>
        <w:numPr>
          <w:ilvl w:val="0"/>
          <w:numId w:val="8"/>
        </w:numPr>
      </w:pPr>
      <w:r w:rsidRPr="002B0B7B">
        <w:lastRenderedPageBreak/>
        <w:t>Pen 3D z akcesoriami</w:t>
      </w:r>
    </w:p>
    <w:p w14:paraId="2F7DAC27" w14:textId="77777777" w:rsidR="002F15DF" w:rsidRDefault="002F15DF" w:rsidP="002F15DF">
      <w:r>
        <w:t>Producent: …………………………………….</w:t>
      </w:r>
    </w:p>
    <w:p w14:paraId="03421E20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1A8A6FD1" w14:textId="3E1BC737" w:rsidR="002F15DF" w:rsidRPr="00886151" w:rsidRDefault="002F15DF" w:rsidP="002F15DF">
      <w:r w:rsidRPr="00886151">
        <w:t xml:space="preserve">Ilość: </w:t>
      </w:r>
      <w:r w:rsidR="00DE4297">
        <w:t>4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490A33F2" w14:textId="6AD0D9F4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4BF075A0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62DD5DA7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69464E17" w14:textId="4EB9F9A5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2E9A333A" w14:textId="492EAA4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777A428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en</w:t>
            </w:r>
          </w:p>
        </w:tc>
        <w:tc>
          <w:tcPr>
            <w:tcW w:w="2100" w:type="pct"/>
          </w:tcPr>
          <w:p w14:paraId="33E152D2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odwójn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system napędowy</w:t>
            </w:r>
            <w:r>
              <w:rPr>
                <w:rFonts w:asciiTheme="majorHAnsi" w:hAnsiTheme="majorHAnsi" w:cs="Arial"/>
                <w:bCs/>
                <w:sz w:val="20"/>
              </w:rPr>
              <w:t>.</w:t>
            </w:r>
          </w:p>
          <w:p w14:paraId="66331648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Obsługujący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PLA, ABS i FLEXY</w:t>
            </w:r>
          </w:p>
          <w:p w14:paraId="50EAB9BF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Automatyczne cofanie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>, aby zapobiec wyciekaniu</w:t>
            </w:r>
          </w:p>
          <w:p w14:paraId="57E4BC50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Funkcja auto </w:t>
            </w:r>
            <w:proofErr w:type="spellStart"/>
            <w:r w:rsidRPr="003A7466">
              <w:rPr>
                <w:rFonts w:asciiTheme="majorHAnsi" w:hAnsiTheme="majorHAnsi" w:cs="Arial"/>
                <w:bCs/>
                <w:sz w:val="20"/>
              </w:rPr>
              <w:t>sleep</w:t>
            </w:r>
            <w:proofErr w:type="spellEnd"/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  <w:p w14:paraId="7D19206D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Średnica dyszy [mm]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.2</w:t>
            </w:r>
          </w:p>
          <w:p w14:paraId="47FDEDDB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Temperatura pracy [st. C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ax.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240</w:t>
            </w:r>
          </w:p>
          <w:p w14:paraId="739AD8ED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temperatury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1680EB4B" w14:textId="77777777" w:rsidR="003A3355" w:rsidRPr="003A7466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Regulacja szybkości wydruku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 xml:space="preserve"> Tak</w:t>
            </w:r>
          </w:p>
          <w:p w14:paraId="6ACF6500" w14:textId="77777777" w:rsidR="003A3355" w:rsidRPr="0056352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A7466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3A7466">
              <w:rPr>
                <w:rFonts w:asciiTheme="majorHAnsi" w:hAnsiTheme="majorHAnsi" w:cs="Arial"/>
                <w:bCs/>
                <w:sz w:val="20"/>
              </w:rPr>
              <w:t>Sieciowo-akumulatorowe</w:t>
            </w:r>
          </w:p>
        </w:tc>
        <w:tc>
          <w:tcPr>
            <w:tcW w:w="2100" w:type="pct"/>
            <w:vMerge w:val="restart"/>
          </w:tcPr>
          <w:p w14:paraId="1E479BDF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7A3EDBC9" w14:textId="3C337C5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CAC0B8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posażenie</w:t>
            </w:r>
          </w:p>
        </w:tc>
        <w:tc>
          <w:tcPr>
            <w:tcW w:w="2100" w:type="pct"/>
            <w:vAlign w:val="center"/>
          </w:tcPr>
          <w:p w14:paraId="1F439450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60 szt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ów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kompatybilnych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ENem</w:t>
            </w:r>
            <w:proofErr w:type="spellEnd"/>
          </w:p>
        </w:tc>
        <w:tc>
          <w:tcPr>
            <w:tcW w:w="2100" w:type="pct"/>
            <w:vMerge/>
          </w:tcPr>
          <w:p w14:paraId="1E354C7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4DE86380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73E0B53" w14:textId="77777777" w:rsidR="002F15DF" w:rsidRPr="00E755AD" w:rsidRDefault="002F15DF" w:rsidP="002F15DF">
      <w:pPr>
        <w:pStyle w:val="Akapitzlist"/>
        <w:numPr>
          <w:ilvl w:val="0"/>
          <w:numId w:val="8"/>
        </w:numPr>
      </w:pPr>
      <w:proofErr w:type="spellStart"/>
      <w:r w:rsidRPr="000D033D">
        <w:lastRenderedPageBreak/>
        <w:t>Wizualizer</w:t>
      </w:r>
      <w:proofErr w:type="spellEnd"/>
      <w:r w:rsidRPr="000D033D">
        <w:t xml:space="preserve"> kompatybilny z mikroskopem</w:t>
      </w:r>
    </w:p>
    <w:p w14:paraId="52456996" w14:textId="77777777" w:rsidR="002F15DF" w:rsidRDefault="002F15DF" w:rsidP="002F15DF">
      <w:r>
        <w:t>Producent: …………………………………….</w:t>
      </w:r>
    </w:p>
    <w:p w14:paraId="4BF071B0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624650BD" w14:textId="6B3AC3BC" w:rsidR="002F15DF" w:rsidRPr="00886151" w:rsidRDefault="002F15DF" w:rsidP="002F15DF">
      <w:r w:rsidRPr="00886151">
        <w:t xml:space="preserve">Ilość: </w:t>
      </w:r>
      <w:r w:rsidR="00C64184">
        <w:t>1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33C861CB" w14:textId="475482BF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3E9460C4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5D510D94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1028AEA9" w14:textId="0F453A78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77BF9746" w14:textId="03C13D1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95C764C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matrycowy (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Aver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/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Pixel</w:t>
            </w:r>
            <w:proofErr w:type="spellEnd"/>
            <w:r w:rsidRPr="00310259">
              <w:rPr>
                <w:rFonts w:asciiTheme="majorHAnsi" w:hAnsiTheme="majorHAnsi" w:cs="Arial"/>
                <w:bCs/>
                <w:sz w:val="20"/>
              </w:rPr>
              <w:t xml:space="preserve"> Zoom)</w:t>
            </w:r>
          </w:p>
        </w:tc>
        <w:tc>
          <w:tcPr>
            <w:tcW w:w="2100" w:type="pct"/>
          </w:tcPr>
          <w:p w14:paraId="5B331B5F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204 x</w:t>
            </w:r>
          </w:p>
        </w:tc>
        <w:tc>
          <w:tcPr>
            <w:tcW w:w="2100" w:type="pct"/>
            <w:vMerge w:val="restart"/>
          </w:tcPr>
          <w:p w14:paraId="2751A84C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740ED036" w14:textId="02B238A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C1B4CA6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Sensor (przetwornik)</w:t>
            </w:r>
          </w:p>
        </w:tc>
        <w:tc>
          <w:tcPr>
            <w:tcW w:w="2100" w:type="pct"/>
          </w:tcPr>
          <w:p w14:paraId="0E58254B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/3.2 CMOS</w:t>
            </w:r>
          </w:p>
        </w:tc>
        <w:tc>
          <w:tcPr>
            <w:tcW w:w="2100" w:type="pct"/>
            <w:vMerge/>
          </w:tcPr>
          <w:p w14:paraId="0A339491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CD3FD07" w14:textId="77D73FD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7568E1E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Ilość pikseli (efektywna)</w:t>
            </w:r>
          </w:p>
        </w:tc>
        <w:tc>
          <w:tcPr>
            <w:tcW w:w="2100" w:type="pct"/>
          </w:tcPr>
          <w:p w14:paraId="4E970152" w14:textId="77777777" w:rsidR="003A3355" w:rsidRPr="00A37131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Min. 8 </w:t>
            </w:r>
            <w:proofErr w:type="spellStart"/>
            <w:r w:rsidRPr="00310259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  <w:tc>
          <w:tcPr>
            <w:tcW w:w="2100" w:type="pct"/>
            <w:vMerge/>
          </w:tcPr>
          <w:p w14:paraId="17B9F32B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057D2" w14:paraId="233B51EB" w14:textId="53B286EC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0B9EA979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ozdzielczość (efektywna)</w:t>
            </w:r>
          </w:p>
        </w:tc>
        <w:tc>
          <w:tcPr>
            <w:tcW w:w="2100" w:type="pct"/>
          </w:tcPr>
          <w:p w14:paraId="60D835B6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Min. Full HD 1080p (1920 x 1080) </w:t>
            </w:r>
            <w:proofErr w:type="spellStart"/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>Mpix</w:t>
            </w:r>
            <w:proofErr w:type="spellEnd"/>
          </w:p>
        </w:tc>
        <w:tc>
          <w:tcPr>
            <w:tcW w:w="2100" w:type="pct"/>
            <w:vMerge/>
          </w:tcPr>
          <w:p w14:paraId="02EEDE76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</w:p>
        </w:tc>
      </w:tr>
      <w:tr w:rsidR="003A3355" w:rsidRPr="00436348" w14:paraId="55FAA36E" w14:textId="20D8F65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C25AFF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Częstotliwość odświeżania</w:t>
            </w:r>
          </w:p>
        </w:tc>
        <w:tc>
          <w:tcPr>
            <w:tcW w:w="2100" w:type="pct"/>
          </w:tcPr>
          <w:p w14:paraId="7C29AC12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60 FPS</w:t>
            </w:r>
          </w:p>
        </w:tc>
        <w:tc>
          <w:tcPr>
            <w:tcW w:w="2100" w:type="pct"/>
            <w:vMerge/>
          </w:tcPr>
          <w:p w14:paraId="3E7008AE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40B08F59" w14:textId="6B09E33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B5C8B3B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2100" w:type="pct"/>
          </w:tcPr>
          <w:p w14:paraId="785608DB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0 x</w:t>
            </w:r>
          </w:p>
        </w:tc>
        <w:tc>
          <w:tcPr>
            <w:tcW w:w="2100" w:type="pct"/>
            <w:vMerge/>
          </w:tcPr>
          <w:p w14:paraId="755E6CF3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6B31CDD6" w14:textId="42869A7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0781250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2100" w:type="pct"/>
          </w:tcPr>
          <w:p w14:paraId="29635DC2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16 x</w:t>
            </w:r>
          </w:p>
        </w:tc>
        <w:tc>
          <w:tcPr>
            <w:tcW w:w="2100" w:type="pct"/>
            <w:vMerge/>
          </w:tcPr>
          <w:p w14:paraId="40E1A31F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0C6E5BF9" w14:textId="2B3BC3D0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0B26F98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bszar skanowania</w:t>
            </w:r>
          </w:p>
        </w:tc>
        <w:tc>
          <w:tcPr>
            <w:tcW w:w="2100" w:type="pct"/>
          </w:tcPr>
          <w:p w14:paraId="087006F2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437 x 246 mm</w:t>
            </w:r>
          </w:p>
        </w:tc>
        <w:tc>
          <w:tcPr>
            <w:tcW w:w="2100" w:type="pct"/>
            <w:vMerge/>
          </w:tcPr>
          <w:p w14:paraId="2ED3DD74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5AC830B" w14:textId="10E36B48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0CB14E3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Fokus</w:t>
            </w:r>
          </w:p>
        </w:tc>
        <w:tc>
          <w:tcPr>
            <w:tcW w:w="2100" w:type="pct"/>
          </w:tcPr>
          <w:p w14:paraId="09ECE923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  <w:tc>
          <w:tcPr>
            <w:tcW w:w="2100" w:type="pct"/>
            <w:vMerge/>
          </w:tcPr>
          <w:p w14:paraId="7F976F36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B53070E" w14:textId="6F92647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62C0886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budowana pamięć</w:t>
            </w:r>
          </w:p>
        </w:tc>
        <w:tc>
          <w:tcPr>
            <w:tcW w:w="2100" w:type="pct"/>
          </w:tcPr>
          <w:p w14:paraId="424FDA1E" w14:textId="77777777" w:rsidR="003A3355" w:rsidRPr="00793BDD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. 80 zdjęć</w:t>
            </w:r>
          </w:p>
        </w:tc>
        <w:tc>
          <w:tcPr>
            <w:tcW w:w="2100" w:type="pct"/>
            <w:vMerge/>
          </w:tcPr>
          <w:p w14:paraId="5E24771A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0203DA1" w14:textId="37FA0CD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B425DEF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Zapis na karcie pamięci (typ)</w:t>
            </w:r>
          </w:p>
        </w:tc>
        <w:tc>
          <w:tcPr>
            <w:tcW w:w="2100" w:type="pct"/>
          </w:tcPr>
          <w:p w14:paraId="2C1A55FE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karta SDHC </w:t>
            </w:r>
          </w:p>
          <w:p w14:paraId="0961C5A5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 USB - np. pendrive</w:t>
            </w:r>
          </w:p>
        </w:tc>
        <w:tc>
          <w:tcPr>
            <w:tcW w:w="2100" w:type="pct"/>
            <w:vMerge/>
          </w:tcPr>
          <w:p w14:paraId="0ECC741F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48DA2CE" w14:textId="548F8A1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FE8FC5D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ilot zdalnego sterowania</w:t>
            </w:r>
          </w:p>
        </w:tc>
        <w:tc>
          <w:tcPr>
            <w:tcW w:w="2100" w:type="pct"/>
          </w:tcPr>
          <w:p w14:paraId="6826626F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21B0D950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01FBF49" w14:textId="188DA6C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8AB7A67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Oświetlenie zewnętrzne</w:t>
            </w:r>
          </w:p>
        </w:tc>
        <w:tc>
          <w:tcPr>
            <w:tcW w:w="2100" w:type="pct"/>
          </w:tcPr>
          <w:p w14:paraId="0583726D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1x</w:t>
            </w:r>
          </w:p>
        </w:tc>
        <w:tc>
          <w:tcPr>
            <w:tcW w:w="2100" w:type="pct"/>
            <w:vMerge/>
          </w:tcPr>
          <w:p w14:paraId="0D451763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DEFBD83" w14:textId="2E9EEFA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CFA1562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Typ oświetlenia</w:t>
            </w:r>
          </w:p>
        </w:tc>
        <w:tc>
          <w:tcPr>
            <w:tcW w:w="2100" w:type="pct"/>
          </w:tcPr>
          <w:p w14:paraId="31131D7B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LED</w:t>
            </w:r>
          </w:p>
        </w:tc>
        <w:tc>
          <w:tcPr>
            <w:tcW w:w="2100" w:type="pct"/>
            <w:vMerge/>
          </w:tcPr>
          <w:p w14:paraId="225DC153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057D2" w14:paraId="7069828A" w14:textId="01CE623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14624BA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yjścia video</w:t>
            </w:r>
          </w:p>
        </w:tc>
        <w:tc>
          <w:tcPr>
            <w:tcW w:w="2100" w:type="pct"/>
          </w:tcPr>
          <w:p w14:paraId="0AFBE11E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HDMI </w:t>
            </w:r>
          </w:p>
          <w:p w14:paraId="7BF804CD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VGA (D-Sub15) </w:t>
            </w:r>
          </w:p>
          <w:p w14:paraId="74DD228F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r w:rsidRPr="004057D2">
              <w:rPr>
                <w:rFonts w:asciiTheme="majorHAnsi" w:hAnsiTheme="majorHAnsi" w:cs="Arial"/>
                <w:bCs/>
                <w:sz w:val="20"/>
                <w:lang w:val="en-US"/>
              </w:rPr>
              <w:t>Composite (RCA)</w:t>
            </w:r>
          </w:p>
        </w:tc>
        <w:tc>
          <w:tcPr>
            <w:tcW w:w="2100" w:type="pct"/>
            <w:vMerge/>
          </w:tcPr>
          <w:p w14:paraId="6599F838" w14:textId="77777777" w:rsidR="003A3355" w:rsidRPr="004057D2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</w:p>
        </w:tc>
      </w:tr>
      <w:tr w:rsidR="003A3355" w:rsidRPr="00436348" w14:paraId="7618ED4A" w14:textId="5ED4774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AC1D77B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Wejścia wideo</w:t>
            </w:r>
          </w:p>
        </w:tc>
        <w:tc>
          <w:tcPr>
            <w:tcW w:w="2100" w:type="pct"/>
          </w:tcPr>
          <w:p w14:paraId="19743A2A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 xml:space="preserve">HDMI </w:t>
            </w:r>
          </w:p>
          <w:p w14:paraId="1AE824BE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VGA (D-Sub15)</w:t>
            </w:r>
          </w:p>
        </w:tc>
        <w:tc>
          <w:tcPr>
            <w:tcW w:w="2100" w:type="pct"/>
            <w:vMerge/>
          </w:tcPr>
          <w:p w14:paraId="17F1B897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098941D5" w14:textId="2F4336B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5541569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Porty komunikacyjne</w:t>
            </w:r>
          </w:p>
        </w:tc>
        <w:tc>
          <w:tcPr>
            <w:tcW w:w="2100" w:type="pct"/>
          </w:tcPr>
          <w:p w14:paraId="75C63BC7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RS232</w:t>
            </w:r>
          </w:p>
          <w:p w14:paraId="50F02AF1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Mini USB</w:t>
            </w:r>
          </w:p>
          <w:p w14:paraId="28AC3DE3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310259">
              <w:rPr>
                <w:rFonts w:asciiTheme="majorHAnsi" w:hAnsiTheme="majorHAnsi" w:cs="Arial"/>
                <w:bCs/>
                <w:sz w:val="20"/>
              </w:rPr>
              <w:t>USB</w:t>
            </w:r>
          </w:p>
        </w:tc>
        <w:tc>
          <w:tcPr>
            <w:tcW w:w="2100" w:type="pct"/>
            <w:vMerge/>
          </w:tcPr>
          <w:p w14:paraId="40981893" w14:textId="77777777" w:rsidR="003A3355" w:rsidRPr="00310259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2A16FD3D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2B46E454" w14:textId="77777777" w:rsidR="00DE4297" w:rsidRPr="00E755AD" w:rsidRDefault="002F15DF" w:rsidP="00DE4297">
      <w:pPr>
        <w:pStyle w:val="Akapitzlist"/>
        <w:numPr>
          <w:ilvl w:val="0"/>
          <w:numId w:val="8"/>
        </w:numPr>
      </w:pPr>
      <w:r>
        <w:rPr>
          <w:rFonts w:asciiTheme="majorHAnsi" w:hAnsiTheme="majorHAnsi"/>
          <w:sz w:val="20"/>
        </w:rPr>
        <w:br w:type="page"/>
      </w:r>
      <w:r w:rsidR="00DE4297" w:rsidRPr="006766BE">
        <w:lastRenderedPageBreak/>
        <w:t>Teleskop z akcesoriami</w:t>
      </w:r>
    </w:p>
    <w:p w14:paraId="59B24747" w14:textId="77777777" w:rsidR="00DE4297" w:rsidRDefault="00DE4297" w:rsidP="00DE4297">
      <w:r>
        <w:t>Producent: …………………………………….</w:t>
      </w:r>
    </w:p>
    <w:p w14:paraId="276543B0" w14:textId="77777777" w:rsidR="00DE4297" w:rsidRPr="00751982" w:rsidRDefault="00DE4297" w:rsidP="00DE4297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2E2890E" w14:textId="77777777" w:rsidR="00DE4297" w:rsidRPr="00886151" w:rsidRDefault="00DE4297" w:rsidP="00DE4297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5A1DEFF7" w14:textId="43AF23DB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77B0E148" w14:textId="77777777" w:rsidR="007057F9" w:rsidRPr="00886151" w:rsidRDefault="007057F9" w:rsidP="004A3208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57BF8975" w14:textId="77777777" w:rsidR="007057F9" w:rsidRPr="00886151" w:rsidRDefault="007057F9" w:rsidP="004A3208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0FF5835" w14:textId="3C3A2C73" w:rsidR="007057F9" w:rsidRPr="00886151" w:rsidRDefault="003A3355" w:rsidP="004A3208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4583A628" w14:textId="4EE7C650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98BB36B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Typ montażu</w:t>
            </w:r>
          </w:p>
        </w:tc>
        <w:tc>
          <w:tcPr>
            <w:tcW w:w="2100" w:type="pct"/>
            <w:vAlign w:val="center"/>
          </w:tcPr>
          <w:p w14:paraId="0F6EDDCD" w14:textId="77777777" w:rsidR="003A3355" w:rsidRPr="00103484" w:rsidRDefault="0079398E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hyperlink r:id="rId9" w:tgtFrame="_blank" w:history="1">
              <w:r w:rsidR="003A3355" w:rsidRPr="00FF4789">
                <w:rPr>
                  <w:rFonts w:asciiTheme="majorHAnsi" w:hAnsiTheme="majorHAnsi"/>
                  <w:bCs/>
                  <w:sz w:val="20"/>
                </w:rPr>
                <w:t>Azymutalny</w:t>
              </w:r>
            </w:hyperlink>
          </w:p>
        </w:tc>
        <w:tc>
          <w:tcPr>
            <w:tcW w:w="2100" w:type="pct"/>
            <w:vMerge w:val="restart"/>
          </w:tcPr>
          <w:p w14:paraId="2CAFDBD5" w14:textId="77777777" w:rsidR="003A3355" w:rsidRDefault="003A3355" w:rsidP="004A3208">
            <w:pPr>
              <w:jc w:val="both"/>
            </w:pPr>
          </w:p>
        </w:tc>
      </w:tr>
      <w:tr w:rsidR="003A3355" w:rsidRPr="00436348" w14:paraId="4D366276" w14:textId="71913C0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68A2BEA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a</w:t>
            </w:r>
          </w:p>
        </w:tc>
        <w:tc>
          <w:tcPr>
            <w:tcW w:w="2100" w:type="pct"/>
            <w:vAlign w:val="center"/>
          </w:tcPr>
          <w:p w14:paraId="5DC3929D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750 mm</w:t>
            </w:r>
          </w:p>
        </w:tc>
        <w:tc>
          <w:tcPr>
            <w:tcW w:w="2100" w:type="pct"/>
            <w:vMerge/>
          </w:tcPr>
          <w:p w14:paraId="6BB843C9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7E24A081" w14:textId="170D6A3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3A6C1C90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Zasięg gwiazdowy</w:t>
            </w:r>
          </w:p>
        </w:tc>
        <w:tc>
          <w:tcPr>
            <w:tcW w:w="2100" w:type="pct"/>
            <w:vAlign w:val="center"/>
          </w:tcPr>
          <w:p w14:paraId="60909607" w14:textId="77777777" w:rsidR="003A3355" w:rsidRPr="00A37131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13,3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magnitudo</w:t>
            </w:r>
            <w:proofErr w:type="spellEnd"/>
          </w:p>
        </w:tc>
        <w:tc>
          <w:tcPr>
            <w:tcW w:w="2100" w:type="pct"/>
            <w:vMerge/>
          </w:tcPr>
          <w:p w14:paraId="78B14F25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E45E773" w14:textId="453625FE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E2E7B35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Maksymalne użyteczne powiększenie</w:t>
            </w:r>
          </w:p>
        </w:tc>
        <w:tc>
          <w:tcPr>
            <w:tcW w:w="2100" w:type="pct"/>
            <w:vAlign w:val="center"/>
          </w:tcPr>
          <w:p w14:paraId="38399452" w14:textId="77777777" w:rsidR="003A3355" w:rsidRPr="00A37131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25 x</w:t>
            </w:r>
          </w:p>
        </w:tc>
        <w:tc>
          <w:tcPr>
            <w:tcW w:w="2100" w:type="pct"/>
            <w:vMerge/>
          </w:tcPr>
          <w:p w14:paraId="495C5C50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17A2AA7" w14:textId="774E372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ACD050A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tub</w:t>
            </w:r>
            <w:r>
              <w:rPr>
                <w:rFonts w:asciiTheme="majorHAnsi" w:hAnsiTheme="majorHAnsi"/>
                <w:sz w:val="20"/>
              </w:rPr>
              <w:t>y</w:t>
            </w:r>
          </w:p>
        </w:tc>
        <w:tc>
          <w:tcPr>
            <w:tcW w:w="2100" w:type="pct"/>
            <w:vAlign w:val="center"/>
          </w:tcPr>
          <w:p w14:paraId="46471771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80 mm</w:t>
            </w:r>
          </w:p>
        </w:tc>
        <w:tc>
          <w:tcPr>
            <w:tcW w:w="2100" w:type="pct"/>
            <w:vMerge/>
          </w:tcPr>
          <w:p w14:paraId="0EA61DE6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98ED6D5" w14:textId="15D5AE7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36C30476" w14:textId="77777777" w:rsidR="003A3355" w:rsidRPr="00FF4789" w:rsidRDefault="003A3355" w:rsidP="004A3208">
            <w:pPr>
              <w:jc w:val="both"/>
              <w:rPr>
                <w:rFonts w:asciiTheme="majorHAnsi" w:hAnsiTheme="majorHAnsi"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Ogniskowe okularów / powiększenie</w:t>
            </w:r>
          </w:p>
        </w:tc>
        <w:tc>
          <w:tcPr>
            <w:tcW w:w="2100" w:type="pct"/>
            <w:vAlign w:val="center"/>
          </w:tcPr>
          <w:p w14:paraId="728EFAC1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23mm/33x, 10mm/75x</w:t>
            </w:r>
          </w:p>
        </w:tc>
        <w:tc>
          <w:tcPr>
            <w:tcW w:w="2100" w:type="pct"/>
            <w:vMerge/>
          </w:tcPr>
          <w:p w14:paraId="4193B226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2569230" w14:textId="5A26333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37D46DF0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wyciągu okularowego</w:t>
            </w:r>
          </w:p>
        </w:tc>
        <w:tc>
          <w:tcPr>
            <w:tcW w:w="2100" w:type="pct"/>
            <w:vAlign w:val="center"/>
          </w:tcPr>
          <w:p w14:paraId="6B8A71BE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,25 "</w:t>
            </w:r>
          </w:p>
        </w:tc>
        <w:tc>
          <w:tcPr>
            <w:tcW w:w="2100" w:type="pct"/>
            <w:vMerge/>
          </w:tcPr>
          <w:p w14:paraId="0688D0C1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81A3A35" w14:textId="49BD3FE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E32EA7F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Średnica zwierciadła wtórnego</w:t>
            </w:r>
          </w:p>
        </w:tc>
        <w:tc>
          <w:tcPr>
            <w:tcW w:w="2100" w:type="pct"/>
            <w:vAlign w:val="center"/>
          </w:tcPr>
          <w:p w14:paraId="225AC050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45,0 mm</w:t>
            </w:r>
          </w:p>
        </w:tc>
        <w:tc>
          <w:tcPr>
            <w:tcW w:w="2100" w:type="pct"/>
            <w:vMerge/>
          </w:tcPr>
          <w:p w14:paraId="7C4A2955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2E3B2D9A" w14:textId="4420919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0137DEF8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Apertura:</w:t>
            </w:r>
          </w:p>
        </w:tc>
        <w:tc>
          <w:tcPr>
            <w:tcW w:w="2100" w:type="pct"/>
            <w:vAlign w:val="center"/>
          </w:tcPr>
          <w:p w14:paraId="57719028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150 mm</w:t>
            </w:r>
          </w:p>
        </w:tc>
        <w:tc>
          <w:tcPr>
            <w:tcW w:w="2100" w:type="pct"/>
            <w:vMerge/>
          </w:tcPr>
          <w:p w14:paraId="307E6DD4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5F6852E8" w14:textId="7D483049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2F514BBB" w14:textId="77777777" w:rsidR="003A3355" w:rsidRPr="00436348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Długość tuby</w:t>
            </w:r>
          </w:p>
        </w:tc>
        <w:tc>
          <w:tcPr>
            <w:tcW w:w="2100" w:type="pct"/>
            <w:vAlign w:val="center"/>
          </w:tcPr>
          <w:p w14:paraId="5CD31628" w14:textId="77777777" w:rsidR="003A3355" w:rsidRPr="00793BDD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650 mm</w:t>
            </w:r>
          </w:p>
        </w:tc>
        <w:tc>
          <w:tcPr>
            <w:tcW w:w="2100" w:type="pct"/>
            <w:vMerge/>
          </w:tcPr>
          <w:p w14:paraId="55714B4B" w14:textId="77777777" w:rsidR="003A3355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FFD97D2" w14:textId="76624FF0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0417E26" w14:textId="77777777" w:rsidR="003A3355" w:rsidRPr="0031025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/>
                <w:sz w:val="20"/>
              </w:rPr>
              <w:t>Szukacz</w:t>
            </w:r>
          </w:p>
        </w:tc>
        <w:tc>
          <w:tcPr>
            <w:tcW w:w="2100" w:type="pct"/>
            <w:vAlign w:val="center"/>
          </w:tcPr>
          <w:p w14:paraId="2B9158EA" w14:textId="77777777" w:rsidR="003A3355" w:rsidRPr="0031025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ptyczn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FF4789">
              <w:rPr>
                <w:rFonts w:asciiTheme="majorHAnsi" w:hAnsiTheme="majorHAnsi" w:cs="Arial"/>
                <w:bCs/>
                <w:sz w:val="20"/>
              </w:rPr>
              <w:t>5x24</w:t>
            </w:r>
          </w:p>
        </w:tc>
        <w:tc>
          <w:tcPr>
            <w:tcW w:w="2100" w:type="pct"/>
            <w:vMerge/>
          </w:tcPr>
          <w:p w14:paraId="34A1A645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0FFCC29" w14:textId="3874771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EB61F7D" w14:textId="77777777" w:rsidR="003A3355" w:rsidRPr="0031025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2100" w:type="pct"/>
          </w:tcPr>
          <w:p w14:paraId="2BE30B34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głowica </w:t>
            </w:r>
          </w:p>
          <w:p w14:paraId="4031890E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10 mm</w:t>
            </w:r>
          </w:p>
          <w:p w14:paraId="4763BCA5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 xml:space="preserve">okular </w:t>
            </w:r>
            <w:proofErr w:type="spellStart"/>
            <w:r w:rsidRPr="00FF4789">
              <w:rPr>
                <w:rFonts w:asciiTheme="majorHAnsi" w:hAnsiTheme="majorHAnsi" w:cs="Arial"/>
                <w:bCs/>
                <w:sz w:val="20"/>
              </w:rPr>
              <w:t>asferyczny</w:t>
            </w:r>
            <w:proofErr w:type="spellEnd"/>
            <w:r w:rsidRPr="00FF4789">
              <w:rPr>
                <w:rFonts w:asciiTheme="majorHAnsi" w:hAnsiTheme="majorHAnsi" w:cs="Arial"/>
                <w:bCs/>
                <w:sz w:val="20"/>
              </w:rPr>
              <w:t xml:space="preserve"> 62 st. 23 mm</w:t>
            </w:r>
          </w:p>
          <w:p w14:paraId="5848E89F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rozkładany statyw stalowy</w:t>
            </w:r>
          </w:p>
          <w:p w14:paraId="0010FE12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stolik-rozpórka</w:t>
            </w:r>
          </w:p>
          <w:p w14:paraId="26EFB801" w14:textId="77777777" w:rsidR="003A3355" w:rsidRPr="0031025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FF4789">
              <w:rPr>
                <w:rFonts w:asciiTheme="majorHAnsi" w:hAnsiTheme="majorHAnsi" w:cs="Arial"/>
                <w:bCs/>
                <w:sz w:val="20"/>
              </w:rPr>
              <w:t>wbudowany moduł Wi-Fi</w:t>
            </w:r>
          </w:p>
        </w:tc>
        <w:tc>
          <w:tcPr>
            <w:tcW w:w="2100" w:type="pct"/>
            <w:vMerge/>
          </w:tcPr>
          <w:p w14:paraId="670A6967" w14:textId="77777777" w:rsidR="003A3355" w:rsidRPr="00FF4789" w:rsidRDefault="003A3355" w:rsidP="004A320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A2E2A7B" w14:textId="77777777" w:rsidR="00DE4297" w:rsidRDefault="00DE4297" w:rsidP="00DE4297">
      <w:pPr>
        <w:spacing w:after="160" w:line="259" w:lineRule="auto"/>
        <w:rPr>
          <w:rFonts w:asciiTheme="majorHAnsi" w:hAnsiTheme="majorHAnsi"/>
          <w:sz w:val="20"/>
        </w:rPr>
      </w:pPr>
    </w:p>
    <w:p w14:paraId="4EFDC522" w14:textId="28206E93" w:rsidR="002F15DF" w:rsidRDefault="00DE4297" w:rsidP="00DE4297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6C8451" w14:textId="77777777" w:rsidR="002F15DF" w:rsidRPr="00E755AD" w:rsidRDefault="002F15DF" w:rsidP="00DE4297">
      <w:pPr>
        <w:pStyle w:val="Akapitzlist"/>
        <w:numPr>
          <w:ilvl w:val="0"/>
          <w:numId w:val="8"/>
        </w:numPr>
      </w:pPr>
      <w:r w:rsidRPr="004F67A9">
        <w:lastRenderedPageBreak/>
        <w:t xml:space="preserve">Robot edukacyjny </w:t>
      </w:r>
      <w:r>
        <w:t xml:space="preserve">II </w:t>
      </w:r>
      <w:r w:rsidRPr="004F67A9">
        <w:t>wraz z akcesoriami</w:t>
      </w:r>
    </w:p>
    <w:p w14:paraId="791CF5C2" w14:textId="77777777" w:rsidR="002F15DF" w:rsidRDefault="002F15DF" w:rsidP="002F15DF">
      <w:r>
        <w:t>Producent: …………………………………….</w:t>
      </w:r>
    </w:p>
    <w:p w14:paraId="670D079D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9EA00DA" w14:textId="18280450" w:rsidR="002F15DF" w:rsidRPr="00886151" w:rsidRDefault="002F15DF" w:rsidP="002F15DF">
      <w:r w:rsidRPr="00886151">
        <w:t xml:space="preserve">Ilość: </w:t>
      </w:r>
      <w:r w:rsidR="00846044">
        <w:t>2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6CD5A1A9" w14:textId="67DCAD02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212F9DD6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3AC6F149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17E604D0" w14:textId="4CE68472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3109124B" w14:textId="6E53664B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AA7CAFA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2100" w:type="pct"/>
            <w:vAlign w:val="center"/>
          </w:tcPr>
          <w:p w14:paraId="7222B8F3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C34DC">
              <w:rPr>
                <w:rFonts w:asciiTheme="majorHAnsi" w:hAnsiTheme="majorHAnsi" w:cs="Arial"/>
                <w:bCs/>
                <w:sz w:val="20"/>
              </w:rPr>
              <w:t>170 x 172 x 190 mm</w:t>
            </w:r>
          </w:p>
          <w:p w14:paraId="391E4434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asilanie: wbudowany akumulator Li-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CC34DC">
              <w:rPr>
                <w:rFonts w:asciiTheme="majorHAnsi" w:hAnsiTheme="majorHAnsi" w:cs="Arial"/>
                <w:bCs/>
                <w:sz w:val="20"/>
              </w:rPr>
              <w:t xml:space="preserve"> (czas pracy do 8 godzin, czas ładowania do 2 godzin 45 minut)</w:t>
            </w:r>
          </w:p>
          <w:p w14:paraId="592B5788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Ładowanie: port 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microUSB</w:t>
            </w:r>
            <w:proofErr w:type="spellEnd"/>
          </w:p>
          <w:p w14:paraId="6EC9D1AC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Łączność: Bluetooth Smart 4.0 / </w:t>
            </w:r>
            <w:proofErr w:type="spellStart"/>
            <w:r w:rsidRPr="00CC34DC">
              <w:rPr>
                <w:rFonts w:asciiTheme="majorHAnsi" w:hAnsiTheme="majorHAnsi" w:cs="Arial"/>
                <w:bCs/>
                <w:sz w:val="20"/>
              </w:rPr>
              <w:t>Low</w:t>
            </w:r>
            <w:proofErr w:type="spellEnd"/>
            <w:r w:rsidRPr="00CC34DC">
              <w:rPr>
                <w:rFonts w:asciiTheme="majorHAnsi" w:hAnsiTheme="majorHAnsi" w:cs="Arial"/>
                <w:bCs/>
                <w:sz w:val="20"/>
              </w:rPr>
              <w:t xml:space="preserve"> Energy</w:t>
            </w:r>
          </w:p>
          <w:p w14:paraId="4F7DA872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Język aplikacji: polski, angielski</w:t>
            </w:r>
          </w:p>
          <w:p w14:paraId="22B40C16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Platforma: Android, iOS</w:t>
            </w:r>
          </w:p>
          <w:p w14:paraId="70406654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Konstrukcja: zwarta, zamknięta</w:t>
            </w:r>
          </w:p>
          <w:p w14:paraId="71A2A983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astosowane czujniki: czujnik odległości, czujnik dźwięku, czujnik dotyku, czujnik koloru podłoża, czujnik przemieszczenia</w:t>
            </w:r>
          </w:p>
        </w:tc>
        <w:tc>
          <w:tcPr>
            <w:tcW w:w="2100" w:type="pct"/>
            <w:vMerge w:val="restart"/>
          </w:tcPr>
          <w:p w14:paraId="10883712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390274F9" w14:textId="54B56FB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40F89EF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  <w:vAlign w:val="center"/>
          </w:tcPr>
          <w:p w14:paraId="232B62A1" w14:textId="69B9E645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Robot </w:t>
            </w:r>
            <w:r>
              <w:rPr>
                <w:rFonts w:asciiTheme="majorHAnsi" w:hAnsiTheme="majorHAnsi" w:cs="Arial"/>
                <w:bCs/>
                <w:sz w:val="20"/>
              </w:rPr>
              <w:t>12 szt.</w:t>
            </w:r>
          </w:p>
          <w:p w14:paraId="527374EE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eriały dla nauczycieli dostępne online</w:t>
            </w:r>
          </w:p>
          <w:p w14:paraId="3259C260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a edukacyjn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0 szt.</w:t>
            </w:r>
          </w:p>
          <w:p w14:paraId="3882B6A4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Wydrukowane scenariusze zajęć (3 poziomy A,B,C)</w:t>
            </w:r>
          </w:p>
          <w:p w14:paraId="09A57C49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Zestaw fiszek</w:t>
            </w:r>
          </w:p>
        </w:tc>
        <w:tc>
          <w:tcPr>
            <w:tcW w:w="2100" w:type="pct"/>
            <w:vMerge/>
          </w:tcPr>
          <w:p w14:paraId="4F8B0EC7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8AC2FB7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60AF678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42497E4" w14:textId="77777777" w:rsidR="002F15DF" w:rsidRPr="00E755AD" w:rsidRDefault="002F15DF" w:rsidP="00DE4297">
      <w:pPr>
        <w:pStyle w:val="Akapitzlist"/>
        <w:numPr>
          <w:ilvl w:val="0"/>
          <w:numId w:val="8"/>
        </w:numPr>
      </w:pPr>
      <w:r w:rsidRPr="004F67A9">
        <w:lastRenderedPageBreak/>
        <w:t xml:space="preserve">Robot edukacyjny </w:t>
      </w:r>
      <w:r>
        <w:t xml:space="preserve">III </w:t>
      </w:r>
      <w:r w:rsidRPr="004F67A9">
        <w:t>wraz z akcesoriami</w:t>
      </w:r>
    </w:p>
    <w:p w14:paraId="4AE3CF7B" w14:textId="77777777" w:rsidR="002F15DF" w:rsidRDefault="002F15DF" w:rsidP="002F15DF">
      <w:r>
        <w:t>Producent: …………………………………….</w:t>
      </w:r>
    </w:p>
    <w:p w14:paraId="209B90BB" w14:textId="77777777" w:rsidR="002F15DF" w:rsidRPr="00751982" w:rsidRDefault="002F15DF" w:rsidP="002F15DF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B0C10C2" w14:textId="1B4AF74D" w:rsidR="002F15DF" w:rsidRPr="00886151" w:rsidRDefault="002F15DF" w:rsidP="002F15DF">
      <w:r w:rsidRPr="00886151">
        <w:t xml:space="preserve">Ilość: </w:t>
      </w:r>
      <w:r w:rsidR="00846044">
        <w:t>2</w:t>
      </w:r>
      <w:r>
        <w:t xml:space="preserve">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33ED640B" w14:textId="1B7C1851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68EB8624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2E85FE9A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02BDA0D0" w14:textId="50FEB618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444A88EF" w14:textId="3FCF06A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3523D2A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2100" w:type="pct"/>
            <w:vAlign w:val="center"/>
          </w:tcPr>
          <w:p w14:paraId="3A548C7C" w14:textId="77777777" w:rsidR="003A3355" w:rsidRPr="002E1F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ateriał: plastik</w:t>
            </w:r>
          </w:p>
          <w:p w14:paraId="589E3FA5" w14:textId="77777777" w:rsidR="003A3355" w:rsidRPr="002E1F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 xml:space="preserve">Roz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1F4A">
              <w:rPr>
                <w:rFonts w:asciiTheme="majorHAnsi" w:hAnsiTheme="majorHAnsi" w:cs="Arial"/>
                <w:bCs/>
                <w:sz w:val="20"/>
              </w:rPr>
              <w:t>13 x 10 x 7 cm</w:t>
            </w:r>
          </w:p>
          <w:p w14:paraId="49FC8B89" w14:textId="77777777" w:rsidR="003A3355" w:rsidRPr="002E1F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Możliwość programowania: tak (40 częściowych poleceń)</w:t>
            </w:r>
          </w:p>
          <w:p w14:paraId="7881E480" w14:textId="77777777" w:rsidR="003A3355" w:rsidRPr="002E1F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2E1F4A">
              <w:rPr>
                <w:rFonts w:asciiTheme="majorHAnsi" w:hAnsiTheme="majorHAnsi" w:cs="Arial"/>
                <w:bCs/>
                <w:sz w:val="20"/>
              </w:rPr>
              <w:t>Zasialenie</w:t>
            </w:r>
            <w:proofErr w:type="spellEnd"/>
            <w:r w:rsidRPr="002E1F4A">
              <w:rPr>
                <w:rFonts w:asciiTheme="majorHAnsi" w:hAnsiTheme="majorHAnsi" w:cs="Arial"/>
                <w:bCs/>
                <w:sz w:val="20"/>
              </w:rPr>
              <w:t xml:space="preserve"> robota: przez USB kabel</w:t>
            </w:r>
          </w:p>
          <w:p w14:paraId="2A280B9F" w14:textId="77777777" w:rsidR="003A3355" w:rsidRPr="00103484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1F4A">
              <w:rPr>
                <w:rFonts w:asciiTheme="majorHAnsi" w:hAnsiTheme="majorHAnsi" w:cs="Arial"/>
                <w:bCs/>
                <w:sz w:val="20"/>
              </w:rPr>
              <w:t>Sterowanie za pomocą telefonu / tabletu: tak</w:t>
            </w:r>
          </w:p>
        </w:tc>
        <w:tc>
          <w:tcPr>
            <w:tcW w:w="2100" w:type="pct"/>
            <w:vMerge w:val="restart"/>
          </w:tcPr>
          <w:p w14:paraId="0440271F" w14:textId="77777777" w:rsidR="003A3355" w:rsidRPr="002E1F4A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3A3355" w:rsidRPr="00436348" w14:paraId="19E73E9C" w14:textId="2C29759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A740506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  <w:vAlign w:val="center"/>
          </w:tcPr>
          <w:p w14:paraId="4FF1ACF7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 xml:space="preserve">Robot </w:t>
            </w:r>
            <w:r>
              <w:rPr>
                <w:rFonts w:asciiTheme="majorHAnsi" w:hAnsiTheme="majorHAnsi" w:cs="Arial"/>
                <w:bCs/>
                <w:sz w:val="20"/>
              </w:rPr>
              <w:t>12 szt.</w:t>
            </w:r>
          </w:p>
          <w:p w14:paraId="05856E41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ładująca dla 6 robotów – 2 szt.</w:t>
            </w:r>
          </w:p>
          <w:p w14:paraId="6AE36404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y sekwencyjne</w:t>
            </w:r>
          </w:p>
          <w:p w14:paraId="3080D455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C34DC">
              <w:rPr>
                <w:rFonts w:asciiTheme="majorHAnsi" w:hAnsiTheme="majorHAnsi" w:cs="Arial"/>
                <w:bCs/>
                <w:sz w:val="20"/>
              </w:rPr>
              <w:t>Mata edukacyjn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</w:tc>
        <w:tc>
          <w:tcPr>
            <w:tcW w:w="2100" w:type="pct"/>
            <w:vMerge/>
          </w:tcPr>
          <w:p w14:paraId="4D9073C6" w14:textId="77777777" w:rsidR="003A3355" w:rsidRPr="00CC34DC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3A3CF455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F764056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78E28BF3" w14:textId="52D476FD" w:rsidR="0095769E" w:rsidRDefault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192D4E" w14:textId="77777777" w:rsidR="0095769E" w:rsidRDefault="0095769E" w:rsidP="00DE4297">
      <w:pPr>
        <w:pStyle w:val="Akapitzlist"/>
        <w:numPr>
          <w:ilvl w:val="0"/>
          <w:numId w:val="8"/>
        </w:numPr>
      </w:pPr>
      <w:r w:rsidRPr="003860A6">
        <w:lastRenderedPageBreak/>
        <w:t>Blenda fotograficzny</w:t>
      </w:r>
    </w:p>
    <w:p w14:paraId="04EC0C9D" w14:textId="77777777" w:rsidR="0095769E" w:rsidRDefault="0095769E" w:rsidP="0095769E">
      <w:r>
        <w:t>Producent: …………………………………….</w:t>
      </w:r>
    </w:p>
    <w:p w14:paraId="6EAC9F80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6F6FE1BD" w14:textId="0104EADC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0D4F3C84" w14:textId="6E6D6E7F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323413C3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12E6DC4F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7734EA1C" w14:textId="33FE63CE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3A3355" w:rsidRPr="00436348" w14:paraId="4C520F68" w14:textId="44061B33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3D15F1B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lenda</w:t>
            </w:r>
          </w:p>
        </w:tc>
        <w:tc>
          <w:tcPr>
            <w:tcW w:w="2100" w:type="pct"/>
          </w:tcPr>
          <w:p w14:paraId="023A6FC5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koło</w:t>
            </w:r>
          </w:p>
          <w:p w14:paraId="16DE8DB2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Średnica: min. 100 cm</w:t>
            </w:r>
          </w:p>
          <w:p w14:paraId="72EE90D3" w14:textId="77777777" w:rsidR="003A3355" w:rsidRPr="002A2423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A2423">
              <w:rPr>
                <w:rFonts w:asciiTheme="majorHAnsi" w:hAnsiTheme="majorHAnsi" w:cs="Arial"/>
                <w:bCs/>
                <w:sz w:val="20"/>
              </w:rPr>
              <w:t>4 powierzchnie odbijające: biały, czarny, srebrny, złoto/biały oraz dyfuzor.</w:t>
            </w:r>
          </w:p>
          <w:p w14:paraId="4536D11C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>owło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odbijając</w:t>
            </w:r>
            <w:r>
              <w:rPr>
                <w:rFonts w:asciiTheme="majorHAnsi" w:hAnsiTheme="majorHAnsi" w:cs="Arial"/>
                <w:bCs/>
                <w:sz w:val="20"/>
              </w:rPr>
              <w:t>a: tak</w:t>
            </w:r>
          </w:p>
          <w:p w14:paraId="6300ECB9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ożliwość</w:t>
            </w:r>
            <w:r w:rsidRPr="002A2423">
              <w:rPr>
                <w:rFonts w:asciiTheme="majorHAnsi" w:hAnsiTheme="majorHAnsi" w:cs="Arial"/>
                <w:bCs/>
                <w:sz w:val="20"/>
              </w:rPr>
              <w:t xml:space="preserve"> złoż</w:t>
            </w:r>
            <w:r>
              <w:rPr>
                <w:rFonts w:asciiTheme="majorHAnsi" w:hAnsiTheme="majorHAnsi" w:cs="Arial"/>
                <w:bCs/>
                <w:sz w:val="20"/>
              </w:rPr>
              <w:t>enia na czas transportu: tak</w:t>
            </w:r>
          </w:p>
          <w:p w14:paraId="35864EF9" w14:textId="77777777" w:rsidR="003A3355" w:rsidRPr="00436348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uterał na czas transportu: tak</w:t>
            </w:r>
          </w:p>
        </w:tc>
        <w:tc>
          <w:tcPr>
            <w:tcW w:w="2100" w:type="pct"/>
          </w:tcPr>
          <w:p w14:paraId="394E4413" w14:textId="77777777" w:rsidR="003A3355" w:rsidRDefault="003A3355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ABC28C3" w14:textId="77777777" w:rsidR="0095769E" w:rsidRDefault="0095769E" w:rsidP="0095769E">
      <w:pPr>
        <w:rPr>
          <w:rFonts w:asciiTheme="majorHAnsi" w:hAnsiTheme="majorHAnsi"/>
          <w:sz w:val="20"/>
        </w:rPr>
      </w:pPr>
    </w:p>
    <w:p w14:paraId="7F74B19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ACE6F4F" w14:textId="77777777" w:rsidR="0095769E" w:rsidRDefault="0095769E" w:rsidP="00DE4297">
      <w:pPr>
        <w:pStyle w:val="Akapitzlist"/>
        <w:numPr>
          <w:ilvl w:val="0"/>
          <w:numId w:val="8"/>
        </w:numPr>
      </w:pPr>
      <w:r w:rsidRPr="003860A6">
        <w:lastRenderedPageBreak/>
        <w:t>Mikrofon nagłowny z akcesoriami</w:t>
      </w:r>
    </w:p>
    <w:p w14:paraId="1C910809" w14:textId="77777777" w:rsidR="0095769E" w:rsidRDefault="0095769E" w:rsidP="0095769E">
      <w:r>
        <w:t>Producent: …………………………………….</w:t>
      </w:r>
    </w:p>
    <w:p w14:paraId="02EE0F0D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1C407AB" w14:textId="731F059B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1"/>
        <w:gridCol w:w="4318"/>
        <w:gridCol w:w="4316"/>
      </w:tblGrid>
      <w:tr w:rsidR="007057F9" w:rsidRPr="00436348" w14:paraId="603EAA5D" w14:textId="18A4C5A8" w:rsidTr="007057F9">
        <w:trPr>
          <w:trHeight w:val="733"/>
        </w:trPr>
        <w:tc>
          <w:tcPr>
            <w:tcW w:w="815" w:type="pct"/>
            <w:shd w:val="clear" w:color="auto" w:fill="FFFFFF" w:themeFill="background1"/>
            <w:vAlign w:val="center"/>
          </w:tcPr>
          <w:p w14:paraId="5866E976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14:paraId="7F17497F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092" w:type="pct"/>
            <w:shd w:val="clear" w:color="auto" w:fill="FFFFFF" w:themeFill="background1"/>
          </w:tcPr>
          <w:p w14:paraId="043F6D9D" w14:textId="1EDA66A4" w:rsidR="007057F9" w:rsidRPr="00886151" w:rsidRDefault="003A3355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75F22" w:rsidRPr="00436348" w14:paraId="21CAC6CC" w14:textId="105CE0A0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5F1A9DC1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przetwornika</w:t>
            </w:r>
          </w:p>
        </w:tc>
        <w:tc>
          <w:tcPr>
            <w:tcW w:w="2093" w:type="pct"/>
          </w:tcPr>
          <w:p w14:paraId="1B22EB81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Dynamiczny </w:t>
            </w:r>
          </w:p>
        </w:tc>
        <w:tc>
          <w:tcPr>
            <w:tcW w:w="2092" w:type="pct"/>
            <w:vMerge w:val="restart"/>
          </w:tcPr>
          <w:p w14:paraId="562223A1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3D0578EC" w14:textId="76BDB898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7B39439E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2093" w:type="pct"/>
          </w:tcPr>
          <w:p w14:paraId="5EE3F77D" w14:textId="77777777" w:rsidR="00B75F22" w:rsidRPr="00103484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  <w:tc>
          <w:tcPr>
            <w:tcW w:w="2092" w:type="pct"/>
            <w:vMerge/>
          </w:tcPr>
          <w:p w14:paraId="675F88A4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CA74042" w14:textId="5709EB4C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15FCCF20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harakterystyka kierunkowości</w:t>
            </w:r>
          </w:p>
        </w:tc>
        <w:tc>
          <w:tcPr>
            <w:tcW w:w="2093" w:type="pct"/>
          </w:tcPr>
          <w:p w14:paraId="1EA2CCDA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Kardioidalna</w:t>
            </w:r>
            <w:proofErr w:type="spellEnd"/>
          </w:p>
        </w:tc>
        <w:tc>
          <w:tcPr>
            <w:tcW w:w="2092" w:type="pct"/>
            <w:vMerge/>
          </w:tcPr>
          <w:p w14:paraId="329495C8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3DDD83ED" w14:textId="0942E4F6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2758DE7F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Złącze</w:t>
            </w:r>
          </w:p>
        </w:tc>
        <w:tc>
          <w:tcPr>
            <w:tcW w:w="2093" w:type="pct"/>
          </w:tcPr>
          <w:p w14:paraId="175C82A9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Jack 6,3 mm - 1 szt.</w:t>
            </w:r>
          </w:p>
        </w:tc>
        <w:tc>
          <w:tcPr>
            <w:tcW w:w="2092" w:type="pct"/>
            <w:vMerge/>
          </w:tcPr>
          <w:p w14:paraId="665679E5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C7824B2" w14:textId="1E8F3FCD" w:rsidTr="007057F9">
        <w:trPr>
          <w:trHeight w:val="266"/>
        </w:trPr>
        <w:tc>
          <w:tcPr>
            <w:tcW w:w="815" w:type="pct"/>
            <w:shd w:val="clear" w:color="auto" w:fill="F2F2F2" w:themeFill="background1" w:themeFillShade="F2"/>
          </w:tcPr>
          <w:p w14:paraId="761AF515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2093" w:type="pct"/>
          </w:tcPr>
          <w:p w14:paraId="03392C9B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50 ~ 15000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  <w:tc>
          <w:tcPr>
            <w:tcW w:w="2092" w:type="pct"/>
            <w:vMerge/>
          </w:tcPr>
          <w:p w14:paraId="788F6DBE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4E5FDD57" w14:textId="3171FCCC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08249C61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2093" w:type="pct"/>
          </w:tcPr>
          <w:p w14:paraId="7F8FF54C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150 Om </w:t>
            </w:r>
          </w:p>
        </w:tc>
        <w:tc>
          <w:tcPr>
            <w:tcW w:w="2092" w:type="pct"/>
            <w:vMerge/>
          </w:tcPr>
          <w:p w14:paraId="7CFBF1CD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1BE83ACE" w14:textId="6878418D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4EBB20FB" w14:textId="77777777" w:rsidR="00B75F22" w:rsidRPr="00E755A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2093" w:type="pct"/>
          </w:tcPr>
          <w:p w14:paraId="7BED16DF" w14:textId="77777777" w:rsidR="00B75F22" w:rsidRPr="00E731FB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 xml:space="preserve">Min. -67 </w:t>
            </w:r>
            <w:proofErr w:type="spellStart"/>
            <w:r w:rsidRPr="00DB4CD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</w:tc>
        <w:tc>
          <w:tcPr>
            <w:tcW w:w="2092" w:type="pct"/>
            <w:vMerge/>
          </w:tcPr>
          <w:p w14:paraId="6877B6A1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73EF8399" w14:textId="53A63AB8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3724BE50" w14:textId="77777777" w:rsidR="00B75F22" w:rsidRPr="00E755A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datkowe informacje</w:t>
            </w:r>
          </w:p>
        </w:tc>
        <w:tc>
          <w:tcPr>
            <w:tcW w:w="2093" w:type="pct"/>
          </w:tcPr>
          <w:p w14:paraId="17A5D5DC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ługość kabla: 1,2 m</w:t>
            </w:r>
          </w:p>
          <w:p w14:paraId="500A27BF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Elastyczna gęsia szyja</w:t>
            </w:r>
          </w:p>
          <w:p w14:paraId="30A3A786" w14:textId="77777777" w:rsidR="00B75F22" w:rsidRPr="00D5169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Składany wysięgnik mikrofonu</w:t>
            </w:r>
          </w:p>
        </w:tc>
        <w:tc>
          <w:tcPr>
            <w:tcW w:w="2092" w:type="pct"/>
            <w:vMerge/>
          </w:tcPr>
          <w:p w14:paraId="2B2784D4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4BC44C8" w14:textId="261F86A5" w:rsidTr="007057F9">
        <w:trPr>
          <w:trHeight w:val="284"/>
        </w:trPr>
        <w:tc>
          <w:tcPr>
            <w:tcW w:w="815" w:type="pct"/>
            <w:shd w:val="clear" w:color="auto" w:fill="F2F2F2" w:themeFill="background1" w:themeFillShade="F2"/>
          </w:tcPr>
          <w:p w14:paraId="469889A8" w14:textId="77777777" w:rsidR="00B75F22" w:rsidRPr="001A15A0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Dołączone akcesoria</w:t>
            </w:r>
          </w:p>
        </w:tc>
        <w:tc>
          <w:tcPr>
            <w:tcW w:w="2093" w:type="pct"/>
          </w:tcPr>
          <w:p w14:paraId="64E5BC49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Gąbka mikrofonowa</w:t>
            </w:r>
          </w:p>
          <w:p w14:paraId="5C751695" w14:textId="77777777" w:rsidR="00B75F22" w:rsidRPr="001A15A0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Klips</w:t>
            </w:r>
          </w:p>
        </w:tc>
        <w:tc>
          <w:tcPr>
            <w:tcW w:w="2092" w:type="pct"/>
            <w:vMerge/>
          </w:tcPr>
          <w:p w14:paraId="227D2250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5CA06DB8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119E25A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B184505" w14:textId="77777777" w:rsidR="0095769E" w:rsidRPr="00E755AD" w:rsidRDefault="0095769E" w:rsidP="00DE4297">
      <w:pPr>
        <w:pStyle w:val="Akapitzlist"/>
        <w:numPr>
          <w:ilvl w:val="0"/>
          <w:numId w:val="8"/>
        </w:numPr>
      </w:pPr>
      <w:r w:rsidRPr="003860A6">
        <w:lastRenderedPageBreak/>
        <w:t>Mikrofon dynamiczny z akcesoriami</w:t>
      </w:r>
    </w:p>
    <w:p w14:paraId="6D1CD596" w14:textId="77777777" w:rsidR="0095769E" w:rsidRDefault="0095769E" w:rsidP="0095769E">
      <w:r>
        <w:t>Producent: …………………………………….</w:t>
      </w:r>
    </w:p>
    <w:p w14:paraId="063AD69A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1A479635" w14:textId="5A08F3C1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2C705509" w14:textId="1BCB9730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475A34F0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6AADB22D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6C73C010" w14:textId="4EA6F680" w:rsidR="007057F9" w:rsidRPr="00886151" w:rsidRDefault="00B75F22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75F22" w:rsidRPr="00436348" w14:paraId="333984E7" w14:textId="2F9C056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C7AF26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Typ przetwornika </w:t>
            </w:r>
          </w:p>
        </w:tc>
        <w:tc>
          <w:tcPr>
            <w:tcW w:w="2100" w:type="pct"/>
          </w:tcPr>
          <w:p w14:paraId="43B1C20A" w14:textId="77777777" w:rsidR="00B75F22" w:rsidRPr="00BD251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Dynamiczne</w:t>
            </w:r>
          </w:p>
        </w:tc>
        <w:tc>
          <w:tcPr>
            <w:tcW w:w="2100" w:type="pct"/>
            <w:vMerge w:val="restart"/>
          </w:tcPr>
          <w:p w14:paraId="0F88D163" w14:textId="77777777" w:rsidR="00B75F22" w:rsidRPr="00110C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3AF804E" w14:textId="0ED56B9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0AC6982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Wykres kierunkowości</w:t>
            </w:r>
          </w:p>
        </w:tc>
        <w:tc>
          <w:tcPr>
            <w:tcW w:w="2100" w:type="pct"/>
          </w:tcPr>
          <w:p w14:paraId="31588708" w14:textId="77777777" w:rsidR="00B75F22" w:rsidRPr="00103484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Superkardioida</w:t>
            </w:r>
            <w:proofErr w:type="spellEnd"/>
          </w:p>
        </w:tc>
        <w:tc>
          <w:tcPr>
            <w:tcW w:w="2100" w:type="pct"/>
            <w:vMerge/>
          </w:tcPr>
          <w:p w14:paraId="2C8CD17A" w14:textId="77777777" w:rsidR="00B75F22" w:rsidRPr="00110C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47F9EA1" w14:textId="314CFE7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EDA1904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Pasmo przenoszenia</w:t>
            </w:r>
          </w:p>
        </w:tc>
        <w:tc>
          <w:tcPr>
            <w:tcW w:w="2100" w:type="pct"/>
          </w:tcPr>
          <w:p w14:paraId="5FFE5869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50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 - 16 kHz</w:t>
            </w:r>
          </w:p>
        </w:tc>
        <w:tc>
          <w:tcPr>
            <w:tcW w:w="2100" w:type="pct"/>
            <w:vMerge/>
          </w:tcPr>
          <w:p w14:paraId="71CA6667" w14:textId="77777777" w:rsidR="00B75F22" w:rsidRPr="00110C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3496A4DF" w14:textId="7CC77B7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EF54B80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Czułość (1 kHz)</w:t>
            </w:r>
          </w:p>
        </w:tc>
        <w:tc>
          <w:tcPr>
            <w:tcW w:w="2100" w:type="pct"/>
          </w:tcPr>
          <w:p w14:paraId="135E2C25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Min. -51,5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 xml:space="preserve">/Pa / 2,6 </w:t>
            </w:r>
            <w:proofErr w:type="spellStart"/>
            <w:r w:rsidRPr="00110C59">
              <w:rPr>
                <w:rFonts w:asciiTheme="majorHAnsi" w:hAnsiTheme="majorHAnsi" w:cs="Arial"/>
                <w:bCs/>
                <w:sz w:val="20"/>
              </w:rPr>
              <w:t>mV</w:t>
            </w:r>
            <w:proofErr w:type="spellEnd"/>
            <w:r w:rsidRPr="00110C59">
              <w:rPr>
                <w:rFonts w:asciiTheme="majorHAnsi" w:hAnsiTheme="majorHAnsi" w:cs="Arial"/>
                <w:bCs/>
                <w:sz w:val="20"/>
              </w:rPr>
              <w:t>/Pa</w:t>
            </w:r>
          </w:p>
        </w:tc>
        <w:tc>
          <w:tcPr>
            <w:tcW w:w="2100" w:type="pct"/>
            <w:vMerge/>
          </w:tcPr>
          <w:p w14:paraId="0BD7B256" w14:textId="77777777" w:rsidR="00B75F22" w:rsidRPr="00110C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7C537AD" w14:textId="6CE152B3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123FDEB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Rodzaj łączności</w:t>
            </w:r>
          </w:p>
        </w:tc>
        <w:tc>
          <w:tcPr>
            <w:tcW w:w="2100" w:type="pct"/>
          </w:tcPr>
          <w:p w14:paraId="374F2AC8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B4CDC">
              <w:rPr>
                <w:rFonts w:asciiTheme="majorHAnsi" w:hAnsiTheme="majorHAnsi" w:cs="Arial"/>
                <w:bCs/>
                <w:sz w:val="20"/>
              </w:rPr>
              <w:t>Przewodowa</w:t>
            </w:r>
          </w:p>
        </w:tc>
        <w:tc>
          <w:tcPr>
            <w:tcW w:w="2100" w:type="pct"/>
            <w:vMerge/>
          </w:tcPr>
          <w:p w14:paraId="1B2E857B" w14:textId="77777777" w:rsidR="00B75F22" w:rsidRPr="00DB4CDC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7635193D" w14:textId="62C37B40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3F5AD9B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2100" w:type="pct"/>
          </w:tcPr>
          <w:p w14:paraId="7311F144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>Regulowany adapter statywu</w:t>
            </w:r>
          </w:p>
          <w:p w14:paraId="1261B55E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Adapter gwintu statywu 5/8" na 3/8"  </w:t>
            </w:r>
          </w:p>
          <w:p w14:paraId="49778DC5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10C59">
              <w:rPr>
                <w:rFonts w:asciiTheme="majorHAnsi" w:hAnsiTheme="majorHAnsi" w:cs="Arial"/>
                <w:bCs/>
                <w:sz w:val="20"/>
              </w:rPr>
              <w:t xml:space="preserve">Pokrowiec </w:t>
            </w:r>
          </w:p>
          <w:p w14:paraId="0A86A85E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bel połączeniowy 6m</w:t>
            </w:r>
          </w:p>
        </w:tc>
        <w:tc>
          <w:tcPr>
            <w:tcW w:w="2100" w:type="pct"/>
            <w:vMerge/>
          </w:tcPr>
          <w:p w14:paraId="005C2F9A" w14:textId="77777777" w:rsidR="00B75F22" w:rsidRPr="00110C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EE20F65" w14:textId="0838A346" w:rsidR="00C64184" w:rsidRDefault="0095769E" w:rsidP="00DE4297">
      <w:pPr>
        <w:pStyle w:val="Akapitzlist"/>
        <w:numPr>
          <w:ilvl w:val="0"/>
          <w:numId w:val="8"/>
        </w:numPr>
        <w:rPr>
          <w:rFonts w:asciiTheme="majorHAnsi" w:hAnsiTheme="majorHAnsi"/>
          <w:sz w:val="20"/>
        </w:rPr>
      </w:pPr>
      <w:r w:rsidRPr="003860A6">
        <w:rPr>
          <w:rFonts w:asciiTheme="majorHAnsi" w:hAnsiTheme="majorHAnsi"/>
          <w:sz w:val="20"/>
        </w:rPr>
        <w:br w:type="page"/>
      </w:r>
    </w:p>
    <w:p w14:paraId="7B96A1F1" w14:textId="424357E0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5CCF926F" w14:textId="729BE81E" w:rsidR="0095769E" w:rsidRPr="002B0B7B" w:rsidRDefault="0095769E" w:rsidP="003D315E">
      <w:pPr>
        <w:pStyle w:val="Akapitzlist"/>
        <w:numPr>
          <w:ilvl w:val="0"/>
          <w:numId w:val="27"/>
        </w:numPr>
      </w:pPr>
      <w:proofErr w:type="spellStart"/>
      <w:r w:rsidRPr="003860A6">
        <w:t>Greenscreen</w:t>
      </w:r>
      <w:proofErr w:type="spellEnd"/>
    </w:p>
    <w:p w14:paraId="22319E24" w14:textId="77777777" w:rsidR="0095769E" w:rsidRDefault="0095769E" w:rsidP="0095769E">
      <w:r>
        <w:t>Producent: …………………………………….</w:t>
      </w:r>
    </w:p>
    <w:p w14:paraId="648CA18B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21E42DE" w14:textId="0A0E300A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517048AD" w14:textId="37A6BA85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5DF7EB4E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0B0AF312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124E5583" w14:textId="56FB5787" w:rsidR="007057F9" w:rsidRPr="00886151" w:rsidRDefault="00B75F22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75F22" w:rsidRPr="00436348" w14:paraId="3941CA5E" w14:textId="62334A38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BA10264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Kolor tła</w:t>
            </w:r>
          </w:p>
        </w:tc>
        <w:tc>
          <w:tcPr>
            <w:tcW w:w="2100" w:type="pct"/>
          </w:tcPr>
          <w:p w14:paraId="4AE5A599" w14:textId="77777777" w:rsidR="00B75F22" w:rsidRPr="0056352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Zielony</w:t>
            </w:r>
          </w:p>
        </w:tc>
        <w:tc>
          <w:tcPr>
            <w:tcW w:w="2100" w:type="pct"/>
            <w:vMerge w:val="restart"/>
          </w:tcPr>
          <w:p w14:paraId="64B3390F" w14:textId="77777777" w:rsidR="00B75F22" w:rsidRPr="00180ED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CE6B89F" w14:textId="4AA0D1CF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BFD3E6F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Szerokość</w:t>
            </w:r>
          </w:p>
        </w:tc>
        <w:tc>
          <w:tcPr>
            <w:tcW w:w="2100" w:type="pct"/>
          </w:tcPr>
          <w:p w14:paraId="2D50EA56" w14:textId="77777777" w:rsidR="00B75F22" w:rsidRPr="00103484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in. 200 cm</w:t>
            </w:r>
          </w:p>
        </w:tc>
        <w:tc>
          <w:tcPr>
            <w:tcW w:w="2100" w:type="pct"/>
            <w:vMerge/>
          </w:tcPr>
          <w:p w14:paraId="169DD87B" w14:textId="77777777" w:rsidR="00B75F22" w:rsidRPr="00180ED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2C7834F" w14:textId="408697D6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A4575F1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Wysokość</w:t>
            </w:r>
          </w:p>
        </w:tc>
        <w:tc>
          <w:tcPr>
            <w:tcW w:w="2100" w:type="pct"/>
          </w:tcPr>
          <w:p w14:paraId="45CA71A5" w14:textId="77777777" w:rsidR="00B75F22" w:rsidRPr="00180ED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80ED2">
              <w:rPr>
                <w:rFonts w:asciiTheme="majorHAnsi" w:hAnsiTheme="majorHAnsi" w:cs="Arial"/>
                <w:bCs/>
                <w:sz w:val="20"/>
              </w:rPr>
              <w:t>180 cm (rozłożony)</w:t>
            </w:r>
          </w:p>
          <w:p w14:paraId="0276B1A5" w14:textId="77777777" w:rsidR="00B75F22" w:rsidRPr="00103484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80ED2">
              <w:rPr>
                <w:rFonts w:asciiTheme="majorHAnsi" w:hAnsiTheme="majorHAnsi" w:cs="Arial"/>
                <w:bCs/>
                <w:sz w:val="20"/>
              </w:rPr>
              <w:t>Max: 8 cm (złożony)</w:t>
            </w:r>
          </w:p>
        </w:tc>
        <w:tc>
          <w:tcPr>
            <w:tcW w:w="2100" w:type="pct"/>
            <w:vMerge/>
          </w:tcPr>
          <w:p w14:paraId="067BCC94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00F8178A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8ABAAC7" w14:textId="77777777" w:rsidR="0095769E" w:rsidRPr="00E755AD" w:rsidRDefault="0095769E" w:rsidP="003D315E">
      <w:pPr>
        <w:pStyle w:val="Akapitzlist"/>
        <w:numPr>
          <w:ilvl w:val="0"/>
          <w:numId w:val="27"/>
        </w:numPr>
      </w:pPr>
      <w:r w:rsidRPr="003860A6">
        <w:lastRenderedPageBreak/>
        <w:t>Konsola/mikser dźwięku z akcesoriami</w:t>
      </w:r>
    </w:p>
    <w:p w14:paraId="7CC35D1F" w14:textId="77777777" w:rsidR="0095769E" w:rsidRDefault="0095769E" w:rsidP="0095769E">
      <w:r>
        <w:t>Producent: …………………………………….</w:t>
      </w:r>
    </w:p>
    <w:p w14:paraId="6DD868D8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223B069B" w14:textId="37E3CBEA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6F160DA6" w14:textId="30C57C7A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4D791D95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3A70BC97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23452FF6" w14:textId="7609F07F" w:rsidR="007057F9" w:rsidRPr="00886151" w:rsidRDefault="00B75F22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75F22" w:rsidRPr="00436348" w14:paraId="7BCA34C3" w14:textId="304DA977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C168FD8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aksymalna wydajność SPL</w:t>
            </w:r>
          </w:p>
        </w:tc>
        <w:tc>
          <w:tcPr>
            <w:tcW w:w="2100" w:type="pct"/>
          </w:tcPr>
          <w:p w14:paraId="489912BB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ax. 121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szczyt</w:t>
            </w:r>
          </w:p>
        </w:tc>
        <w:tc>
          <w:tcPr>
            <w:tcW w:w="2100" w:type="pct"/>
            <w:vMerge w:val="restart"/>
          </w:tcPr>
          <w:p w14:paraId="2E6AFD71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776D404C" w14:textId="5989AF4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75709A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akres </w:t>
            </w: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ęstotliwości (-1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2100" w:type="pct"/>
          </w:tcPr>
          <w:p w14:paraId="0119822B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20 kHz</w:t>
            </w:r>
          </w:p>
        </w:tc>
        <w:tc>
          <w:tcPr>
            <w:tcW w:w="2100" w:type="pct"/>
            <w:vMerge/>
          </w:tcPr>
          <w:p w14:paraId="1215AE08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64925A23" w14:textId="64C212B7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</w:tcPr>
          <w:p w14:paraId="3548989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Pasmo przenoszenia (+/- 3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2100" w:type="pct"/>
          </w:tcPr>
          <w:p w14:paraId="3D1207B5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7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18 kHz</w:t>
            </w:r>
          </w:p>
        </w:tc>
        <w:tc>
          <w:tcPr>
            <w:tcW w:w="2100" w:type="pct"/>
            <w:vMerge/>
          </w:tcPr>
          <w:p w14:paraId="0454DDF6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EA48B5C" w14:textId="46D3D3E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D98DA70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ejście</w:t>
            </w:r>
          </w:p>
        </w:tc>
        <w:tc>
          <w:tcPr>
            <w:tcW w:w="2100" w:type="pct"/>
          </w:tcPr>
          <w:p w14:paraId="4C00DFD7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AC 100-120V, 220-240V 50/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  <w:tc>
          <w:tcPr>
            <w:tcW w:w="2100" w:type="pct"/>
            <w:vMerge/>
          </w:tcPr>
          <w:p w14:paraId="4775EF5B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BF5D0C0" w14:textId="126C621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98328DA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zmacniacz</w:t>
            </w:r>
          </w:p>
        </w:tc>
        <w:tc>
          <w:tcPr>
            <w:tcW w:w="2100" w:type="pct"/>
          </w:tcPr>
          <w:p w14:paraId="67C32AA1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in. klasy D</w:t>
            </w:r>
          </w:p>
        </w:tc>
        <w:tc>
          <w:tcPr>
            <w:tcW w:w="2100" w:type="pct"/>
            <w:vMerge/>
          </w:tcPr>
          <w:p w14:paraId="62FC7CCC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3282984" w14:textId="0B4C99E5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05644DF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</w:t>
            </w:r>
          </w:p>
        </w:tc>
        <w:tc>
          <w:tcPr>
            <w:tcW w:w="2100" w:type="pct"/>
          </w:tcPr>
          <w:p w14:paraId="089CE0CD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: 2x1/4" TS (niesymetryczne) wyjścia wzmacniacza</w:t>
            </w:r>
          </w:p>
        </w:tc>
        <w:tc>
          <w:tcPr>
            <w:tcW w:w="2100" w:type="pct"/>
            <w:vMerge/>
          </w:tcPr>
          <w:p w14:paraId="14B89C5E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90D90DB" w14:textId="09538224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6CD61F4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Kanały </w:t>
            </w:r>
          </w:p>
        </w:tc>
        <w:tc>
          <w:tcPr>
            <w:tcW w:w="2100" w:type="pct"/>
          </w:tcPr>
          <w:p w14:paraId="2033BF02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1-4: złącza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combo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XLR-1/4"</w:t>
            </w:r>
          </w:p>
          <w:p w14:paraId="7C3382BE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5-6: para zrównoważonych gniazd TRS 1/4" (stereo) i para gniazd RCA (stereo)</w:t>
            </w:r>
          </w:p>
          <w:p w14:paraId="5F2BBD1D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7-8: para 1/4" zbalansowane gniazda TRS (stereo) i gniazdo stereo 3,5 mm</w:t>
            </w:r>
          </w:p>
        </w:tc>
        <w:tc>
          <w:tcPr>
            <w:tcW w:w="2100" w:type="pct"/>
            <w:vMerge/>
          </w:tcPr>
          <w:p w14:paraId="63B45733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CF20035" w14:textId="18821B3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87AD06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monitora</w:t>
            </w:r>
          </w:p>
        </w:tc>
        <w:tc>
          <w:tcPr>
            <w:tcW w:w="2100" w:type="pct"/>
          </w:tcPr>
          <w:p w14:paraId="4A9953F6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Jedna para gniazd RCA (stereo) i jedna para zrównoważonych gniazd TRS 1/4" (stereo)</w:t>
            </w:r>
          </w:p>
        </w:tc>
        <w:tc>
          <w:tcPr>
            <w:tcW w:w="2100" w:type="pct"/>
            <w:vMerge/>
          </w:tcPr>
          <w:p w14:paraId="525BD996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220E2D52" w14:textId="28B734F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AFEB151" w14:textId="77777777" w:rsidR="00B75F22" w:rsidRPr="003102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słuchawkowe</w:t>
            </w:r>
          </w:p>
        </w:tc>
        <w:tc>
          <w:tcPr>
            <w:tcW w:w="2100" w:type="pct"/>
          </w:tcPr>
          <w:p w14:paraId="57E555E1" w14:textId="77777777" w:rsidR="00B75F22" w:rsidRPr="003102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Gniazdo stereo 3,5 mm</w:t>
            </w:r>
          </w:p>
        </w:tc>
        <w:tc>
          <w:tcPr>
            <w:tcW w:w="2100" w:type="pct"/>
            <w:vMerge/>
          </w:tcPr>
          <w:p w14:paraId="1776FF82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872E0E7" w14:textId="4B34DEAA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4ED5E5C" w14:textId="77777777" w:rsidR="00B75F22" w:rsidRPr="003102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Wyjście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subwoofera</w:t>
            </w:r>
            <w:proofErr w:type="spellEnd"/>
          </w:p>
        </w:tc>
        <w:tc>
          <w:tcPr>
            <w:tcW w:w="2100" w:type="pct"/>
          </w:tcPr>
          <w:p w14:paraId="7149B268" w14:textId="77777777" w:rsidR="00B75F22" w:rsidRPr="00310259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równoważone gniazdo TRS 1/4"</w:t>
            </w:r>
          </w:p>
        </w:tc>
        <w:tc>
          <w:tcPr>
            <w:tcW w:w="2100" w:type="pct"/>
            <w:vMerge/>
          </w:tcPr>
          <w:p w14:paraId="464F01B0" w14:textId="77777777" w:rsidR="00B75F22" w:rsidRPr="009D509F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21529A57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78F7B73F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23DDC34" w14:textId="77777777" w:rsidR="0095769E" w:rsidRPr="00E755AD" w:rsidRDefault="0095769E" w:rsidP="003D315E">
      <w:pPr>
        <w:pStyle w:val="Akapitzlist"/>
        <w:numPr>
          <w:ilvl w:val="0"/>
          <w:numId w:val="27"/>
        </w:numPr>
      </w:pPr>
      <w:r w:rsidRPr="003860A6">
        <w:lastRenderedPageBreak/>
        <w:t>Dyktafon</w:t>
      </w:r>
    </w:p>
    <w:p w14:paraId="2A359B85" w14:textId="77777777" w:rsidR="0095769E" w:rsidRDefault="0095769E" w:rsidP="0095769E">
      <w:r>
        <w:t>Producent: …………………………………….</w:t>
      </w:r>
    </w:p>
    <w:p w14:paraId="659C14FB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2FDDCEF4" w14:textId="1D01F062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4F967090" w14:textId="75939177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6B594473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5AA3D980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39407B77" w14:textId="4A0BC653" w:rsidR="007057F9" w:rsidRPr="00886151" w:rsidRDefault="00B75F22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75F22" w:rsidRPr="00436348" w14:paraId="15A76D39" w14:textId="79CD5A2C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969251E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ymalny poziom ciśnienia akustycznego</w:t>
            </w:r>
          </w:p>
        </w:tc>
        <w:tc>
          <w:tcPr>
            <w:tcW w:w="2100" w:type="pct"/>
          </w:tcPr>
          <w:p w14:paraId="31C1E3D0" w14:textId="77777777" w:rsidR="00B75F22" w:rsidRPr="00103484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12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SPL</w:t>
            </w:r>
          </w:p>
        </w:tc>
        <w:tc>
          <w:tcPr>
            <w:tcW w:w="2100" w:type="pct"/>
            <w:vMerge w:val="restart"/>
          </w:tcPr>
          <w:p w14:paraId="560930EF" w14:textId="77777777" w:rsidR="00B75F22" w:rsidRPr="00491DD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3A5BD1A8" w14:textId="39A730D8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5315DAEE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Wewnętrzne mikrofony</w:t>
            </w:r>
          </w:p>
        </w:tc>
        <w:tc>
          <w:tcPr>
            <w:tcW w:w="2100" w:type="pct"/>
          </w:tcPr>
          <w:p w14:paraId="087CB149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60 - 2000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  <w:tc>
          <w:tcPr>
            <w:tcW w:w="2100" w:type="pct"/>
            <w:vMerge/>
          </w:tcPr>
          <w:p w14:paraId="5E099726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ED2A2DF" w14:textId="30F86DFD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F86F584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Format zapisu</w:t>
            </w:r>
            <w:r>
              <w:rPr>
                <w:rFonts w:asciiTheme="majorHAnsi" w:hAnsiTheme="majorHAnsi" w:cs="Arial"/>
                <w:bCs/>
                <w:sz w:val="20"/>
              </w:rPr>
              <w:t>/</w:t>
            </w:r>
          </w:p>
          <w:p w14:paraId="2785C0D7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dtwarzania</w:t>
            </w:r>
          </w:p>
        </w:tc>
        <w:tc>
          <w:tcPr>
            <w:tcW w:w="2100" w:type="pct"/>
            <w:vAlign w:val="center"/>
          </w:tcPr>
          <w:p w14:paraId="5143C38F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PCM (WAV) / MP3</w:t>
            </w:r>
          </w:p>
        </w:tc>
        <w:tc>
          <w:tcPr>
            <w:tcW w:w="2100" w:type="pct"/>
            <w:vMerge/>
          </w:tcPr>
          <w:p w14:paraId="45A04CF0" w14:textId="77777777" w:rsidR="00B75F22" w:rsidRPr="00491DD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484BA470" w14:textId="31B47EB6" w:rsidTr="007057F9">
        <w:trPr>
          <w:trHeight w:val="266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1BF3E65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2100" w:type="pct"/>
            <w:vAlign w:val="center"/>
          </w:tcPr>
          <w:p w14:paraId="30C98C6C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USB 2.0</w:t>
            </w:r>
          </w:p>
          <w:p w14:paraId="3F1CDC02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</w:p>
          <w:p w14:paraId="51310B39" w14:textId="77777777" w:rsidR="00B75F22" w:rsidRPr="00A3713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>mini-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3.5</w:t>
            </w:r>
          </w:p>
        </w:tc>
        <w:tc>
          <w:tcPr>
            <w:tcW w:w="2100" w:type="pct"/>
            <w:vMerge/>
          </w:tcPr>
          <w:p w14:paraId="746DD8B1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C171946" w14:textId="351EF091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8F02C90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2100" w:type="pct"/>
            <w:vAlign w:val="center"/>
          </w:tcPr>
          <w:p w14:paraId="50EA5BEA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,4”</w:t>
            </w:r>
          </w:p>
        </w:tc>
        <w:tc>
          <w:tcPr>
            <w:tcW w:w="2100" w:type="pct"/>
            <w:vMerge/>
          </w:tcPr>
          <w:p w14:paraId="7EFFC4A9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69D65893" w14:textId="35288D5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D313FD5" w14:textId="77777777" w:rsidR="00B75F22" w:rsidRPr="00491DD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Pamięć wewnętrzna </w:t>
            </w:r>
          </w:p>
        </w:tc>
        <w:tc>
          <w:tcPr>
            <w:tcW w:w="2100" w:type="pct"/>
            <w:vAlign w:val="center"/>
          </w:tcPr>
          <w:p w14:paraId="156AD16E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GB</w:t>
            </w:r>
          </w:p>
        </w:tc>
        <w:tc>
          <w:tcPr>
            <w:tcW w:w="2100" w:type="pct"/>
            <w:vMerge/>
          </w:tcPr>
          <w:p w14:paraId="6FC4204B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85B85DC" w14:textId="5217D295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F10FE1B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rganizacja</w:t>
            </w:r>
          </w:p>
        </w:tc>
        <w:tc>
          <w:tcPr>
            <w:tcW w:w="2100" w:type="pct"/>
            <w:vAlign w:val="center"/>
          </w:tcPr>
          <w:p w14:paraId="29F13192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5 folderów</w:t>
            </w:r>
          </w:p>
          <w:p w14:paraId="250766C3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00 plików w folderze</w:t>
            </w:r>
          </w:p>
        </w:tc>
        <w:tc>
          <w:tcPr>
            <w:tcW w:w="2100" w:type="pct"/>
            <w:vMerge/>
          </w:tcPr>
          <w:p w14:paraId="76F68959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4A0758F3" w14:textId="6B0018C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A2B315F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silanie bateryjne</w:t>
            </w:r>
          </w:p>
        </w:tc>
        <w:tc>
          <w:tcPr>
            <w:tcW w:w="2100" w:type="pct"/>
            <w:vAlign w:val="center"/>
          </w:tcPr>
          <w:p w14:paraId="7611EB4A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 x AAA</w:t>
            </w:r>
          </w:p>
        </w:tc>
        <w:tc>
          <w:tcPr>
            <w:tcW w:w="2100" w:type="pct"/>
            <w:vMerge/>
          </w:tcPr>
          <w:p w14:paraId="7DC2CD5F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08A4EC69" w14:textId="354DC24E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6EC31DB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Nagrywanie</w:t>
            </w:r>
          </w:p>
        </w:tc>
        <w:tc>
          <w:tcPr>
            <w:tcW w:w="2100" w:type="pct"/>
            <w:vAlign w:val="center"/>
          </w:tcPr>
          <w:p w14:paraId="7E414E49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8h na baterii</w:t>
            </w:r>
          </w:p>
        </w:tc>
        <w:tc>
          <w:tcPr>
            <w:tcW w:w="2100" w:type="pct"/>
            <w:vMerge/>
          </w:tcPr>
          <w:p w14:paraId="0323E981" w14:textId="77777777" w:rsidR="00B75F22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75F22" w:rsidRPr="00436348" w14:paraId="537AD367" w14:textId="13C1B210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A0E33A3" w14:textId="77777777" w:rsidR="00B75F22" w:rsidRPr="00436348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. moc wyjściowa</w:t>
            </w:r>
          </w:p>
        </w:tc>
        <w:tc>
          <w:tcPr>
            <w:tcW w:w="2100" w:type="pct"/>
          </w:tcPr>
          <w:p w14:paraId="4DDFD698" w14:textId="77777777" w:rsidR="00B75F22" w:rsidRPr="00793BDD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Min. 15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  <w:tc>
          <w:tcPr>
            <w:tcW w:w="2100" w:type="pct"/>
            <w:vMerge/>
          </w:tcPr>
          <w:p w14:paraId="08D8CC23" w14:textId="77777777" w:rsidR="00B75F22" w:rsidRPr="00491DD1" w:rsidRDefault="00B75F22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7FDD67C9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BE3802E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1B94FC9" w14:textId="77777777" w:rsidR="0095769E" w:rsidRPr="00E755AD" w:rsidRDefault="0095769E" w:rsidP="003D315E">
      <w:pPr>
        <w:pStyle w:val="Akapitzlist"/>
        <w:numPr>
          <w:ilvl w:val="0"/>
          <w:numId w:val="27"/>
        </w:numPr>
      </w:pPr>
      <w:r w:rsidRPr="003860A6">
        <w:lastRenderedPageBreak/>
        <w:t>Nagłośnienie</w:t>
      </w:r>
    </w:p>
    <w:p w14:paraId="0D369B3A" w14:textId="77777777" w:rsidR="0095769E" w:rsidRDefault="0095769E" w:rsidP="0095769E">
      <w:r>
        <w:t>Producent: …………………………………….</w:t>
      </w:r>
    </w:p>
    <w:p w14:paraId="02EDC54F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76B714E1" w14:textId="4DBA0647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7057F9" w:rsidRPr="00436348" w14:paraId="58ADB3FA" w14:textId="235453C1" w:rsidTr="007057F9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68A8E9E2" w14:textId="77777777" w:rsidR="007057F9" w:rsidRPr="00886151" w:rsidRDefault="007057F9" w:rsidP="00F97CF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33217478" w14:textId="77777777" w:rsidR="007057F9" w:rsidRPr="00886151" w:rsidRDefault="007057F9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751DD858" w14:textId="174DCE57" w:rsidR="007057F9" w:rsidRPr="00886151" w:rsidRDefault="00B75F22" w:rsidP="00F97CF1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A0D0B" w:rsidRPr="00436348" w14:paraId="00ADE671" w14:textId="1501A1E1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ADE5078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Rodzaj systemu</w:t>
            </w:r>
          </w:p>
        </w:tc>
        <w:tc>
          <w:tcPr>
            <w:tcW w:w="2100" w:type="pct"/>
          </w:tcPr>
          <w:p w14:paraId="5DC1CC7B" w14:textId="21D881D4" w:rsidR="00BA0D0B" w:rsidRPr="00103484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 xml:space="preserve">2-drożne głośniki szerokopasmowe </w:t>
            </w:r>
          </w:p>
        </w:tc>
        <w:tc>
          <w:tcPr>
            <w:tcW w:w="2100" w:type="pct"/>
            <w:vMerge w:val="restart"/>
          </w:tcPr>
          <w:p w14:paraId="7AABFC97" w14:textId="77777777" w:rsidR="00BA0D0B" w:rsidRPr="001667F5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6C92E8D6" w14:textId="3306347A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2A6E1B40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Moc znamionowa systemu</w:t>
            </w:r>
          </w:p>
        </w:tc>
        <w:tc>
          <w:tcPr>
            <w:tcW w:w="2100" w:type="pct"/>
            <w:vAlign w:val="center"/>
          </w:tcPr>
          <w:p w14:paraId="5D182171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667F5">
              <w:rPr>
                <w:rFonts w:asciiTheme="majorHAnsi" w:hAnsiTheme="majorHAnsi" w:cs="Arial"/>
                <w:bCs/>
                <w:sz w:val="20"/>
              </w:rPr>
              <w:t>300 W (2x150 W stereo)</w:t>
            </w:r>
          </w:p>
        </w:tc>
        <w:tc>
          <w:tcPr>
            <w:tcW w:w="2100" w:type="pct"/>
            <w:vMerge/>
          </w:tcPr>
          <w:p w14:paraId="1017FD79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1E228194" w14:textId="0363B392" w:rsidTr="007057F9">
        <w:trPr>
          <w:trHeight w:val="284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AFB3F45" w14:textId="77777777" w:rsidR="00BA0D0B" w:rsidRPr="001667F5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ożliwość powieszenia </w:t>
            </w:r>
          </w:p>
        </w:tc>
        <w:tc>
          <w:tcPr>
            <w:tcW w:w="2100" w:type="pct"/>
            <w:vAlign w:val="center"/>
          </w:tcPr>
          <w:p w14:paraId="73B72FA0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  <w:tc>
          <w:tcPr>
            <w:tcW w:w="2100" w:type="pct"/>
            <w:vMerge/>
          </w:tcPr>
          <w:p w14:paraId="22ECACC0" w14:textId="77777777" w:rsidR="00BA0D0B" w:rsidRDefault="00BA0D0B" w:rsidP="00F97CF1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6FC154FC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6E62A86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6FA54F0" w14:textId="77777777" w:rsidR="0095769E" w:rsidRPr="00E755AD" w:rsidRDefault="0095769E" w:rsidP="003D315E">
      <w:pPr>
        <w:pStyle w:val="Akapitzlist"/>
        <w:numPr>
          <w:ilvl w:val="0"/>
          <w:numId w:val="27"/>
        </w:numPr>
      </w:pPr>
      <w:r w:rsidRPr="003860A6">
        <w:lastRenderedPageBreak/>
        <w:t>Słuchawki studyjne</w:t>
      </w:r>
    </w:p>
    <w:p w14:paraId="6C993122" w14:textId="77777777" w:rsidR="0095769E" w:rsidRDefault="0095769E" w:rsidP="0095769E">
      <w:r>
        <w:t>Producent: …………………………………….</w:t>
      </w:r>
    </w:p>
    <w:p w14:paraId="4BFEDD29" w14:textId="77777777" w:rsidR="0095769E" w:rsidRPr="00751982" w:rsidRDefault="0095769E" w:rsidP="0095769E">
      <w:pPr>
        <w:rPr>
          <w:rFonts w:ascii="Times New Roman" w:hAnsi="Times New Roman"/>
          <w:sz w:val="24"/>
          <w:szCs w:val="24"/>
        </w:rPr>
      </w:pPr>
      <w:r>
        <w:t>Model: …………………………………….</w:t>
      </w:r>
    </w:p>
    <w:p w14:paraId="0B7758D2" w14:textId="453CC898" w:rsidR="0095769E" w:rsidRPr="00886151" w:rsidRDefault="0095769E" w:rsidP="0095769E">
      <w:r w:rsidRPr="00886151">
        <w:t xml:space="preserve">Ilość: </w:t>
      </w:r>
      <w:r>
        <w:t>1 szt.</w:t>
      </w:r>
    </w:p>
    <w:tbl>
      <w:tblPr>
        <w:tblW w:w="5489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9"/>
        <w:gridCol w:w="4333"/>
        <w:gridCol w:w="4333"/>
      </w:tblGrid>
      <w:tr w:rsidR="00BA0D0B" w:rsidRPr="00436348" w14:paraId="6CF8705A" w14:textId="77777777" w:rsidTr="00044A0B">
        <w:trPr>
          <w:trHeight w:val="733"/>
        </w:trPr>
        <w:tc>
          <w:tcPr>
            <w:tcW w:w="799" w:type="pct"/>
            <w:shd w:val="clear" w:color="auto" w:fill="FFFFFF" w:themeFill="background1"/>
            <w:vAlign w:val="center"/>
          </w:tcPr>
          <w:p w14:paraId="17DBD880" w14:textId="77777777" w:rsidR="00BA0D0B" w:rsidRPr="00886151" w:rsidRDefault="00BA0D0B" w:rsidP="00044A0B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2100" w:type="pct"/>
            <w:shd w:val="clear" w:color="auto" w:fill="FFFFFF" w:themeFill="background1"/>
            <w:vAlign w:val="center"/>
          </w:tcPr>
          <w:p w14:paraId="680D6211" w14:textId="77777777" w:rsidR="00BA0D0B" w:rsidRPr="00886151" w:rsidRDefault="00BA0D0B" w:rsidP="00044A0B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  <w:tc>
          <w:tcPr>
            <w:tcW w:w="2100" w:type="pct"/>
            <w:shd w:val="clear" w:color="auto" w:fill="FFFFFF" w:themeFill="background1"/>
          </w:tcPr>
          <w:p w14:paraId="64780F86" w14:textId="77777777" w:rsidR="00BA0D0B" w:rsidRPr="00886151" w:rsidRDefault="00BA0D0B" w:rsidP="00044A0B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Kwota Brutto PLN</w:t>
            </w:r>
          </w:p>
        </w:tc>
      </w:tr>
      <w:tr w:rsidR="00BA0D0B" w:rsidRPr="00436348" w14:paraId="11DF0258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11FB2363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Rodzaj</w:t>
            </w:r>
          </w:p>
        </w:tc>
        <w:tc>
          <w:tcPr>
            <w:tcW w:w="2100" w:type="pct"/>
          </w:tcPr>
          <w:p w14:paraId="6A8935A6" w14:textId="77777777" w:rsidR="00BA0D0B" w:rsidRPr="00103484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Słuchawki studyjne</w:t>
            </w:r>
          </w:p>
        </w:tc>
        <w:tc>
          <w:tcPr>
            <w:tcW w:w="2100" w:type="pct"/>
            <w:vMerge w:val="restart"/>
          </w:tcPr>
          <w:p w14:paraId="2CDC1359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629F0D30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3369A89C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Impedancja</w:t>
            </w:r>
          </w:p>
        </w:tc>
        <w:tc>
          <w:tcPr>
            <w:tcW w:w="2100" w:type="pct"/>
          </w:tcPr>
          <w:p w14:paraId="77763CD0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in. 44 Ω</w:t>
            </w:r>
          </w:p>
        </w:tc>
        <w:tc>
          <w:tcPr>
            <w:tcW w:w="2100" w:type="pct"/>
            <w:vMerge/>
          </w:tcPr>
          <w:p w14:paraId="0E07F718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61919A09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AC9D07E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Czułość</w:t>
            </w:r>
          </w:p>
        </w:tc>
        <w:tc>
          <w:tcPr>
            <w:tcW w:w="2100" w:type="pct"/>
          </w:tcPr>
          <w:p w14:paraId="7B503462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2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  <w:tc>
          <w:tcPr>
            <w:tcW w:w="2100" w:type="pct"/>
            <w:vMerge/>
          </w:tcPr>
          <w:p w14:paraId="4EF67FCC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4D8A4AB2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9CF3ED0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Maks. Moc wejściowa</w:t>
            </w:r>
          </w:p>
        </w:tc>
        <w:tc>
          <w:tcPr>
            <w:tcW w:w="2100" w:type="pct"/>
          </w:tcPr>
          <w:p w14:paraId="0EA9687D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1000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  <w:tc>
          <w:tcPr>
            <w:tcW w:w="2100" w:type="pct"/>
            <w:vMerge/>
          </w:tcPr>
          <w:p w14:paraId="141A3C5C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50628D54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4D606E1F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Zakres częstotliwości</w:t>
            </w:r>
          </w:p>
        </w:tc>
        <w:tc>
          <w:tcPr>
            <w:tcW w:w="2100" w:type="pct"/>
          </w:tcPr>
          <w:p w14:paraId="076D84D7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. 5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– 25 kHz</w:t>
            </w:r>
          </w:p>
        </w:tc>
        <w:tc>
          <w:tcPr>
            <w:tcW w:w="2100" w:type="pct"/>
            <w:vMerge/>
          </w:tcPr>
          <w:p w14:paraId="0F8DDCF6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5A331817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6FD49FB0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 połączenia</w:t>
            </w:r>
          </w:p>
        </w:tc>
        <w:tc>
          <w:tcPr>
            <w:tcW w:w="2100" w:type="pct"/>
          </w:tcPr>
          <w:p w14:paraId="4AFF0A6A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zewodowe</w:t>
            </w:r>
          </w:p>
        </w:tc>
        <w:tc>
          <w:tcPr>
            <w:tcW w:w="2100" w:type="pct"/>
            <w:vMerge/>
          </w:tcPr>
          <w:p w14:paraId="353F5881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5CAB0670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75301247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Długość przewodu</w:t>
            </w:r>
          </w:p>
        </w:tc>
        <w:tc>
          <w:tcPr>
            <w:tcW w:w="2100" w:type="pct"/>
          </w:tcPr>
          <w:p w14:paraId="503A2B86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00 cm</w:t>
            </w:r>
          </w:p>
        </w:tc>
        <w:tc>
          <w:tcPr>
            <w:tcW w:w="2100" w:type="pct"/>
            <w:vMerge/>
          </w:tcPr>
          <w:p w14:paraId="62A485B9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137B76DE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2822D6AC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Wtyczka: </w:t>
            </w:r>
          </w:p>
        </w:tc>
        <w:tc>
          <w:tcPr>
            <w:tcW w:w="2100" w:type="pct"/>
          </w:tcPr>
          <w:p w14:paraId="5B92521C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 xml:space="preserve">mini </w:t>
            </w:r>
            <w:proofErr w:type="spellStart"/>
            <w:r w:rsidRPr="00D205FC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D205FC">
              <w:rPr>
                <w:rFonts w:asciiTheme="majorHAnsi" w:hAnsiTheme="majorHAnsi" w:cs="Arial"/>
                <w:bCs/>
                <w:sz w:val="20"/>
              </w:rPr>
              <w:t xml:space="preserve"> 3,5 mm stereo</w:t>
            </w:r>
          </w:p>
        </w:tc>
        <w:tc>
          <w:tcPr>
            <w:tcW w:w="2100" w:type="pct"/>
            <w:vMerge/>
          </w:tcPr>
          <w:p w14:paraId="1764DCE8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BA0D0B" w:rsidRPr="00436348" w14:paraId="2EAD5E29" w14:textId="77777777" w:rsidTr="00044A0B">
        <w:trPr>
          <w:trHeight w:val="284"/>
        </w:trPr>
        <w:tc>
          <w:tcPr>
            <w:tcW w:w="799" w:type="pct"/>
            <w:shd w:val="clear" w:color="auto" w:fill="F2F2F2" w:themeFill="background1" w:themeFillShade="F2"/>
          </w:tcPr>
          <w:p w14:paraId="028BDA2D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2100" w:type="pct"/>
          </w:tcPr>
          <w:p w14:paraId="4A3D9450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łuchawki</w:t>
            </w:r>
          </w:p>
          <w:p w14:paraId="376FA219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Adapter 6,3 mm z gwintem</w:t>
            </w:r>
          </w:p>
          <w:p w14:paraId="50AA6C2D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Odłączany przewód spiralny</w:t>
            </w:r>
          </w:p>
          <w:p w14:paraId="3504E50C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Pokrowiec</w:t>
            </w:r>
          </w:p>
          <w:p w14:paraId="17D3CA04" w14:textId="77777777" w:rsidR="00BA0D0B" w:rsidRPr="00D205FC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205FC">
              <w:rPr>
                <w:rFonts w:asciiTheme="majorHAnsi" w:hAnsiTheme="majorHAnsi" w:cs="Arial"/>
                <w:bCs/>
                <w:sz w:val="20"/>
              </w:rPr>
              <w:t>Wymienne poduszki uszne</w:t>
            </w:r>
          </w:p>
        </w:tc>
        <w:tc>
          <w:tcPr>
            <w:tcW w:w="2100" w:type="pct"/>
            <w:vMerge/>
          </w:tcPr>
          <w:p w14:paraId="32F9A7F6" w14:textId="77777777" w:rsidR="00BA0D0B" w:rsidRDefault="00BA0D0B" w:rsidP="00044A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20CAC8D4" w14:textId="36448ABE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sectPr w:rsidR="0095769E" w:rsidSect="008861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0726" w14:textId="77777777" w:rsidR="0079398E" w:rsidRDefault="0079398E" w:rsidP="00C634E5">
      <w:r>
        <w:separator/>
      </w:r>
    </w:p>
  </w:endnote>
  <w:endnote w:type="continuationSeparator" w:id="0">
    <w:p w14:paraId="6FE86346" w14:textId="77777777" w:rsidR="0079398E" w:rsidRDefault="0079398E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351E" w14:textId="77777777" w:rsidR="0079398E" w:rsidRDefault="0079398E" w:rsidP="00C634E5">
      <w:r>
        <w:separator/>
      </w:r>
    </w:p>
  </w:footnote>
  <w:footnote w:type="continuationSeparator" w:id="0">
    <w:p w14:paraId="0DAD0D4F" w14:textId="77777777" w:rsidR="0079398E" w:rsidRDefault="0079398E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606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43838"/>
    <w:multiLevelType w:val="hybridMultilevel"/>
    <w:tmpl w:val="17846F78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4BA3"/>
    <w:multiLevelType w:val="hybridMultilevel"/>
    <w:tmpl w:val="F356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"/>
  </w:num>
  <w:num w:numId="5">
    <w:abstractNumId w:val="25"/>
  </w:num>
  <w:num w:numId="6">
    <w:abstractNumId w:val="11"/>
  </w:num>
  <w:num w:numId="7">
    <w:abstractNumId w:val="14"/>
  </w:num>
  <w:num w:numId="8">
    <w:abstractNumId w:val="24"/>
  </w:num>
  <w:num w:numId="9">
    <w:abstractNumId w:val="2"/>
  </w:num>
  <w:num w:numId="10">
    <w:abstractNumId w:val="17"/>
  </w:num>
  <w:num w:numId="11">
    <w:abstractNumId w:val="3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5"/>
  </w:num>
  <w:num w:numId="19">
    <w:abstractNumId w:val="10"/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16"/>
  </w:num>
  <w:num w:numId="25">
    <w:abstractNumId w:val="26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B"/>
    <w:rsid w:val="00014850"/>
    <w:rsid w:val="000236E0"/>
    <w:rsid w:val="000427CF"/>
    <w:rsid w:val="00065F79"/>
    <w:rsid w:val="00066CFB"/>
    <w:rsid w:val="0006748B"/>
    <w:rsid w:val="00082928"/>
    <w:rsid w:val="000E79FA"/>
    <w:rsid w:val="000F5CA2"/>
    <w:rsid w:val="00103484"/>
    <w:rsid w:val="00127E75"/>
    <w:rsid w:val="001373F1"/>
    <w:rsid w:val="00180882"/>
    <w:rsid w:val="001A15A0"/>
    <w:rsid w:val="001D6168"/>
    <w:rsid w:val="002132C7"/>
    <w:rsid w:val="002238DF"/>
    <w:rsid w:val="0024528D"/>
    <w:rsid w:val="002A0FE3"/>
    <w:rsid w:val="002A17E2"/>
    <w:rsid w:val="002E42F2"/>
    <w:rsid w:val="002F15DF"/>
    <w:rsid w:val="00302793"/>
    <w:rsid w:val="00316839"/>
    <w:rsid w:val="00320607"/>
    <w:rsid w:val="003306BA"/>
    <w:rsid w:val="00343F3D"/>
    <w:rsid w:val="00345BE3"/>
    <w:rsid w:val="00364D8B"/>
    <w:rsid w:val="00376A6D"/>
    <w:rsid w:val="0038139E"/>
    <w:rsid w:val="00382AE5"/>
    <w:rsid w:val="003A3355"/>
    <w:rsid w:val="003D315E"/>
    <w:rsid w:val="004057D2"/>
    <w:rsid w:val="00436348"/>
    <w:rsid w:val="004550C1"/>
    <w:rsid w:val="004777C5"/>
    <w:rsid w:val="004B3CD1"/>
    <w:rsid w:val="004B68BF"/>
    <w:rsid w:val="004C6328"/>
    <w:rsid w:val="004E27B6"/>
    <w:rsid w:val="004F6371"/>
    <w:rsid w:val="0052778A"/>
    <w:rsid w:val="005413A0"/>
    <w:rsid w:val="005455F7"/>
    <w:rsid w:val="00581A0C"/>
    <w:rsid w:val="005A6F8D"/>
    <w:rsid w:val="005D5356"/>
    <w:rsid w:val="005D722A"/>
    <w:rsid w:val="005E76F3"/>
    <w:rsid w:val="00600A4C"/>
    <w:rsid w:val="00607183"/>
    <w:rsid w:val="00634DA5"/>
    <w:rsid w:val="006471F1"/>
    <w:rsid w:val="00662467"/>
    <w:rsid w:val="00681224"/>
    <w:rsid w:val="006C666D"/>
    <w:rsid w:val="007057F9"/>
    <w:rsid w:val="00710018"/>
    <w:rsid w:val="00711097"/>
    <w:rsid w:val="007160AC"/>
    <w:rsid w:val="007356A3"/>
    <w:rsid w:val="00737CF6"/>
    <w:rsid w:val="00742040"/>
    <w:rsid w:val="00754A42"/>
    <w:rsid w:val="00756D56"/>
    <w:rsid w:val="00766A38"/>
    <w:rsid w:val="0079398E"/>
    <w:rsid w:val="00793BDD"/>
    <w:rsid w:val="007F2C47"/>
    <w:rsid w:val="007F30EB"/>
    <w:rsid w:val="00813391"/>
    <w:rsid w:val="008430EE"/>
    <w:rsid w:val="00846044"/>
    <w:rsid w:val="00863BC9"/>
    <w:rsid w:val="008845D9"/>
    <w:rsid w:val="00886151"/>
    <w:rsid w:val="00895A02"/>
    <w:rsid w:val="008C27AE"/>
    <w:rsid w:val="008F01F4"/>
    <w:rsid w:val="008F5DD3"/>
    <w:rsid w:val="0095769E"/>
    <w:rsid w:val="009B59D1"/>
    <w:rsid w:val="009B76D3"/>
    <w:rsid w:val="009D2F24"/>
    <w:rsid w:val="00A14F7A"/>
    <w:rsid w:val="00A37131"/>
    <w:rsid w:val="00A41811"/>
    <w:rsid w:val="00A43C0B"/>
    <w:rsid w:val="00A44021"/>
    <w:rsid w:val="00A469C9"/>
    <w:rsid w:val="00A90129"/>
    <w:rsid w:val="00A92B13"/>
    <w:rsid w:val="00A9723C"/>
    <w:rsid w:val="00AB2C24"/>
    <w:rsid w:val="00AB4050"/>
    <w:rsid w:val="00B072C5"/>
    <w:rsid w:val="00B14809"/>
    <w:rsid w:val="00B17954"/>
    <w:rsid w:val="00B17E53"/>
    <w:rsid w:val="00B26155"/>
    <w:rsid w:val="00B26CA8"/>
    <w:rsid w:val="00B32CA8"/>
    <w:rsid w:val="00B46C05"/>
    <w:rsid w:val="00B47EA8"/>
    <w:rsid w:val="00B5194F"/>
    <w:rsid w:val="00B747FF"/>
    <w:rsid w:val="00B75F22"/>
    <w:rsid w:val="00BA0D0B"/>
    <w:rsid w:val="00BD22DE"/>
    <w:rsid w:val="00BD711F"/>
    <w:rsid w:val="00BE265F"/>
    <w:rsid w:val="00C046C1"/>
    <w:rsid w:val="00C066D6"/>
    <w:rsid w:val="00C50643"/>
    <w:rsid w:val="00C54B4E"/>
    <w:rsid w:val="00C634E5"/>
    <w:rsid w:val="00C64184"/>
    <w:rsid w:val="00CC3C70"/>
    <w:rsid w:val="00CC7CDA"/>
    <w:rsid w:val="00CD5076"/>
    <w:rsid w:val="00CE2773"/>
    <w:rsid w:val="00D04EE6"/>
    <w:rsid w:val="00D1150E"/>
    <w:rsid w:val="00D32AF8"/>
    <w:rsid w:val="00D45394"/>
    <w:rsid w:val="00D5169D"/>
    <w:rsid w:val="00D5341C"/>
    <w:rsid w:val="00D857AC"/>
    <w:rsid w:val="00D906AC"/>
    <w:rsid w:val="00DC1359"/>
    <w:rsid w:val="00DE4297"/>
    <w:rsid w:val="00E129EC"/>
    <w:rsid w:val="00E31D8F"/>
    <w:rsid w:val="00E368A4"/>
    <w:rsid w:val="00E37A6D"/>
    <w:rsid w:val="00E42143"/>
    <w:rsid w:val="00E442E1"/>
    <w:rsid w:val="00E62153"/>
    <w:rsid w:val="00E731FB"/>
    <w:rsid w:val="00E80EEF"/>
    <w:rsid w:val="00E96953"/>
    <w:rsid w:val="00EB4629"/>
    <w:rsid w:val="00EC38CC"/>
    <w:rsid w:val="00F66F7B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B64D"/>
  <w15:chartTrackingRefBased/>
  <w15:docId w15:val="{4A2CEC83-0FBF-441D-9C73-D5E295E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ltaoptical.pl/s/49304,azymutal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6FDC-C47B-4979-A7F9-4E79245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8</Words>
  <Characters>30351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 Nagat</cp:lastModifiedBy>
  <cp:revision>3</cp:revision>
  <dcterms:created xsi:type="dcterms:W3CDTF">2022-01-25T14:32:00Z</dcterms:created>
  <dcterms:modified xsi:type="dcterms:W3CDTF">2022-01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